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A7B1" w14:textId="77777777" w:rsidR="00474CDF" w:rsidRPr="00177D2F" w:rsidRDefault="00474CDF" w:rsidP="00177D2F">
      <w:pPr>
        <w:spacing w:line="360" w:lineRule="auto"/>
        <w:rPr>
          <w:rFonts w:ascii="Verdana" w:hAnsi="Verdana"/>
          <w:color w:val="2E3638"/>
          <w:sz w:val="44"/>
          <w:szCs w:val="44"/>
        </w:rPr>
      </w:pPr>
    </w:p>
    <w:p w14:paraId="2C02664C" w14:textId="4885F4C3" w:rsidR="00FC3CB6" w:rsidRPr="00003322" w:rsidRDefault="00CE1F8D" w:rsidP="00177D2F">
      <w:pPr>
        <w:spacing w:line="360" w:lineRule="auto"/>
        <w:rPr>
          <w:rFonts w:ascii="Verdana" w:hAnsi="Verdana"/>
          <w:b/>
          <w:bCs/>
          <w:color w:val="2E3638"/>
          <w:sz w:val="48"/>
          <w:szCs w:val="48"/>
        </w:rPr>
      </w:pPr>
      <w:r w:rsidRPr="00003322">
        <w:rPr>
          <w:rFonts w:ascii="Verdana" w:hAnsi="Verdana"/>
          <w:b/>
          <w:bCs/>
          <w:color w:val="2E3638"/>
          <w:sz w:val="48"/>
          <w:szCs w:val="48"/>
        </w:rPr>
        <w:t>Offertesjabloon</w:t>
      </w:r>
    </w:p>
    <w:p w14:paraId="49DF6E34" w14:textId="27EFD43A" w:rsidR="006F1C68" w:rsidRPr="00177D2F" w:rsidRDefault="00DB23E1" w:rsidP="00177D2F">
      <w:pP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Om uw offerteaanvraag in behandeling te kunnen nemen</w:t>
      </w:r>
      <w:r w:rsidR="00B92012" w:rsidRPr="00177D2F">
        <w:rPr>
          <w:rFonts w:ascii="Verdana" w:hAnsi="Verdana"/>
          <w:color w:val="2E3638"/>
          <w:sz w:val="18"/>
          <w:szCs w:val="18"/>
        </w:rPr>
        <w:t xml:space="preserve">, dient </w:t>
      </w:r>
      <w:r w:rsidRPr="00177D2F">
        <w:rPr>
          <w:rFonts w:ascii="Verdana" w:hAnsi="Verdana"/>
          <w:color w:val="2E3638"/>
          <w:sz w:val="18"/>
          <w:szCs w:val="18"/>
        </w:rPr>
        <w:t xml:space="preserve">u </w:t>
      </w:r>
      <w:r w:rsidRPr="00177D2F">
        <w:rPr>
          <w:rFonts w:ascii="Verdana" w:hAnsi="Verdana"/>
          <w:b/>
          <w:bCs/>
          <w:color w:val="2E3638"/>
          <w:sz w:val="18"/>
          <w:szCs w:val="18"/>
        </w:rPr>
        <w:t xml:space="preserve">alle </w:t>
      </w:r>
      <w:r w:rsidRPr="00177D2F">
        <w:rPr>
          <w:rFonts w:ascii="Verdana" w:hAnsi="Verdana"/>
          <w:color w:val="2E3638"/>
          <w:sz w:val="18"/>
          <w:szCs w:val="18"/>
        </w:rPr>
        <w:t>velden in te vullen.</w:t>
      </w:r>
    </w:p>
    <w:p w14:paraId="0AD4B1D3" w14:textId="63DDC542" w:rsidR="005F0698" w:rsidRPr="00C33E72" w:rsidRDefault="00E11719" w:rsidP="0057097F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color w:val="2E3638"/>
          <w:sz w:val="24"/>
          <w:szCs w:val="24"/>
        </w:rPr>
        <w:t xml:space="preserve">1. </w:t>
      </w:r>
      <w:r w:rsidR="00CE1F8D" w:rsidRPr="00C33E72">
        <w:rPr>
          <w:b/>
          <w:bCs/>
          <w:color w:val="2E3638"/>
          <w:sz w:val="24"/>
          <w:szCs w:val="24"/>
        </w:rPr>
        <w:t>Gegevens offerte</w:t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106"/>
        <w:gridCol w:w="4683"/>
      </w:tblGrid>
      <w:tr w:rsidR="00177D2F" w:rsidRPr="00177D2F" w14:paraId="5E4308E4" w14:textId="77777777" w:rsidTr="00C33E72">
        <w:trPr>
          <w:trHeight w:val="142"/>
        </w:trPr>
        <w:tc>
          <w:tcPr>
            <w:tcW w:w="4106" w:type="dxa"/>
            <w:shd w:val="clear" w:color="auto" w:fill="F4F3F0"/>
          </w:tcPr>
          <w:p w14:paraId="1266ACC3" w14:textId="3F030D91" w:rsidR="00531A9C" w:rsidRPr="00177D2F" w:rsidRDefault="00CE1F8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Offerte kenmerk</w:t>
            </w:r>
            <w:r w:rsidR="000A051C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:</w:t>
            </w:r>
          </w:p>
          <w:p w14:paraId="2CE4C8B9" w14:textId="6BFC58DF" w:rsidR="00CE1F8D" w:rsidRPr="00177D2F" w:rsidRDefault="00CE1F8D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 w:rsidR="0066557C" w:rsidRPr="00177D2F">
              <w:rPr>
                <w:rFonts w:ascii="Verdana" w:hAnsi="Verdana"/>
                <w:color w:val="2E3638"/>
                <w:sz w:val="18"/>
                <w:szCs w:val="18"/>
              </w:rPr>
              <w:t>U</w:t>
            </w: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w eigen offertenummer)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2438699"/>
              <w:placeholder>
                <w:docPart w:val="DefaultPlaceholder_-1854013440"/>
              </w:placeholder>
            </w:sdtPr>
            <w:sdtEndPr/>
            <w:sdtContent>
              <w:p w14:paraId="5FF53D71" w14:textId="5BAC472C" w:rsidR="00CE1F8D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7DE6434D" w14:textId="77777777" w:rsidTr="00C33E72">
        <w:trPr>
          <w:trHeight w:val="142"/>
        </w:trPr>
        <w:tc>
          <w:tcPr>
            <w:tcW w:w="4106" w:type="dxa"/>
            <w:shd w:val="clear" w:color="auto" w:fill="F4F3F0"/>
          </w:tcPr>
          <w:p w14:paraId="4CB901CC" w14:textId="3E84D859" w:rsidR="00CE1F8D" w:rsidRPr="00177D2F" w:rsidRDefault="00CE1F8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Datum offerte</w:t>
            </w:r>
            <w:r w:rsidR="000A051C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24763167"/>
            <w:placeholder>
              <w:docPart w:val="DefaultPlaceholder_-1854013437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683" w:type="dxa"/>
              </w:tcPr>
              <w:p w14:paraId="7086C952" w14:textId="6B97D9CC" w:rsidR="00CE1F8D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177D2F" w:rsidRPr="00177D2F" w14:paraId="2885A0B1" w14:textId="77777777" w:rsidTr="00C33E72">
        <w:trPr>
          <w:trHeight w:val="142"/>
        </w:trPr>
        <w:tc>
          <w:tcPr>
            <w:tcW w:w="4106" w:type="dxa"/>
            <w:shd w:val="clear" w:color="auto" w:fill="F4F3F0"/>
          </w:tcPr>
          <w:p w14:paraId="46E6323C" w14:textId="426BD987" w:rsidR="00531A9C" w:rsidRPr="00177D2F" w:rsidRDefault="00CE1F8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Betreft</w:t>
            </w:r>
            <w:r w:rsidR="000A051C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:</w:t>
            </w:r>
          </w:p>
          <w:p w14:paraId="41FA31B3" w14:textId="77777777" w:rsidR="00133ACB" w:rsidRPr="00177D2F" w:rsidRDefault="00CE1F8D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 w:rsidR="6C600E6B" w:rsidRPr="00177D2F">
              <w:rPr>
                <w:rFonts w:ascii="Verdana" w:hAnsi="Verdana"/>
                <w:color w:val="2E3638"/>
                <w:sz w:val="18"/>
                <w:szCs w:val="18"/>
              </w:rPr>
              <w:t>Zaaknummer adviesrapport</w:t>
            </w:r>
            <w:r w:rsidR="00DF641E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, </w:t>
            </w:r>
          </w:p>
          <w:p w14:paraId="05B0CC33" w14:textId="685B59F3" w:rsidR="00CE1F8D" w:rsidRPr="00177D2F" w:rsidRDefault="00DF641E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bijv</w:t>
            </w:r>
            <w:r w:rsidR="00D366F3" w:rsidRPr="00177D2F">
              <w:rPr>
                <w:rFonts w:ascii="Verdana" w:hAnsi="Verdana"/>
                <w:color w:val="2E3638"/>
                <w:sz w:val="18"/>
                <w:szCs w:val="18"/>
              </w:rPr>
              <w:t>oorbeeld</w:t>
            </w: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: </w:t>
            </w:r>
            <w:r w:rsidR="009B2FBA" w:rsidRPr="00177D2F">
              <w:rPr>
                <w:rFonts w:ascii="Verdana" w:hAnsi="Verdana"/>
                <w:color w:val="2E3638"/>
                <w:sz w:val="18"/>
                <w:szCs w:val="18"/>
              </w:rPr>
              <w:t>S-123456</w:t>
            </w:r>
            <w:r w:rsidR="008C2762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|</w:t>
            </w:r>
            <w:r w:rsidR="00514891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v</w:t>
            </w:r>
            <w:r w:rsidR="00721BF1" w:rsidRPr="00177D2F">
              <w:rPr>
                <w:rFonts w:ascii="Verdana" w:hAnsi="Verdana"/>
                <w:color w:val="2E3638"/>
                <w:sz w:val="18"/>
                <w:szCs w:val="18"/>
              </w:rPr>
              <w:t>2)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842976435"/>
              <w:placeholder>
                <w:docPart w:val="DefaultPlaceholder_-1854013440"/>
              </w:placeholder>
            </w:sdtPr>
            <w:sdtEndPr/>
            <w:sdtContent>
              <w:p w14:paraId="6A96714E" w14:textId="709B83E2" w:rsidR="00CE1F8D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</w:tbl>
    <w:p w14:paraId="7DDE89D7" w14:textId="77777777" w:rsidR="00CE1F8D" w:rsidRPr="00177D2F" w:rsidRDefault="00CE1F8D" w:rsidP="00177D2F">
      <w:pPr>
        <w:spacing w:line="360" w:lineRule="auto"/>
        <w:ind w:left="360"/>
        <w:rPr>
          <w:rFonts w:ascii="Verdana" w:hAnsi="Verdana"/>
          <w:color w:val="2E3638"/>
          <w:sz w:val="24"/>
          <w:szCs w:val="24"/>
        </w:rPr>
      </w:pPr>
    </w:p>
    <w:p w14:paraId="26C886F1" w14:textId="4DE55064" w:rsidR="005F0698" w:rsidRPr="00C33E72" w:rsidRDefault="00062773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noProof/>
          <w:color w:val="2E363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2B46D5C" wp14:editId="3ED45330">
                <wp:simplePos x="0" y="0"/>
                <wp:positionH relativeFrom="column">
                  <wp:posOffset>-3358228</wp:posOffset>
                </wp:positionH>
                <wp:positionV relativeFrom="paragraph">
                  <wp:posOffset>4768617</wp:posOffset>
                </wp:positionV>
                <wp:extent cx="360" cy="360"/>
                <wp:effectExtent l="38100" t="38100" r="38100" b="38100"/>
                <wp:wrapNone/>
                <wp:docPr id="4" name="Ink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1896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4" o:spid="_x0000_s1026" type="#_x0000_t75" style="position:absolute;margin-left:-264.95pt;margin-top:375pt;width:1.05pt;height: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DQ7QtduwEAAF8EAAAQAAAAAAAAAAAAAAAAANMDAABkcnMvaW5rL2luazEu&#10;eG1sUEsBAi0AFAAGAAgAAAAhAIZml7vfAAAADQEAAA8AAAAAAAAAAAAAAAAAvAUAAGRycy9kb3du&#10;cmV2LnhtbFBLAQItABQABgAIAAAAIQB5GLydvwAAACEBAAAZAAAAAAAAAAAAAAAAAMgGAABkcnMv&#10;X3JlbHMvZTJvRG9jLnhtbC5yZWxzUEsFBgAAAAAGAAYAeAEAAL4HAAAAAA==&#10;">
                <v:imagedata r:id="rId12" o:title=""/>
              </v:shape>
            </w:pict>
          </mc:Fallback>
        </mc:AlternateContent>
      </w:r>
      <w:r w:rsidR="005F0698" w:rsidRPr="00C33E72">
        <w:rPr>
          <w:b/>
          <w:bCs/>
          <w:color w:val="2E3638"/>
          <w:sz w:val="24"/>
          <w:szCs w:val="24"/>
        </w:rPr>
        <w:t xml:space="preserve">2. </w:t>
      </w:r>
      <w:r w:rsidR="00CE1F8D" w:rsidRPr="00C33E72">
        <w:rPr>
          <w:b/>
          <w:bCs/>
          <w:color w:val="2E3638"/>
          <w:sz w:val="24"/>
          <w:szCs w:val="24"/>
        </w:rPr>
        <w:t>Gegevens aannemer</w:t>
      </w:r>
    </w:p>
    <w:tbl>
      <w:tblPr>
        <w:tblStyle w:val="Tabelraster"/>
        <w:tblW w:w="8800" w:type="dxa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032"/>
        <w:gridCol w:w="4768"/>
      </w:tblGrid>
      <w:tr w:rsidR="00177D2F" w:rsidRPr="00177D2F" w14:paraId="07EE1D97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65408689" w14:textId="4D38747A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K</w:t>
            </w:r>
            <w:r w:rsidR="00D030F1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v</w:t>
            </w: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K-nummer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1001959575"/>
              <w:placeholder>
                <w:docPart w:val="DefaultPlaceholder_-1854013440"/>
              </w:placeholder>
            </w:sdtPr>
            <w:sdtEndPr/>
            <w:sdtContent>
              <w:p w14:paraId="7776141A" w14:textId="398FF12F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73BE1EFA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54F1CBF2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Bedrijfsnaam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741745173"/>
              <w:placeholder>
                <w:docPart w:val="F7DCE5C0C79248CDAFBF2B1DDB52D67D"/>
              </w:placeholder>
            </w:sdtPr>
            <w:sdtEndPr/>
            <w:sdtContent>
              <w:p w14:paraId="5B29F58E" w14:textId="1FCD9BDE" w:rsidR="00062773" w:rsidRPr="00E208B8" w:rsidRDefault="00E208B8" w:rsidP="00D030F1">
                <w:pPr>
                  <w:rPr>
                    <w:color w:val="2E363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07E9A668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5FB74738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Adres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872877388"/>
              <w:placeholder>
                <w:docPart w:val="03BCCAA6E26345A2A8DFF086BA830BA3"/>
              </w:placeholder>
            </w:sdtPr>
            <w:sdtEndPr/>
            <w:sdtContent>
              <w:p w14:paraId="1534067D" w14:textId="2A0240D9" w:rsidR="00062773" w:rsidRPr="00E208B8" w:rsidRDefault="00E208B8" w:rsidP="00D030F1">
                <w:pPr>
                  <w:rPr>
                    <w:color w:val="2E363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16436DCA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29A191B7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ostcode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769047050"/>
              <w:placeholder>
                <w:docPart w:val="576BD75B82424A6F80EA499665644E8A"/>
              </w:placeholder>
            </w:sdtPr>
            <w:sdtEndPr/>
            <w:sdtContent>
              <w:p w14:paraId="365FDA38" w14:textId="359E2C20" w:rsidR="00062773" w:rsidRPr="00E208B8" w:rsidRDefault="00E208B8" w:rsidP="00D030F1">
                <w:pPr>
                  <w:rPr>
                    <w:color w:val="2E363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36561E08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33D790E3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laats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239689751"/>
              <w:placeholder>
                <w:docPart w:val="EE90B93124EA454EAEE8A7D8AB080078"/>
              </w:placeholder>
            </w:sdtPr>
            <w:sdtEndPr/>
            <w:sdtContent>
              <w:p w14:paraId="6FDE1846" w14:textId="62C3228D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7D6227E4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20CAE243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Voornaam contactpersoon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75355449"/>
              <w:placeholder>
                <w:docPart w:val="52BA660EDA9449B684EE3106CF136548"/>
              </w:placeholder>
            </w:sdtPr>
            <w:sdtEndPr/>
            <w:sdtContent>
              <w:p w14:paraId="2256F783" w14:textId="4F7B69A5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0873746A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39A144B9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Achternaam contactpersoon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1108504106"/>
              <w:placeholder>
                <w:docPart w:val="B785B77B61ED4277895AB5774256A44B"/>
              </w:placeholder>
            </w:sdtPr>
            <w:sdtEndPr/>
            <w:sdtContent>
              <w:p w14:paraId="7AD64073" w14:textId="679FE91C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3C9CEECE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5045CB11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Telefoonnummer contactpersoon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978331789"/>
              <w:placeholder>
                <w:docPart w:val="3E2A959145F148BBBA43EC5843A9FE97"/>
              </w:placeholder>
            </w:sdtPr>
            <w:sdtEndPr/>
            <w:sdtContent>
              <w:p w14:paraId="208C2CBC" w14:textId="4A4D2E8E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42D9CA0C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6B822BC0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E-mail contactpersoon:</w:t>
            </w:r>
          </w:p>
        </w:tc>
        <w:tc>
          <w:tcPr>
            <w:tcW w:w="4768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532993349"/>
              <w:placeholder>
                <w:docPart w:val="12616BD97DA142DF935C9A1350034551"/>
              </w:placeholder>
            </w:sdtPr>
            <w:sdtEndPr/>
            <w:sdtContent>
              <w:p w14:paraId="7BD5598F" w14:textId="3D425111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0FBCBFE9" w14:textId="77777777" w:rsidTr="00D030F1">
        <w:trPr>
          <w:trHeight w:val="142"/>
        </w:trPr>
        <w:tc>
          <w:tcPr>
            <w:tcW w:w="4032" w:type="dxa"/>
            <w:shd w:val="clear" w:color="auto" w:fill="F4F3F0"/>
          </w:tcPr>
          <w:p w14:paraId="3828F504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Geeft u toestemming om als contactpersoon te worden opgevoerd in het systeem van het IMG?</w:t>
            </w:r>
          </w:p>
        </w:tc>
        <w:tc>
          <w:tcPr>
            <w:tcW w:w="4768" w:type="dxa"/>
          </w:tcPr>
          <w:p w14:paraId="164C7F4F" w14:textId="302B9CF3" w:rsidR="00062773" w:rsidRPr="00177D2F" w:rsidRDefault="0025026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83071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B8">
                  <w:rPr>
                    <w:rFonts w:ascii="MS Gothic" w:eastAsia="MS Gothic" w:hAnsi="MS Gothic" w:hint="eastAsia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Ja / 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-10236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73" w:rsidRPr="00177D2F">
                  <w:rPr>
                    <w:rFonts w:ascii="Segoe UI Symbol" w:eastAsia="MS Gothic" w:hAnsi="Segoe UI Symbol" w:cs="Segoe UI Symbol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Nee</w:t>
            </w:r>
          </w:p>
        </w:tc>
      </w:tr>
    </w:tbl>
    <w:p w14:paraId="10117FFA" w14:textId="77777777" w:rsidR="008C1594" w:rsidRDefault="008C1594" w:rsidP="00177D2F">
      <w:pPr>
        <w:pStyle w:val="Lijstalinea"/>
        <w:spacing w:line="360" w:lineRule="auto"/>
        <w:rPr>
          <w:rFonts w:ascii="Verdana" w:hAnsi="Verdana"/>
          <w:color w:val="2E3638"/>
          <w:sz w:val="24"/>
          <w:szCs w:val="24"/>
        </w:rPr>
      </w:pPr>
    </w:p>
    <w:p w14:paraId="2059FE00" w14:textId="77777777" w:rsidR="00D030F1" w:rsidRDefault="00D030F1" w:rsidP="00177D2F">
      <w:pPr>
        <w:pStyle w:val="Lijstalinea"/>
        <w:spacing w:line="360" w:lineRule="auto"/>
        <w:rPr>
          <w:rFonts w:ascii="Verdana" w:hAnsi="Verdana"/>
          <w:color w:val="2E3638"/>
          <w:sz w:val="24"/>
          <w:szCs w:val="24"/>
        </w:rPr>
      </w:pPr>
    </w:p>
    <w:p w14:paraId="2A2EF27C" w14:textId="77777777" w:rsidR="00D030F1" w:rsidRDefault="00D030F1" w:rsidP="00177D2F">
      <w:pPr>
        <w:pStyle w:val="Lijstalinea"/>
        <w:spacing w:line="360" w:lineRule="auto"/>
        <w:rPr>
          <w:rFonts w:ascii="Verdana" w:hAnsi="Verdana"/>
          <w:color w:val="2E3638"/>
          <w:sz w:val="24"/>
          <w:szCs w:val="24"/>
        </w:rPr>
      </w:pPr>
    </w:p>
    <w:p w14:paraId="74CFF581" w14:textId="77777777" w:rsidR="00D030F1" w:rsidRPr="00177D2F" w:rsidRDefault="00D030F1" w:rsidP="00177D2F">
      <w:pPr>
        <w:pStyle w:val="Lijstalinea"/>
        <w:spacing w:line="360" w:lineRule="auto"/>
        <w:rPr>
          <w:rFonts w:ascii="Verdana" w:hAnsi="Verdana"/>
          <w:color w:val="2E3638"/>
          <w:sz w:val="24"/>
          <w:szCs w:val="24"/>
        </w:rPr>
      </w:pPr>
    </w:p>
    <w:p w14:paraId="3BB13ECF" w14:textId="4BBD80ED" w:rsidR="00DB46A3" w:rsidRPr="00C33E72" w:rsidRDefault="00DB46A3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color w:val="2E3638"/>
          <w:sz w:val="24"/>
          <w:szCs w:val="24"/>
        </w:rPr>
        <w:lastRenderedPageBreak/>
        <w:t xml:space="preserve">3. </w:t>
      </w:r>
      <w:r w:rsidR="00531A9C" w:rsidRPr="00C33E72">
        <w:rPr>
          <w:b/>
          <w:bCs/>
          <w:color w:val="2E3638"/>
          <w:sz w:val="24"/>
          <w:szCs w:val="24"/>
        </w:rPr>
        <w:t>Gegevens aanvrager</w:t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106"/>
        <w:gridCol w:w="4683"/>
      </w:tblGrid>
      <w:tr w:rsidR="00177D2F" w:rsidRPr="00177D2F" w14:paraId="782F0F2E" w14:textId="77777777" w:rsidTr="00003322">
        <w:tc>
          <w:tcPr>
            <w:tcW w:w="4106" w:type="dxa"/>
            <w:shd w:val="clear" w:color="auto" w:fill="F4F3F0"/>
          </w:tcPr>
          <w:p w14:paraId="08992842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Voornaam: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654335665"/>
              <w:placeholder>
                <w:docPart w:val="4B81EED1BEFD42F7B38F86E9911BF80B"/>
              </w:placeholder>
            </w:sdtPr>
            <w:sdtEndPr/>
            <w:sdtContent>
              <w:p w14:paraId="76AA23DF" w14:textId="45768557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71BA94EE" w14:textId="77777777" w:rsidTr="00003322">
        <w:tc>
          <w:tcPr>
            <w:tcW w:w="4106" w:type="dxa"/>
            <w:shd w:val="clear" w:color="auto" w:fill="F4F3F0"/>
          </w:tcPr>
          <w:p w14:paraId="40664A94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Achternaam: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485365448"/>
              <w:placeholder>
                <w:docPart w:val="3BAC729921134040A1E985FAD0548EA6"/>
              </w:placeholder>
            </w:sdtPr>
            <w:sdtEndPr/>
            <w:sdtContent>
              <w:p w14:paraId="2F47D4C7" w14:textId="3841DD5B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7F406287" w14:textId="77777777" w:rsidTr="00003322">
        <w:tc>
          <w:tcPr>
            <w:tcW w:w="4106" w:type="dxa"/>
            <w:shd w:val="clear" w:color="auto" w:fill="F4F3F0"/>
          </w:tcPr>
          <w:p w14:paraId="1DF068F9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Adres: 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581954921"/>
              <w:placeholder>
                <w:docPart w:val="CC82CED805BA4C4E8AA0182649E26C8C"/>
              </w:placeholder>
            </w:sdtPr>
            <w:sdtEndPr/>
            <w:sdtContent>
              <w:p w14:paraId="2AF7CB56" w14:textId="5E63B13A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150D97E9" w14:textId="77777777" w:rsidTr="00003322">
        <w:tc>
          <w:tcPr>
            <w:tcW w:w="4106" w:type="dxa"/>
            <w:shd w:val="clear" w:color="auto" w:fill="F4F3F0"/>
          </w:tcPr>
          <w:p w14:paraId="73F16DB8" w14:textId="44B95E15" w:rsidR="00062773" w:rsidRPr="00177D2F" w:rsidRDefault="001071BA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ostcode hersteladres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763683627"/>
              <w:placeholder>
                <w:docPart w:val="601DAABA2D104DE4A1DC1A05A85752B6"/>
              </w:placeholder>
            </w:sdtPr>
            <w:sdtEndPr/>
            <w:sdtContent>
              <w:p w14:paraId="100B1ABE" w14:textId="1AD7FFA9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13EE2CBB" w14:textId="77777777" w:rsidTr="00003322">
        <w:tc>
          <w:tcPr>
            <w:tcW w:w="4106" w:type="dxa"/>
            <w:shd w:val="clear" w:color="auto" w:fill="F4F3F0"/>
          </w:tcPr>
          <w:p w14:paraId="44D618FF" w14:textId="4673FC9B" w:rsidR="00062773" w:rsidRPr="00177D2F" w:rsidRDefault="001071BA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Hersteladres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690220243"/>
              <w:placeholder>
                <w:docPart w:val="F57C055B4B0448A895E710BD05E5E16E"/>
              </w:placeholder>
            </w:sdtPr>
            <w:sdtEndPr/>
            <w:sdtContent>
              <w:p w14:paraId="6489C241" w14:textId="71265C1F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63E874B7" w14:textId="77777777" w:rsidTr="00003322">
        <w:tc>
          <w:tcPr>
            <w:tcW w:w="4106" w:type="dxa"/>
            <w:shd w:val="clear" w:color="auto" w:fill="F4F3F0"/>
          </w:tcPr>
          <w:p w14:paraId="544D7527" w14:textId="4AB67A52" w:rsidR="00062773" w:rsidRPr="00177D2F" w:rsidRDefault="00354211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ostcode postadres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1269615723"/>
              <w:placeholder>
                <w:docPart w:val="B028BA39D53848F695D752F92558CBFE"/>
              </w:placeholder>
            </w:sdtPr>
            <w:sdtEndPr/>
            <w:sdtContent>
              <w:p w14:paraId="3A943CAC" w14:textId="23BF26A9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16E85CCA" w14:textId="77777777" w:rsidTr="00003322">
        <w:tc>
          <w:tcPr>
            <w:tcW w:w="4106" w:type="dxa"/>
            <w:shd w:val="clear" w:color="auto" w:fill="F4F3F0"/>
          </w:tcPr>
          <w:p w14:paraId="0F0634CD" w14:textId="37B5EDAC" w:rsidR="00062773" w:rsidRPr="00177D2F" w:rsidRDefault="00354211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laats postadres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466008566"/>
              <w:placeholder>
                <w:docPart w:val="9B8BF08FD55B4116A12620BD2AFFB91D"/>
              </w:placeholder>
            </w:sdtPr>
            <w:sdtEndPr/>
            <w:sdtContent>
              <w:p w14:paraId="7C2447ED" w14:textId="6B8F0E1B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  <w:tr w:rsidR="00177D2F" w:rsidRPr="00177D2F" w14:paraId="406E85ED" w14:textId="77777777" w:rsidTr="00003322">
        <w:tc>
          <w:tcPr>
            <w:tcW w:w="4106" w:type="dxa"/>
            <w:shd w:val="clear" w:color="auto" w:fill="F4F3F0"/>
          </w:tcPr>
          <w:p w14:paraId="6B3C7770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Zaaknummer Herstel Eigen Aannemer:</w:t>
            </w:r>
          </w:p>
          <w:p w14:paraId="09BEFD86" w14:textId="1BDDAF8E" w:rsidR="00062773" w:rsidRPr="00177D2F" w:rsidRDefault="00701BC0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(u vindt dit nummer bij het dossier in het aannemersportaal)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</w:p>
        </w:tc>
        <w:tc>
          <w:tcPr>
            <w:tcW w:w="4683" w:type="dxa"/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322047346"/>
              <w:placeholder>
                <w:docPart w:val="4D9F95D042A34C93A0F053EDF507194C"/>
              </w:placeholder>
            </w:sdtPr>
            <w:sdtEndPr/>
            <w:sdtContent>
              <w:p w14:paraId="7F10BEA4" w14:textId="64932BEB" w:rsidR="00062773" w:rsidRPr="00177D2F" w:rsidRDefault="00E208B8" w:rsidP="00D030F1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sdtContent>
          </w:sdt>
        </w:tc>
      </w:tr>
    </w:tbl>
    <w:p w14:paraId="44679878" w14:textId="71F14797" w:rsidR="00C33E72" w:rsidRPr="00C33E72" w:rsidRDefault="00C33E72" w:rsidP="00C33E72">
      <w:pPr>
        <w:spacing w:line="360" w:lineRule="auto"/>
        <w:rPr>
          <w:rFonts w:ascii="Verdana" w:eastAsiaTheme="majorEastAsia" w:hAnsi="Verdana" w:cstheme="majorBidi"/>
          <w:color w:val="2E3638"/>
          <w:sz w:val="28"/>
          <w:szCs w:val="32"/>
        </w:rPr>
      </w:pPr>
    </w:p>
    <w:p w14:paraId="4CFBEFD8" w14:textId="5BA0D711" w:rsidR="005F3730" w:rsidRPr="00C33E72" w:rsidRDefault="005F3730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color w:val="2E3638"/>
          <w:sz w:val="24"/>
          <w:szCs w:val="24"/>
        </w:rPr>
        <w:t xml:space="preserve">4. </w:t>
      </w:r>
      <w:r w:rsidR="00531A9C" w:rsidRPr="00C33E72">
        <w:rPr>
          <w:b/>
          <w:bCs/>
          <w:color w:val="2E3638"/>
          <w:sz w:val="24"/>
          <w:szCs w:val="24"/>
        </w:rPr>
        <w:t>Akkoord op schades en herstelprocedure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8697"/>
      </w:tblGrid>
      <w:tr w:rsidR="00177D2F" w:rsidRPr="00177D2F" w14:paraId="4613FDCC" w14:textId="77777777" w:rsidTr="00C33E72">
        <w:trPr>
          <w:trHeight w:val="57"/>
        </w:trPr>
        <w:tc>
          <w:tcPr>
            <w:tcW w:w="8697" w:type="dxa"/>
            <w:tcBorders>
              <w:bottom w:val="single" w:sz="8" w:space="0" w:color="E5E3DA"/>
            </w:tcBorders>
            <w:shd w:val="clear" w:color="auto" w:fill="E5E3DA"/>
          </w:tcPr>
          <w:p w14:paraId="6841F9AB" w14:textId="61FAAEC8" w:rsidR="00062773" w:rsidRPr="00177D2F" w:rsidRDefault="72FA0178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Ik heb als </w:t>
            </w:r>
            <w:r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 xml:space="preserve">aannemer voor het herstel van de schade op bovengenoemd adres 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>kennisgenomen van het adviesrapport en verkla</w:t>
            </w:r>
            <w:r w:rsidR="1D1CECE2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>a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>r</w:t>
            </w:r>
            <w:r w:rsidR="3B53A79C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>t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 xml:space="preserve"> voor de aanvang van het herstelwerk dat (aanvinken wat van toepassing is):</w:t>
            </w:r>
          </w:p>
        </w:tc>
      </w:tr>
      <w:tr w:rsidR="00177D2F" w:rsidRPr="00177D2F" w14:paraId="7254B0A1" w14:textId="77777777" w:rsidTr="00C33E72">
        <w:trPr>
          <w:trHeight w:val="57"/>
        </w:trPr>
        <w:tc>
          <w:tcPr>
            <w:tcW w:w="869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7FC4B70" w14:textId="77777777" w:rsidR="00062773" w:rsidRPr="00177D2F" w:rsidRDefault="00062773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74E6B05F" w14:textId="47ECD94F" w:rsidR="00062773" w:rsidRPr="00177D2F" w:rsidRDefault="00250261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1722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73" w:rsidRPr="00E208B8">
                  <w:rPr>
                    <w:rFonts w:ascii="Segoe UI Symbol" w:eastAsia="MS Gothic" w:hAnsi="Segoe UI Symbol" w:cs="Segoe UI Symbol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62773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Herstel volgens het adviesrapport zal worden uitgevoerd.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="00C33E72">
              <w:rPr>
                <w:rFonts w:ascii="Verdana" w:hAnsi="Verdana"/>
                <w:color w:val="2E3638"/>
                <w:sz w:val="18"/>
                <w:szCs w:val="18"/>
              </w:rPr>
              <w:br/>
            </w:r>
            <w:r w:rsidR="00062773" w:rsidRPr="00177D2F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(Ga verder bij 5. Totaal offerte)</w:t>
            </w:r>
          </w:p>
          <w:p w14:paraId="51091E8D" w14:textId="77777777" w:rsidR="00062773" w:rsidRPr="00177D2F" w:rsidRDefault="00062773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0A75CCB2" w14:textId="5A7D6E34" w:rsidR="00062773" w:rsidRPr="00177D2F" w:rsidRDefault="00250261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2325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B8">
                  <w:rPr>
                    <w:rFonts w:ascii="MS Gothic" w:eastAsia="MS Gothic" w:hAnsi="MS Gothic" w:hint="eastAsia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62773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</w:t>
            </w:r>
            <w:r w:rsidR="3CF9F9A6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</w:t>
            </w:r>
            <w:r w:rsidR="0C01EA64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Ik</w:t>
            </w:r>
            <w:r w:rsidR="3CF9F9A6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wil</w:t>
            </w:r>
            <w:r w:rsidR="00062773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afwijken van het adviesrapport omdat</w:t>
            </w:r>
            <w:r w:rsidR="6DA02C18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:</w:t>
            </w:r>
          </w:p>
          <w:p w14:paraId="06578FAD" w14:textId="77777777" w:rsidR="00C33E72" w:rsidRPr="00C33E72" w:rsidRDefault="00062773" w:rsidP="00C33E72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>de afmeting/omvang van één of meerdere schades die in het adviesrapport benoem</w:t>
            </w:r>
            <w:r w:rsidR="006A1C60" w:rsidRPr="00C33E72">
              <w:rPr>
                <w:rFonts w:ascii="Verdana" w:hAnsi="Verdana"/>
                <w:color w:val="2E3638"/>
                <w:sz w:val="18"/>
                <w:szCs w:val="18"/>
              </w:rPr>
              <w:t>d</w:t>
            </w: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worden, afwijk</w:t>
            </w:r>
            <w:r w:rsidR="349ABF73" w:rsidRPr="00C33E72">
              <w:rPr>
                <w:rFonts w:ascii="Verdana" w:hAnsi="Verdana"/>
                <w:color w:val="2E3638"/>
                <w:sz w:val="18"/>
                <w:szCs w:val="18"/>
              </w:rPr>
              <w:t>t</w:t>
            </w: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van de huidige situatie (verergerde schade)</w:t>
            </w:r>
            <w:r w:rsidR="5683EC67" w:rsidRPr="00C33E72">
              <w:rPr>
                <w:rFonts w:ascii="Verdana" w:hAnsi="Verdana"/>
                <w:color w:val="2E3638"/>
                <w:sz w:val="18"/>
                <w:szCs w:val="18"/>
              </w:rPr>
              <w:t>;</w:t>
            </w:r>
          </w:p>
          <w:p w14:paraId="239BC42A" w14:textId="57B679B8" w:rsidR="00C33E72" w:rsidRPr="00C33E72" w:rsidRDefault="002B1EAD" w:rsidP="00C33E72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een 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of meerdere schades </w:t>
            </w:r>
            <w:r w:rsidR="00F94C13" w:rsidRPr="00C33E72">
              <w:rPr>
                <w:rFonts w:ascii="Verdana" w:hAnsi="Verdana"/>
                <w:color w:val="2E3638"/>
                <w:sz w:val="18"/>
                <w:szCs w:val="18"/>
              </w:rPr>
              <w:t>vragen om een andere herstelmethodiek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dan in het adviesrapport wordt </w:t>
            </w:r>
            <w:r w:rsidR="00F94C1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beschreven 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>(aanpassing herstelmethodiek)</w:t>
            </w:r>
            <w:r w:rsidR="2EE8EA9E" w:rsidRPr="00C33E72">
              <w:rPr>
                <w:rFonts w:ascii="Verdana" w:hAnsi="Verdana"/>
                <w:color w:val="2E3638"/>
                <w:sz w:val="18"/>
                <w:szCs w:val="18"/>
              </w:rPr>
              <w:t>;</w:t>
            </w:r>
          </w:p>
          <w:p w14:paraId="232A59CD" w14:textId="77777777" w:rsidR="00C33E72" w:rsidRPr="00C33E72" w:rsidRDefault="00F94C13" w:rsidP="00C33E72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 w:rsidRPr="00C33E72">
              <w:rPr>
                <w:rFonts w:ascii="Verdana" w:eastAsia="Times New Roman" w:hAnsi="Verdana" w:cs="Times New Roman"/>
                <w:color w:val="2E3638"/>
                <w:sz w:val="18"/>
                <w:szCs w:val="18"/>
              </w:rPr>
              <w:t>Door een verandering in de situatie is het niet meer mogelijk om één of meer schade(s) te herstellen zoals in het adviesrapport en/of offerte staat beschreven.</w:t>
            </w: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>(gewijzigde situatie)</w:t>
            </w:r>
            <w:r w:rsidR="1EBC41E9" w:rsidRPr="00C33E72">
              <w:rPr>
                <w:rFonts w:ascii="Verdana" w:hAnsi="Verdana"/>
                <w:color w:val="2E3638"/>
                <w:sz w:val="18"/>
                <w:szCs w:val="18"/>
              </w:rPr>
              <w:t>;</w:t>
            </w:r>
          </w:p>
          <w:p w14:paraId="1E2632D8" w14:textId="2215896A" w:rsidR="00C33E72" w:rsidRPr="00C33E72" w:rsidRDefault="002B1EAD" w:rsidP="00C33E72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een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of meerdere schades </w:t>
            </w:r>
            <w:r w:rsidR="00820532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zijn 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niet </w:t>
            </w:r>
            <w:r w:rsidR="00820532" w:rsidRPr="00C33E72">
              <w:rPr>
                <w:rFonts w:ascii="Verdana" w:hAnsi="Verdana"/>
                <w:color w:val="2E3638"/>
                <w:sz w:val="18"/>
                <w:szCs w:val="18"/>
              </w:rPr>
              <w:t>volledig opgenomen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in het adviesrapport (nieuwe schade)</w:t>
            </w:r>
            <w:r w:rsidR="36D7DE1C" w:rsidRPr="00C33E72">
              <w:rPr>
                <w:rFonts w:ascii="Verdana" w:hAnsi="Verdana"/>
                <w:color w:val="2E3638"/>
                <w:sz w:val="18"/>
                <w:szCs w:val="18"/>
              </w:rPr>
              <w:t>;</w:t>
            </w:r>
          </w:p>
          <w:p w14:paraId="2148AEBC" w14:textId="7454C920" w:rsidR="00062773" w:rsidRPr="00C33E72" w:rsidRDefault="00062773" w:rsidP="00C33E72">
            <w:pPr>
              <w:pStyle w:val="Lijstalinea"/>
              <w:numPr>
                <w:ilvl w:val="0"/>
                <w:numId w:val="30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omdat </w:t>
            </w:r>
            <w:r w:rsidR="002B1EAD">
              <w:rPr>
                <w:rFonts w:ascii="Verdana" w:hAnsi="Verdana"/>
                <w:color w:val="2E3638"/>
                <w:sz w:val="18"/>
                <w:szCs w:val="18"/>
              </w:rPr>
              <w:t>een</w:t>
            </w: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of meerdere schades die als “identieke schade” zijn aangegeven, alsnog hersteld moeten worden om andere schades goed te kunnen herstellen (eerder beoordeelde schade).</w:t>
            </w:r>
          </w:p>
          <w:p w14:paraId="65E5F2BE" w14:textId="1004170B" w:rsidR="00062773" w:rsidRPr="00177D2F" w:rsidRDefault="00062773" w:rsidP="00C33E72">
            <w:pPr>
              <w:rPr>
                <w:rFonts w:ascii="Verdana" w:hAnsi="Verdana"/>
                <w:color w:val="2E3638"/>
                <w:sz w:val="24"/>
                <w:szCs w:val="24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Pr="00177D2F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(Ga verder bij Bijlage 1.1. Afwijken van het adviesrapport)</w:t>
            </w:r>
          </w:p>
          <w:p w14:paraId="419E55F7" w14:textId="77777777" w:rsidR="00062773" w:rsidRPr="00177D2F" w:rsidRDefault="00062773" w:rsidP="00C33E72">
            <w:pPr>
              <w:rPr>
                <w:rFonts w:ascii="Verdana" w:hAnsi="Verdana"/>
                <w:color w:val="2E3638"/>
                <w:sz w:val="24"/>
                <w:szCs w:val="24"/>
              </w:rPr>
            </w:pPr>
          </w:p>
        </w:tc>
      </w:tr>
    </w:tbl>
    <w:p w14:paraId="604F9040" w14:textId="77777777" w:rsidR="005F3730" w:rsidRPr="00177D2F" w:rsidRDefault="005F3730" w:rsidP="00177D2F">
      <w:pPr>
        <w:pStyle w:val="Kop1"/>
        <w:spacing w:line="360" w:lineRule="auto"/>
        <w:rPr>
          <w:color w:val="2E3638"/>
        </w:rPr>
      </w:pPr>
    </w:p>
    <w:p w14:paraId="1706D004" w14:textId="77777777" w:rsidR="005F3730" w:rsidRPr="00177D2F" w:rsidRDefault="005F3730" w:rsidP="00177D2F">
      <w:pPr>
        <w:spacing w:line="360" w:lineRule="auto"/>
        <w:rPr>
          <w:rFonts w:ascii="Verdana" w:eastAsiaTheme="majorEastAsia" w:hAnsi="Verdana" w:cstheme="majorBidi"/>
          <w:color w:val="2E3638"/>
          <w:sz w:val="28"/>
          <w:szCs w:val="32"/>
        </w:rPr>
      </w:pPr>
      <w:r w:rsidRPr="00177D2F">
        <w:rPr>
          <w:rFonts w:ascii="Verdana" w:hAnsi="Verdana"/>
          <w:color w:val="2E3638"/>
        </w:rPr>
        <w:br w:type="page"/>
      </w:r>
    </w:p>
    <w:p w14:paraId="11DC7F9E" w14:textId="77777777" w:rsidR="00C33E72" w:rsidRDefault="00C33E72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</w:p>
    <w:p w14:paraId="0B2751DE" w14:textId="1DEFC16F" w:rsidR="005F3730" w:rsidRPr="00C33E72" w:rsidRDefault="005F3730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color w:val="2E3638"/>
          <w:sz w:val="24"/>
          <w:szCs w:val="24"/>
        </w:rPr>
        <w:t xml:space="preserve">5. </w:t>
      </w:r>
      <w:r w:rsidR="003F531C" w:rsidRPr="00C33E72">
        <w:rPr>
          <w:b/>
          <w:bCs/>
          <w:color w:val="2E3638"/>
          <w:sz w:val="24"/>
          <w:szCs w:val="24"/>
        </w:rPr>
        <w:t>Totaalbedrag offerte</w:t>
      </w:r>
    </w:p>
    <w:tbl>
      <w:tblPr>
        <w:tblStyle w:val="Tabelraster"/>
        <w:tblW w:w="0" w:type="auto"/>
        <w:tblInd w:w="-5" w:type="dxa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696"/>
        <w:gridCol w:w="3236"/>
        <w:gridCol w:w="2584"/>
        <w:gridCol w:w="2541"/>
      </w:tblGrid>
      <w:tr w:rsidR="002B1EAD" w:rsidRPr="00177D2F" w14:paraId="4E60909D" w14:textId="582B02D0" w:rsidTr="00D030F1">
        <w:trPr>
          <w:trHeight w:val="57"/>
        </w:trPr>
        <w:tc>
          <w:tcPr>
            <w:tcW w:w="696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74A8981F" w14:textId="77777777" w:rsidR="002B1EAD" w:rsidRPr="00177D2F" w:rsidRDefault="002B1EAD" w:rsidP="00177D2F">
            <w:pPr>
              <w:spacing w:line="360" w:lineRule="auto"/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1</w:t>
            </w:r>
          </w:p>
        </w:tc>
        <w:tc>
          <w:tcPr>
            <w:tcW w:w="3236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08BF9349" w14:textId="77777777" w:rsidR="002B1EAD" w:rsidRPr="00177D2F" w:rsidRDefault="002B1EA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Bedrag adviesrapport </w:t>
            </w:r>
          </w:p>
          <w:p w14:paraId="02E0D394" w14:textId="71A2351F" w:rsidR="002B1EAD" w:rsidRPr="00177D2F" w:rsidRDefault="002B1EAD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>T</w:t>
            </w: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otaal bouwkosten, exclusief de 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>p</w:t>
            </w: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ost Onvoorzien)</w:t>
            </w:r>
          </w:p>
        </w:tc>
        <w:tc>
          <w:tcPr>
            <w:tcW w:w="2584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7DA59DA" w14:textId="05F368A3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Exclusief btw</w:t>
            </w:r>
          </w:p>
          <w:p w14:paraId="0621810D" w14:textId="3B850F41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973128338"/>
                <w:placeholder>
                  <w:docPart w:val="244616BDD2CCD746AD6E73F10112802E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2541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19CF5EE" w14:textId="5BA4ED98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Inclusief btw</w:t>
            </w:r>
          </w:p>
          <w:p w14:paraId="0517D7E8" w14:textId="108FB6FB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434979208"/>
                <w:placeholder>
                  <w:docPart w:val="B20789DB7FF9CB4D9B1308C21A8BA2C3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2B1EAD" w:rsidRPr="00177D2F" w14:paraId="56FFC3E6" w14:textId="7EC299CC" w:rsidTr="00D030F1">
        <w:trPr>
          <w:trHeight w:val="57"/>
        </w:trPr>
        <w:tc>
          <w:tcPr>
            <w:tcW w:w="696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6998AD0B" w14:textId="77777777" w:rsidR="002B1EAD" w:rsidRPr="00177D2F" w:rsidRDefault="002B1EAD" w:rsidP="00177D2F">
            <w:pPr>
              <w:spacing w:line="360" w:lineRule="auto"/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2</w:t>
            </w:r>
          </w:p>
        </w:tc>
        <w:tc>
          <w:tcPr>
            <w:tcW w:w="3236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21335DA2" w14:textId="7C1CC768" w:rsidR="002B1EAD" w:rsidRPr="00177D2F" w:rsidRDefault="002B1EA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Totaal afwijking t.o.v. adviesrapport (bijlage 1.</w:t>
            </w:r>
            <w:r w:rsidR="002C3BDD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2</w:t>
            </w: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) </w:t>
            </w:r>
            <w:r w:rsidRPr="00177D2F">
              <w:rPr>
                <w:rFonts w:ascii="Verdana" w:hAnsi="Verdana"/>
                <w:b/>
                <w:i/>
                <w:color w:val="2E3638"/>
                <w:sz w:val="18"/>
                <w:szCs w:val="18"/>
              </w:rPr>
              <w:t>in geval van afwijking adviesrapport</w:t>
            </w:r>
          </w:p>
        </w:tc>
        <w:tc>
          <w:tcPr>
            <w:tcW w:w="2584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1F686F8" w14:textId="6742BA56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Exclusief btw</w:t>
            </w:r>
          </w:p>
          <w:p w14:paraId="4A9BD323" w14:textId="2C7A7698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733770204"/>
                <w:placeholder>
                  <w:docPart w:val="A79149D819A0F544AFF3DAD846BAB835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2541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C5A2C90" w14:textId="77777777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Inclusief btw</w:t>
            </w:r>
          </w:p>
          <w:p w14:paraId="0A9321FF" w14:textId="341DBEBC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44041991"/>
                <w:placeholder>
                  <w:docPart w:val="13CBCF5BECDD604AAB2B496370DA4931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2B1EAD" w:rsidRPr="00177D2F" w14:paraId="20271523" w14:textId="498BE2EB" w:rsidTr="00D030F1">
        <w:trPr>
          <w:trHeight w:val="57"/>
        </w:trPr>
        <w:tc>
          <w:tcPr>
            <w:tcW w:w="3932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12180547" w14:textId="77777777" w:rsidR="002B1EAD" w:rsidRDefault="002B1EA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Totaal offertebedrag (1+2):</w:t>
            </w:r>
          </w:p>
          <w:p w14:paraId="2D0B34C2" w14:textId="0717E852" w:rsidR="002B1EAD" w:rsidRPr="002B1EAD" w:rsidRDefault="002B1EAD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2B1EAD">
              <w:rPr>
                <w:rFonts w:ascii="Verdana" w:hAnsi="Verdana"/>
                <w:color w:val="2E3638"/>
                <w:sz w:val="18"/>
                <w:szCs w:val="18"/>
              </w:rPr>
              <w:t>(Inclusief opslagen en btw)</w:t>
            </w:r>
          </w:p>
        </w:tc>
        <w:tc>
          <w:tcPr>
            <w:tcW w:w="2584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EB6009F" w14:textId="77777777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Exclusief btw</w:t>
            </w:r>
          </w:p>
          <w:p w14:paraId="21F3C707" w14:textId="04DBB060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2086494228"/>
                <w:placeholder>
                  <w:docPart w:val="207959F4F08C8E438132DA69E4DBEA5A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2541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11C3333" w14:textId="77777777" w:rsidR="002B1EAD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Inclusief btw</w:t>
            </w:r>
          </w:p>
          <w:p w14:paraId="168D1C74" w14:textId="3A7F5345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D030F1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1691874841"/>
                <w:placeholder>
                  <w:docPart w:val="25C75566C002DF479D8336F0105D374D"/>
                </w:placeholder>
                <w:showingPlcHdr/>
              </w:sdtPr>
              <w:sdtEndPr/>
              <w:sdtContent>
                <w:r w:rsidR="00D030F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2B1EAD" w:rsidRPr="00177D2F" w14:paraId="05E9A613" w14:textId="3E8941C4" w:rsidTr="00D030F1">
        <w:trPr>
          <w:trHeight w:val="57"/>
        </w:trPr>
        <w:tc>
          <w:tcPr>
            <w:tcW w:w="3932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16629F08" w14:textId="5BEA3536" w:rsidR="002B1EAD" w:rsidRPr="00177D2F" w:rsidRDefault="002B1EAD" w:rsidP="002B1EAD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Deelbetaling(en) gewenst?:</w:t>
            </w: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</w:t>
            </w:r>
            <w:r w:rsidRPr="00177D2F">
              <w:rPr>
                <w:rStyle w:val="Voetnootmarkering"/>
                <w:rFonts w:ascii="Verdana" w:hAnsi="Verdana"/>
                <w:b/>
                <w:bCs/>
                <w:color w:val="2E3638"/>
                <w:sz w:val="18"/>
                <w:szCs w:val="18"/>
              </w:rPr>
              <w:footnoteReference w:id="2"/>
            </w:r>
          </w:p>
        </w:tc>
        <w:tc>
          <w:tcPr>
            <w:tcW w:w="2584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07BBC0A" w14:textId="38C5B455" w:rsidR="002B1EAD" w:rsidRPr="00177D2F" w:rsidRDefault="002B1EAD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2ACDBD0" w14:textId="38960E16" w:rsidR="002B1EAD" w:rsidRDefault="0025026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-137376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AD" w:rsidRPr="00177D2F">
                  <w:rPr>
                    <w:rFonts w:ascii="Segoe UI Symbol" w:eastAsia="MS Gothic" w:hAnsi="Segoe UI Symbol" w:cs="Segoe UI Symbol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2B1EAD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Ja (</w:t>
            </w:r>
            <w:r w:rsidR="002B1EAD">
              <w:rPr>
                <w:rFonts w:ascii="Verdana" w:hAnsi="Verdana"/>
                <w:color w:val="2E3638"/>
                <w:sz w:val="18"/>
                <w:szCs w:val="18"/>
              </w:rPr>
              <w:t>Vul</w:t>
            </w:r>
            <w:r w:rsidR="002B1EAD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="002B1EAD">
              <w:rPr>
                <w:rFonts w:ascii="Verdana" w:hAnsi="Verdana"/>
                <w:color w:val="2E3638"/>
                <w:sz w:val="18"/>
                <w:szCs w:val="18"/>
              </w:rPr>
              <w:t>ook</w:t>
            </w:r>
            <w:r w:rsidR="002B1EAD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Bijlage 2</w:t>
            </w:r>
            <w:r w:rsidR="002B1EAD">
              <w:rPr>
                <w:rFonts w:ascii="Verdana" w:hAnsi="Verdana"/>
                <w:color w:val="2E3638"/>
                <w:sz w:val="18"/>
                <w:szCs w:val="18"/>
              </w:rPr>
              <w:t>.1 in</w:t>
            </w:r>
            <w:r w:rsidR="002B1EAD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)  / 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05389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AD" w:rsidRPr="00177D2F">
                  <w:rPr>
                    <w:rFonts w:ascii="Segoe UI Symbol" w:eastAsia="MS Gothic" w:hAnsi="Segoe UI Symbol" w:cs="Segoe UI Symbol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2B1EAD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Nee </w:t>
            </w:r>
          </w:p>
        </w:tc>
      </w:tr>
    </w:tbl>
    <w:p w14:paraId="71916643" w14:textId="77777777" w:rsidR="00C33E72" w:rsidRDefault="00C33E72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63681AE5" w14:textId="77777777" w:rsidR="00177D2F" w:rsidRDefault="00177D2F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4EB111D4" w14:textId="77777777" w:rsidR="00177D2F" w:rsidRDefault="00177D2F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4D7B4A6F" w14:textId="77777777" w:rsidR="00177D2F" w:rsidRDefault="00177D2F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39E7F0AF" w14:textId="7A05D9A3" w:rsidR="001A2C68" w:rsidRPr="00003322" w:rsidRDefault="001A2C68" w:rsidP="00177D2F">
      <w:pPr>
        <w:tabs>
          <w:tab w:val="left" w:pos="1020"/>
        </w:tabs>
        <w:spacing w:line="360" w:lineRule="auto"/>
        <w:rPr>
          <w:rFonts w:ascii="Verdana" w:hAnsi="Verdana"/>
          <w:b/>
          <w:bCs/>
          <w:color w:val="2E3638"/>
          <w:sz w:val="48"/>
          <w:szCs w:val="48"/>
        </w:rPr>
      </w:pPr>
      <w:r w:rsidRPr="00003322">
        <w:rPr>
          <w:rFonts w:ascii="Verdana" w:hAnsi="Verdana"/>
          <w:b/>
          <w:bCs/>
          <w:color w:val="2E3638"/>
          <w:sz w:val="48"/>
          <w:szCs w:val="48"/>
        </w:rPr>
        <w:t>Bijlagen</w:t>
      </w:r>
    </w:p>
    <w:p w14:paraId="46732C96" w14:textId="21A03CCA" w:rsidR="001A2C68" w:rsidRPr="00D030F1" w:rsidRDefault="00F50FFE" w:rsidP="00177D2F">
      <w:pPr>
        <w:pStyle w:val="Lijstalinea"/>
        <w:numPr>
          <w:ilvl w:val="1"/>
          <w:numId w:val="22"/>
        </w:numPr>
        <w:spacing w:line="360" w:lineRule="auto"/>
        <w:ind w:left="0" w:firstLine="0"/>
        <w:rPr>
          <w:rFonts w:ascii="Verdana" w:hAnsi="Verdana"/>
          <w:color w:val="2E3638"/>
          <w:sz w:val="18"/>
          <w:szCs w:val="18"/>
        </w:rPr>
      </w:pPr>
      <w:r w:rsidRPr="00D030F1">
        <w:rPr>
          <w:rFonts w:ascii="Verdana" w:hAnsi="Verdana"/>
          <w:color w:val="2E3638"/>
          <w:sz w:val="18"/>
          <w:szCs w:val="18"/>
        </w:rPr>
        <w:t>Instructie a</w:t>
      </w:r>
      <w:r w:rsidR="001A2C68" w:rsidRPr="00D030F1">
        <w:rPr>
          <w:rFonts w:ascii="Verdana" w:hAnsi="Verdana"/>
          <w:color w:val="2E3638"/>
          <w:sz w:val="18"/>
          <w:szCs w:val="18"/>
        </w:rPr>
        <w:t>fwijken van het adviesrapport</w:t>
      </w:r>
    </w:p>
    <w:p w14:paraId="07079B38" w14:textId="6B8E201F" w:rsidR="001A2C68" w:rsidRPr="00D030F1" w:rsidRDefault="001A2C68" w:rsidP="00177D2F">
      <w:pPr>
        <w:pStyle w:val="Lijstalinea"/>
        <w:numPr>
          <w:ilvl w:val="1"/>
          <w:numId w:val="22"/>
        </w:numPr>
        <w:spacing w:line="360" w:lineRule="auto"/>
        <w:ind w:left="0" w:firstLine="0"/>
        <w:rPr>
          <w:rFonts w:ascii="Verdana" w:hAnsi="Verdana"/>
          <w:color w:val="2E3638"/>
          <w:sz w:val="18"/>
          <w:szCs w:val="18"/>
        </w:rPr>
      </w:pPr>
      <w:r w:rsidRPr="00D030F1">
        <w:rPr>
          <w:rFonts w:ascii="Verdana" w:hAnsi="Verdana"/>
          <w:color w:val="2E3638"/>
          <w:sz w:val="18"/>
          <w:szCs w:val="18"/>
        </w:rPr>
        <w:t>Formulier afwijking adviesrapport/meerwerk</w:t>
      </w:r>
    </w:p>
    <w:p w14:paraId="5D5CC36C" w14:textId="0E235310" w:rsidR="007810C9" w:rsidRPr="00D030F1" w:rsidRDefault="00457BA3" w:rsidP="00177D2F">
      <w:pPr>
        <w:pStyle w:val="Lijstalinea"/>
        <w:numPr>
          <w:ilvl w:val="1"/>
          <w:numId w:val="22"/>
        </w:numPr>
        <w:spacing w:line="360" w:lineRule="auto"/>
        <w:ind w:left="0" w:firstLine="0"/>
        <w:rPr>
          <w:rFonts w:ascii="Verdana" w:hAnsi="Verdana"/>
          <w:color w:val="2E3638"/>
          <w:sz w:val="18"/>
          <w:szCs w:val="18"/>
        </w:rPr>
      </w:pPr>
      <w:r w:rsidRPr="00D030F1">
        <w:rPr>
          <w:rFonts w:ascii="Verdana" w:hAnsi="Verdana"/>
          <w:color w:val="2E3638"/>
          <w:sz w:val="18"/>
          <w:szCs w:val="18"/>
        </w:rPr>
        <w:t>Calculatievoorbeeld</w:t>
      </w:r>
      <w:r w:rsidR="00852D8C" w:rsidRPr="00D030F1">
        <w:rPr>
          <w:rFonts w:ascii="Verdana" w:hAnsi="Verdana"/>
          <w:color w:val="2E3638"/>
          <w:sz w:val="18"/>
          <w:szCs w:val="18"/>
        </w:rPr>
        <w:tab/>
      </w:r>
    </w:p>
    <w:p w14:paraId="3D935B77" w14:textId="4AC1E6BE" w:rsidR="005F3730" w:rsidRPr="00D030F1" w:rsidRDefault="007810C9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</w:rPr>
      </w:pPr>
      <w:r w:rsidRPr="00D030F1">
        <w:rPr>
          <w:rFonts w:ascii="Verdana" w:hAnsi="Verdana"/>
          <w:color w:val="2E3638"/>
          <w:sz w:val="18"/>
          <w:szCs w:val="18"/>
        </w:rPr>
        <w:t xml:space="preserve">2.1 </w:t>
      </w:r>
      <w:r w:rsidRPr="00D030F1">
        <w:rPr>
          <w:rFonts w:ascii="Verdana" w:hAnsi="Verdana"/>
          <w:color w:val="2E3638"/>
          <w:sz w:val="18"/>
          <w:szCs w:val="18"/>
        </w:rPr>
        <w:tab/>
      </w:r>
      <w:r w:rsidR="001A2C68" w:rsidRPr="00D030F1">
        <w:rPr>
          <w:rFonts w:ascii="Verdana" w:hAnsi="Verdana"/>
          <w:color w:val="2E3638"/>
          <w:sz w:val="18"/>
          <w:szCs w:val="18"/>
        </w:rPr>
        <w:t>Deelbetalingsformulier</w:t>
      </w:r>
    </w:p>
    <w:p w14:paraId="6B4C6ECD" w14:textId="77777777" w:rsidR="00177D2F" w:rsidRDefault="00177D2F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1A781893" w14:textId="77777777" w:rsidR="00177D2F" w:rsidRDefault="00177D2F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72E3887A" w14:textId="77777777" w:rsidR="002B1EAD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3EF47C31" w14:textId="77777777" w:rsidR="002B1EAD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5F994CE6" w14:textId="77777777" w:rsidR="002B1EAD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745D4FBF" w14:textId="77777777" w:rsidR="002B1EAD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54EE8528" w14:textId="77777777" w:rsidR="002B1EAD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3F5594DD" w14:textId="77777777" w:rsidR="002B1EAD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24402FD2" w14:textId="77777777" w:rsidR="002B1EAD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776FA02B" w14:textId="77777777" w:rsidR="002B1EAD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612F1B32" w14:textId="77777777" w:rsidR="002B1EAD" w:rsidRPr="00177D2F" w:rsidRDefault="002B1EAD" w:rsidP="00177D2F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64F1438E" w14:textId="77777777" w:rsidR="00BB223C" w:rsidRDefault="00BB223C" w:rsidP="00177D2F">
      <w:pPr>
        <w:spacing w:line="240" w:lineRule="auto"/>
        <w:rPr>
          <w:rFonts w:ascii="Verdana" w:hAnsi="Verdana"/>
          <w:b/>
          <w:bCs/>
          <w:color w:val="2E3638"/>
          <w:sz w:val="24"/>
          <w:szCs w:val="24"/>
        </w:rPr>
      </w:pPr>
    </w:p>
    <w:p w14:paraId="67A098FD" w14:textId="77777777" w:rsidR="00BB223C" w:rsidRDefault="00BB223C" w:rsidP="00177D2F">
      <w:pPr>
        <w:spacing w:line="240" w:lineRule="auto"/>
        <w:rPr>
          <w:rFonts w:ascii="Verdana" w:hAnsi="Verdana"/>
          <w:b/>
          <w:bCs/>
          <w:color w:val="2E3638"/>
          <w:sz w:val="24"/>
          <w:szCs w:val="24"/>
        </w:rPr>
      </w:pPr>
    </w:p>
    <w:p w14:paraId="1663BB87" w14:textId="0341D848" w:rsidR="00172D69" w:rsidRPr="00177D2F" w:rsidRDefault="00172D69" w:rsidP="00177D2F">
      <w:pPr>
        <w:spacing w:line="240" w:lineRule="auto"/>
        <w:rPr>
          <w:rFonts w:ascii="Verdana" w:hAnsi="Verdana"/>
          <w:b/>
          <w:bCs/>
          <w:color w:val="2E3638"/>
          <w:sz w:val="24"/>
          <w:szCs w:val="24"/>
        </w:rPr>
      </w:pPr>
      <w:r w:rsidRPr="00177D2F">
        <w:rPr>
          <w:rFonts w:ascii="Verdana" w:hAnsi="Verdana"/>
          <w:b/>
          <w:bCs/>
          <w:color w:val="2E3638"/>
          <w:sz w:val="24"/>
          <w:szCs w:val="24"/>
        </w:rPr>
        <w:t>Bijlage 1.1</w:t>
      </w:r>
      <w:r w:rsidR="4F0CBD4C" w:rsidRPr="00177D2F">
        <w:rPr>
          <w:rFonts w:ascii="Verdana" w:hAnsi="Verdana"/>
          <w:b/>
          <w:bCs/>
          <w:color w:val="2E3638"/>
          <w:sz w:val="24"/>
          <w:szCs w:val="24"/>
        </w:rPr>
        <w:t xml:space="preserve"> </w:t>
      </w:r>
      <w:r w:rsidRPr="00177D2F">
        <w:rPr>
          <w:rFonts w:ascii="Verdana" w:hAnsi="Verdana"/>
          <w:b/>
          <w:bCs/>
          <w:color w:val="2E3638"/>
          <w:sz w:val="24"/>
          <w:szCs w:val="24"/>
        </w:rPr>
        <w:t xml:space="preserve">Instructie </w:t>
      </w:r>
      <w:r w:rsidR="002C3BDD">
        <w:rPr>
          <w:rFonts w:ascii="Verdana" w:hAnsi="Verdana"/>
          <w:b/>
          <w:bCs/>
          <w:color w:val="2E3638"/>
          <w:sz w:val="24"/>
          <w:szCs w:val="24"/>
        </w:rPr>
        <w:t>afwijken</w:t>
      </w:r>
      <w:r w:rsidRPr="00177D2F">
        <w:rPr>
          <w:rFonts w:ascii="Verdana" w:hAnsi="Verdana"/>
          <w:b/>
          <w:bCs/>
          <w:color w:val="2E3638"/>
          <w:sz w:val="24"/>
          <w:szCs w:val="24"/>
        </w:rPr>
        <w:t xml:space="preserve"> </w:t>
      </w:r>
      <w:r w:rsidR="002C3BDD">
        <w:rPr>
          <w:rFonts w:ascii="Verdana" w:hAnsi="Verdana"/>
          <w:b/>
          <w:bCs/>
          <w:color w:val="2E3638"/>
          <w:sz w:val="24"/>
          <w:szCs w:val="24"/>
        </w:rPr>
        <w:t>van het adviesrapport</w:t>
      </w:r>
    </w:p>
    <w:tbl>
      <w:tblPr>
        <w:tblStyle w:val="Tabel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3DA"/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9356"/>
      </w:tblGrid>
      <w:tr w:rsidR="00177D2F" w:rsidRPr="00177D2F" w14:paraId="01265E31" w14:textId="77777777" w:rsidTr="00C33E72">
        <w:tc>
          <w:tcPr>
            <w:tcW w:w="9356" w:type="dxa"/>
            <w:shd w:val="clear" w:color="auto" w:fill="E5E3DA"/>
            <w:vAlign w:val="center"/>
          </w:tcPr>
          <w:p w14:paraId="0B1DF1FA" w14:textId="77777777" w:rsidR="00172D69" w:rsidRPr="00177D2F" w:rsidRDefault="00172D69" w:rsidP="00177D2F">
            <w:pPr>
              <w:pStyle w:val="Lijstalinea"/>
              <w:spacing w:line="360" w:lineRule="auto"/>
              <w:ind w:left="0"/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Soorten afwijkingen van het adviesrapport en/of de offerte</w:t>
            </w:r>
          </w:p>
          <w:p w14:paraId="16D8C5AF" w14:textId="77777777" w:rsidR="00172D69" w:rsidRPr="00177D2F" w:rsidRDefault="00172D69" w:rsidP="00003322">
            <w:pPr>
              <w:spacing w:line="360" w:lineRule="auto"/>
              <w:rPr>
                <w:rFonts w:ascii="Verdana" w:hAnsi="Verdana"/>
                <w:color w:val="2E3638"/>
                <w:sz w:val="18"/>
                <w:szCs w:val="18"/>
              </w:rPr>
            </w:pPr>
            <w:bookmarkStart w:id="0" w:name="SituatiesMeerwerk"/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Onderstaande situaties kunnen reden zijn voor meerwerk:</w:t>
            </w:r>
          </w:p>
          <w:bookmarkEnd w:id="0"/>
          <w:p w14:paraId="15249774" w14:textId="77777777" w:rsidR="00172D69" w:rsidRPr="00177D2F" w:rsidRDefault="00172D69" w:rsidP="00003322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chade is verergerd – 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De beschrijving van de afmeting/omvang van één of meerdere schade(s) in het adviesrapport en/of de offerte wijkt af van de huidige situatie.</w:t>
            </w:r>
          </w:p>
          <w:p w14:paraId="37D2FE8E" w14:textId="3F80AD80" w:rsidR="00172D69" w:rsidRPr="00177D2F" w:rsidRDefault="00172D69" w:rsidP="00177D2F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r is een andere herstelmethode nodig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– E</w:t>
            </w:r>
            <w:r w:rsidR="00BB223C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n of meerdere schade(s) moeten op een andere manier hersteld worden dan in het adviesrapport en/of de offerte staat.</w:t>
            </w:r>
          </w:p>
          <w:p w14:paraId="347C5704" w14:textId="5CD1D648" w:rsidR="00172D69" w:rsidRPr="00177D2F" w:rsidRDefault="00172D69" w:rsidP="00177D2F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ituatie is veranderd 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- Door een verandering in de situatie is het niet meer mogelijk om </w:t>
            </w:r>
            <w:r w:rsidR="00BB223C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of meer schade(s) te herstellen zoals in het adviesrapport en/of de offerte staat.</w:t>
            </w:r>
          </w:p>
          <w:p w14:paraId="21230E98" w14:textId="6C6F963C" w:rsidR="00172D69" w:rsidRPr="00177D2F" w:rsidRDefault="00172D69" w:rsidP="00177D2F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r is nieuwe schade ontdekt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– </w:t>
            </w:r>
            <w:r w:rsidR="00BB223C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of meerdere schade(s) is/zijn niet volledig opgenomen in het adviesrapport en/of de offerte. </w:t>
            </w:r>
          </w:p>
          <w:p w14:paraId="58F3A466" w14:textId="68F66253" w:rsidR="00172D69" w:rsidRPr="00177D2F" w:rsidRDefault="00172D69" w:rsidP="00177D2F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chade kan niet hersteld worden zonder </w:t>
            </w:r>
            <w:r w:rsidR="00BB223C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</w:t>
            </w: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erder </w:t>
            </w:r>
            <w:r w:rsidR="00BB223C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b</w:t>
            </w: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eoordeelde </w:t>
            </w:r>
            <w:r w:rsidR="00BB223C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s</w:t>
            </w: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chade te herstellen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– </w:t>
            </w:r>
            <w:r w:rsidR="00BB223C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of meerdere schade(s) die in het adviesrapport zijn opgenomen als “</w:t>
            </w:r>
            <w:r w:rsidRPr="00177D2F">
              <w:rPr>
                <w:rFonts w:ascii="Verdana" w:eastAsia="Times New Roman" w:hAnsi="Verdana" w:cs="Times New Roman"/>
                <w:i/>
                <w:iCs/>
                <w:color w:val="2E3638"/>
                <w:sz w:val="18"/>
                <w:szCs w:val="18"/>
                <w14:ligatures w14:val="none"/>
              </w:rPr>
              <w:t>identieke schade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” moeten alsnog hersteld worden om andere schade(s) goed te kunnen herstellen. </w:t>
            </w:r>
          </w:p>
          <w:p w14:paraId="15F6CC53" w14:textId="77777777" w:rsidR="00172D69" w:rsidRPr="00177D2F" w:rsidRDefault="00172D69" w:rsidP="00177D2F">
            <w:pPr>
              <w:spacing w:line="360" w:lineRule="auto"/>
              <w:contextualSpacing/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</w:pPr>
          </w:p>
          <w:p w14:paraId="38095BE0" w14:textId="6408F78A" w:rsidR="00172D69" w:rsidRPr="00177D2F" w:rsidRDefault="00172D69" w:rsidP="00177D2F">
            <w:pPr>
              <w:pStyle w:val="Lijstalinea"/>
              <w:spacing w:line="360" w:lineRule="auto"/>
              <w:ind w:left="0"/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Stappenplan afwijking adviesrapport:</w:t>
            </w:r>
          </w:p>
          <w:p w14:paraId="5A168467" w14:textId="3DDF5479" w:rsidR="00172D69" w:rsidRPr="00177D2F" w:rsidRDefault="00BB223C" w:rsidP="00177D2F">
            <w:pPr>
              <w:pStyle w:val="Lijstalinea"/>
              <w:numPr>
                <w:ilvl w:val="0"/>
                <w:numId w:val="25"/>
              </w:numPr>
              <w:spacing w:line="360" w:lineRule="auto"/>
              <w:rPr>
                <w:rFonts w:ascii="Verdana" w:hAnsi="Verdana"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Noteerde de afwijking van het adviesrapport in </w:t>
            </w:r>
            <w:r w:rsidRPr="00BB223C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bijlage 1.2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  <w:r w:rsidR="00172D69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Deze bijlage moet per ruimte worden ingevuld. Gebruik onze herstelmatrixen en calculatiemodellen om het formulier in te vullen. </w:t>
            </w:r>
            <w:r w:rsidR="00172D69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U vindt de herstelmatrixen en calculatiemodellen op onze </w:t>
            </w:r>
            <w:hyperlink r:id="rId13" w:history="1">
              <w:r w:rsidR="00172D69" w:rsidRPr="00177D2F">
                <w:rPr>
                  <w:rStyle w:val="Hyperlink"/>
                  <w:rFonts w:ascii="Verdana" w:hAnsi="Verdana"/>
                  <w:color w:val="2E3638"/>
                  <w:sz w:val="18"/>
                  <w:szCs w:val="18"/>
                </w:rPr>
                <w:t>website</w:t>
              </w:r>
            </w:hyperlink>
            <w:r w:rsidR="00172D69" w:rsidRPr="00177D2F"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</w:p>
          <w:p w14:paraId="2CE25011" w14:textId="6288C6B1" w:rsidR="00172D69" w:rsidRPr="00177D2F" w:rsidRDefault="00172D69" w:rsidP="00177D2F">
            <w:pPr>
              <w:pStyle w:val="Lijstalinea"/>
              <w:numPr>
                <w:ilvl w:val="0"/>
                <w:numId w:val="25"/>
              </w:numPr>
              <w:spacing w:line="360" w:lineRule="auto"/>
              <w:rPr>
                <w:rFonts w:ascii="Verdana" w:hAnsi="Verdana"/>
                <w:color w:val="2E363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Ga verder bij onderdeel </w:t>
            </w: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5</w:t>
            </w:r>
            <w:r w:rsidR="00BB223C" w:rsidRPr="00BB223C"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  <w:r w:rsidR="00BB223C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</w:t>
            </w:r>
            <w:r w:rsidR="00BB223C" w:rsidRPr="00BB223C">
              <w:rPr>
                <w:rFonts w:ascii="Verdana" w:hAnsi="Verdana"/>
                <w:color w:val="2E3638"/>
                <w:sz w:val="18"/>
                <w:szCs w:val="18"/>
              </w:rPr>
              <w:t>Afwijking adviesrapport en maak de offerte af.</w:t>
            </w:r>
          </w:p>
        </w:tc>
      </w:tr>
    </w:tbl>
    <w:p w14:paraId="06B985B5" w14:textId="4AF8C04E" w:rsidR="00E521AF" w:rsidRPr="00973804" w:rsidRDefault="00546935" w:rsidP="00973804">
      <w:pPr>
        <w:pStyle w:val="Kop2"/>
        <w:spacing w:line="240" w:lineRule="auto"/>
        <w:rPr>
          <w:b/>
          <w:bCs/>
          <w:color w:val="2E3638"/>
          <w:sz w:val="18"/>
          <w:szCs w:val="18"/>
        </w:rPr>
      </w:pPr>
      <w:r w:rsidRPr="00973804">
        <w:rPr>
          <w:color w:val="2E3638"/>
          <w:sz w:val="16"/>
          <w:szCs w:val="16"/>
        </w:rPr>
        <w:br w:type="page"/>
      </w:r>
    </w:p>
    <w:p w14:paraId="760F86F5" w14:textId="45772454" w:rsidR="00A3473E" w:rsidRPr="00546935" w:rsidRDefault="00A3473E" w:rsidP="00546935">
      <w:pPr>
        <w:spacing w:line="240" w:lineRule="auto"/>
        <w:rPr>
          <w:rFonts w:ascii="Verdana" w:hAnsi="Verdana"/>
          <w:i/>
          <w:iCs/>
          <w:color w:val="2E3638"/>
          <w:sz w:val="18"/>
          <w:szCs w:val="18"/>
        </w:rPr>
        <w:sectPr w:rsidR="00A3473E" w:rsidRPr="00546935" w:rsidSect="00D030F1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637A6D" w14:textId="4DFD89F5" w:rsidR="00756A8A" w:rsidRDefault="00756A8A" w:rsidP="00003322">
      <w:pPr>
        <w:pStyle w:val="Titel"/>
        <w:rPr>
          <w:rFonts w:cs="Times New Roman (Koppen CS)"/>
          <w:b/>
          <w:bCs/>
          <w:color w:val="2E3638"/>
          <w:spacing w:val="0"/>
          <w:sz w:val="24"/>
          <w:szCs w:val="24"/>
        </w:rPr>
      </w:pPr>
      <w:r w:rsidRPr="00003322">
        <w:rPr>
          <w:rFonts w:cs="Times New Roman (Koppen CS)"/>
          <w:b/>
          <w:bCs/>
          <w:color w:val="2E3638"/>
          <w:spacing w:val="0"/>
          <w:sz w:val="24"/>
          <w:szCs w:val="24"/>
        </w:rPr>
        <w:lastRenderedPageBreak/>
        <w:t>Bijlage 1.2 Formulier afwijking adviesrappor</w:t>
      </w:r>
      <w:r w:rsidR="002B1EAD">
        <w:rPr>
          <w:rFonts w:cs="Times New Roman (Koppen CS)"/>
          <w:b/>
          <w:bCs/>
          <w:color w:val="2E3638"/>
          <w:spacing w:val="0"/>
          <w:sz w:val="24"/>
          <w:szCs w:val="24"/>
        </w:rPr>
        <w:t>t</w:t>
      </w:r>
    </w:p>
    <w:p w14:paraId="01EC7DA3" w14:textId="77777777" w:rsidR="00003322" w:rsidRPr="00003322" w:rsidRDefault="00003322" w:rsidP="00003322"/>
    <w:tbl>
      <w:tblPr>
        <w:tblStyle w:val="Tabelraster"/>
        <w:tblW w:w="14203" w:type="dxa"/>
        <w:tblInd w:w="-1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288"/>
        <w:gridCol w:w="10915"/>
      </w:tblGrid>
      <w:tr w:rsidR="00177D2F" w:rsidRPr="00003322" w14:paraId="27CD89F3" w14:textId="77777777" w:rsidTr="00003322">
        <w:trPr>
          <w:trHeight w:val="57"/>
        </w:trPr>
        <w:tc>
          <w:tcPr>
            <w:tcW w:w="3288" w:type="dxa"/>
            <w:shd w:val="clear" w:color="auto" w:fill="F4F3F0"/>
          </w:tcPr>
          <w:p w14:paraId="295C9A04" w14:textId="77777777" w:rsidR="00756A8A" w:rsidRPr="00003322" w:rsidRDefault="00756A8A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Datum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alias w:val="datumMeerwerk"/>
            <w:tag w:val="datumMeerwerk"/>
            <w:id w:val="-839839549"/>
            <w:placeholder>
              <w:docPart w:val="33E847BE9D6C45FE853F0C68768156D9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608D4CF0" w14:textId="43D2C3A8" w:rsidR="00756A8A" w:rsidRPr="00003322" w:rsidRDefault="00E208B8" w:rsidP="00003322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177D2F" w:rsidRPr="00003322" w14:paraId="4433C301" w14:textId="77777777" w:rsidTr="00003322">
        <w:trPr>
          <w:trHeight w:val="57"/>
        </w:trPr>
        <w:tc>
          <w:tcPr>
            <w:tcW w:w="3288" w:type="dxa"/>
            <w:shd w:val="clear" w:color="auto" w:fill="F4F3F0"/>
          </w:tcPr>
          <w:p w14:paraId="1332054C" w14:textId="77777777" w:rsidR="00756A8A" w:rsidRPr="00003322" w:rsidRDefault="00756A8A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Adres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alias w:val="Hersteladres"/>
            <w:tag w:val="Hersteladres"/>
            <w:id w:val="597300331"/>
            <w:placeholder>
              <w:docPart w:val="74A6A86B9C944182BD9F83DE2A59E569"/>
            </w:placeholder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0101FC2C" w14:textId="36F5C466" w:rsidR="00756A8A" w:rsidRPr="00003322" w:rsidRDefault="00E208B8" w:rsidP="00003322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177D2F" w:rsidRPr="00003322" w14:paraId="471CE5C3" w14:textId="77777777" w:rsidTr="00003322">
        <w:trPr>
          <w:trHeight w:val="57"/>
        </w:trPr>
        <w:tc>
          <w:tcPr>
            <w:tcW w:w="3288" w:type="dxa"/>
            <w:shd w:val="clear" w:color="auto" w:fill="F4F3F0"/>
          </w:tcPr>
          <w:p w14:paraId="10CCDED9" w14:textId="77777777" w:rsidR="00756A8A" w:rsidRPr="00003322" w:rsidRDefault="00756A8A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Zaaknummer adviesrapport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alias w:val="zaaknummerAdviesrapport"/>
            <w:tag w:val="zaaknummerAdviesrapport"/>
            <w:id w:val="-1316864873"/>
            <w:placeholder>
              <w:docPart w:val="7C219C7B691F4B3380AD9E3FCB1DD144"/>
            </w:placeholder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1E8DF5D6" w14:textId="22B8BCD4" w:rsidR="00756A8A" w:rsidRPr="00003322" w:rsidRDefault="00E208B8" w:rsidP="00003322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</w:tbl>
    <w:p w14:paraId="6E924368" w14:textId="77777777" w:rsidR="005E45B0" w:rsidRPr="00003322" w:rsidRDefault="005E45B0" w:rsidP="00003322">
      <w:pPr>
        <w:pStyle w:val="Kop2"/>
        <w:spacing w:line="240" w:lineRule="auto"/>
        <w:rPr>
          <w:color w:val="2E3638"/>
          <w:sz w:val="18"/>
          <w:szCs w:val="18"/>
        </w:rPr>
      </w:pPr>
    </w:p>
    <w:p w14:paraId="3F57AAD0" w14:textId="628D01A1" w:rsidR="00756A8A" w:rsidRPr="00003322" w:rsidRDefault="00756A8A" w:rsidP="00003322">
      <w:pPr>
        <w:pStyle w:val="Kop2"/>
        <w:spacing w:line="240" w:lineRule="auto"/>
        <w:rPr>
          <w:b/>
          <w:bCs/>
          <w:color w:val="2E3638"/>
          <w:sz w:val="18"/>
          <w:szCs w:val="18"/>
        </w:rPr>
      </w:pPr>
      <w:r w:rsidRPr="00003322">
        <w:rPr>
          <w:b/>
          <w:bCs/>
          <w:color w:val="2E3638"/>
          <w:sz w:val="18"/>
          <w:szCs w:val="18"/>
        </w:rPr>
        <w:t>Afwijking(en) per ruimte van het adviesrapport/meerwerk</w:t>
      </w:r>
    </w:p>
    <w:p w14:paraId="52F05252" w14:textId="5ED3A9B1" w:rsidR="00546935" w:rsidRPr="00003322" w:rsidRDefault="00756A8A" w:rsidP="00546935">
      <w:pPr>
        <w:spacing w:line="240" w:lineRule="auto"/>
        <w:rPr>
          <w:rFonts w:ascii="Verdana" w:hAnsi="Verdana"/>
          <w:i/>
          <w:iCs/>
          <w:color w:val="2E3638"/>
          <w:sz w:val="18"/>
          <w:szCs w:val="18"/>
        </w:rPr>
      </w:pPr>
      <w:r w:rsidRPr="00003322">
        <w:rPr>
          <w:rFonts w:ascii="Verdana" w:hAnsi="Verdana"/>
          <w:i/>
          <w:iCs/>
          <w:color w:val="2E3638"/>
          <w:sz w:val="18"/>
          <w:szCs w:val="18"/>
        </w:rPr>
        <w:t>Vul de tabel per ruimte in. Zijn er meer ruimtes met een afwijking? Vul de tabel dan meerdere keren in. U kunt de tabel kopiëren door rechts onder de tabel op de knop met een plusteken te klikken. Klik daarvoor eerst vlak onder de tabel.</w:t>
      </w:r>
    </w:p>
    <w:sdt>
      <w:sdtPr>
        <w:rPr>
          <w:rFonts w:ascii="Verdana" w:hAnsi="Verdana"/>
          <w:color w:val="FFFFFF" w:themeColor="background1"/>
          <w:sz w:val="18"/>
          <w:szCs w:val="18"/>
        </w:rPr>
        <w:id w:val="-701088696"/>
        <w15:repeatingSection>
          <w15:sectionTitle w:val="Voeg ruimte toe"/>
        </w15:repeatingSection>
      </w:sdtPr>
      <w:sdtEndPr>
        <w:rPr>
          <w:color w:val="2E3638"/>
        </w:rPr>
      </w:sdtEndPr>
      <w:sdtContent>
        <w:sdt>
          <w:sdtPr>
            <w:rPr>
              <w:rFonts w:ascii="Verdana" w:hAnsi="Verdana"/>
              <w:color w:val="FFFFFF" w:themeColor="background1"/>
              <w:sz w:val="18"/>
              <w:szCs w:val="18"/>
            </w:rPr>
            <w:id w:val="-32971057"/>
            <w:placeholder>
              <w:docPart w:val="9A1298D773E6426D937F0BDFE2BED2E0"/>
            </w:placeholder>
            <w15:repeatingSectionItem/>
          </w:sdtPr>
          <w:sdtEndPr>
            <w:rPr>
              <w:color w:val="2E3638"/>
            </w:rPr>
          </w:sdtEndPr>
          <w:sdtContent>
            <w:tbl>
              <w:tblPr>
                <w:tblStyle w:val="Tabelraster"/>
                <w:tblW w:w="11761" w:type="dxa"/>
                <w:tblInd w:w="-5" w:type="dxa"/>
                <w:tblLayout w:type="fixed"/>
                <w:tblCellMar>
                  <w:top w:w="113" w:type="dxa"/>
                  <w:left w:w="284" w:type="dxa"/>
                  <w:bottom w:w="113" w:type="dxa"/>
                  <w:right w:w="284" w:type="dxa"/>
                </w:tblCellMar>
                <w:tblLook w:val="04A0" w:firstRow="1" w:lastRow="0" w:firstColumn="1" w:lastColumn="0" w:noHBand="0" w:noVBand="1"/>
              </w:tblPr>
              <w:tblGrid>
                <w:gridCol w:w="2835"/>
                <w:gridCol w:w="137"/>
                <w:gridCol w:w="1985"/>
                <w:gridCol w:w="992"/>
                <w:gridCol w:w="1843"/>
                <w:gridCol w:w="1134"/>
                <w:gridCol w:w="1134"/>
                <w:gridCol w:w="1701"/>
              </w:tblGrid>
              <w:tr w:rsidR="00177D2F" w:rsidRPr="00177D2F" w14:paraId="30A09688" w14:textId="77777777" w:rsidTr="00546935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2E3638"/>
                  </w:tcPr>
                  <w:p w14:paraId="56CC9E75" w14:textId="7F6EBCDC" w:rsidR="00756A8A" w:rsidRPr="00003322" w:rsidRDefault="00756A8A" w:rsidP="00003322">
                    <w:pP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Ruimtecode </w:t>
                    </w:r>
                  </w:p>
                  <w:p w14:paraId="02E7E4BF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</w:rPr>
                      <w:t>(zie adviesrapport)</w:t>
                    </w:r>
                  </w:p>
                </w:tc>
                <w:sdt>
                  <w:sdtPr>
                    <w:rPr>
                      <w:rFonts w:ascii="Verdana" w:hAnsi="Verdana"/>
                      <w:color w:val="2E3638"/>
                      <w:sz w:val="18"/>
                      <w:szCs w:val="18"/>
                    </w:rPr>
                    <w:alias w:val="ruimtecode"/>
                    <w:tag w:val="ruimtecode"/>
                    <w:id w:val="1041254746"/>
                    <w:placeholder>
                      <w:docPart w:val="78B0DE571B5C4D1A9E79A9E8B7B0D93C"/>
                    </w:placeholder>
                    <w:showingPlcHdr/>
                  </w:sdtPr>
                  <w:sdtEndPr/>
                  <w:sdtContent>
                    <w:tc>
                      <w:tcPr>
                        <w:tcW w:w="8926" w:type="dxa"/>
                        <w:gridSpan w:val="7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  <w:shd w:val="clear" w:color="auto" w:fill="2E3638"/>
                      </w:tcPr>
                      <w:p w14:paraId="153F18A1" w14:textId="77777777" w:rsidR="00756A8A" w:rsidRPr="00003322" w:rsidDel="00BA660C" w:rsidRDefault="00756A8A" w:rsidP="00003322">
                        <w:pPr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2B1EAD">
                          <w:rPr>
                            <w:rStyle w:val="Tekstvantijdelijkeaanduiding"/>
                            <w:rFonts w:ascii="Verdana" w:hAnsi="Verdana"/>
                            <w:color w:val="FFFFFF" w:themeColor="background1"/>
                            <w:sz w:val="18"/>
                            <w:szCs w:val="18"/>
                          </w:rPr>
                          <w:t>Vul ruimtecode in, bv G1.B0.R8</w:t>
                        </w:r>
                      </w:p>
                    </w:tc>
                  </w:sdtContent>
                </w:sdt>
              </w:tr>
              <w:tr w:rsidR="00177D2F" w:rsidRPr="00177D2F" w14:paraId="36B71873" w14:textId="77777777" w:rsidTr="00546935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1BBBB92C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Toelichting verschillen</w:t>
                    </w:r>
                  </w:p>
                </w:tc>
                <w:tc>
                  <w:tcPr>
                    <w:tcW w:w="8926" w:type="dxa"/>
                    <w:gridSpan w:val="7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FFFFF" w:themeFill="background1"/>
                  </w:tcPr>
                  <w:p w14:paraId="0BBB97B1" w14:textId="77777777" w:rsidR="00756A8A" w:rsidRPr="00003322" w:rsidRDefault="00250261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Verdana" w:hAnsi="Verdana"/>
                          <w:color w:val="2E3638"/>
                          <w:sz w:val="18"/>
                          <w:szCs w:val="18"/>
                        </w:rPr>
                        <w:alias w:val="toelichting"/>
                        <w:tag w:val="toelichting"/>
                        <w:id w:val="-1548295574"/>
                        <w:placeholder>
                          <w:docPart w:val="2A00C6522AC34D64BB795420F75FF1A7"/>
                        </w:placeholder>
                        <w:showingPlcHdr/>
                      </w:sdtPr>
                      <w:sdtEndPr/>
                      <w:sdtContent>
                        <w:r w:rsidR="00756A8A"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Geef een toelichting op de verschillen</w:t>
                        </w:r>
                      </w:sdtContent>
                    </w:sdt>
                  </w:p>
                </w:tc>
              </w:tr>
              <w:tr w:rsidR="00177D2F" w:rsidRPr="00177D2F" w14:paraId="059C756D" w14:textId="77777777" w:rsidTr="00546935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2931C1A1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Omschrijving herstelmaatregel n.a.v. de afwijking(en)</w:t>
                    </w:r>
                  </w:p>
                </w:tc>
                <w:sdt>
                  <w:sdtPr>
                    <w:rPr>
                      <w:rFonts w:ascii="Verdana" w:hAnsi="Verdana"/>
                      <w:color w:val="2E3638"/>
                      <w:sz w:val="18"/>
                      <w:szCs w:val="18"/>
                    </w:rPr>
                    <w:alias w:val="omschrijvingMaatregel"/>
                    <w:tag w:val="omschrijvingMaatregel"/>
                    <w:id w:val="2641151"/>
                    <w:placeholder>
                      <w:docPart w:val="BA8F063A5BE14AE7B2F75CDCFD0AA55A"/>
                    </w:placeholder>
                    <w:showingPlcHdr/>
                  </w:sdtPr>
                  <w:sdtEndPr/>
                  <w:sdtContent>
                    <w:tc>
                      <w:tcPr>
                        <w:tcW w:w="8926" w:type="dxa"/>
                        <w:gridSpan w:val="7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  <w:shd w:val="clear" w:color="auto" w:fill="FFFFFF" w:themeFill="background1"/>
                      </w:tcPr>
                      <w:p w14:paraId="74DE0CC2" w14:textId="77777777" w:rsidR="00756A8A" w:rsidRPr="00003322" w:rsidRDefault="00756A8A" w:rsidP="00003322">
                        <w:pPr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Omschrijf de herstelmaatregel</w:t>
                        </w:r>
                      </w:p>
                    </w:tc>
                  </w:sdtContent>
                </w:sdt>
              </w:tr>
              <w:tr w:rsidR="00177D2F" w:rsidRPr="00177D2F" w14:paraId="3E3351E2" w14:textId="77777777" w:rsidTr="00546935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5E518F51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Volgnummer</w:t>
                    </w:r>
                  </w:p>
                </w:tc>
                <w:tc>
                  <w:tcPr>
                    <w:tcW w:w="2122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79F40385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 xml:space="preserve">Reden meerwerk </w:t>
                    </w:r>
                  </w:p>
                  <w:p w14:paraId="2137F124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(</w:t>
                    </w:r>
                    <w:hyperlink w:anchor="SituatiesMeerwerk" w:history="1">
                      <w:r w:rsidRPr="00003322">
                        <w:rPr>
                          <w:rStyle w:val="Hyperlink"/>
                          <w:rFonts w:ascii="Verdana" w:hAnsi="Verdana"/>
                          <w:color w:val="2E3638"/>
                          <w:sz w:val="18"/>
                          <w:szCs w:val="18"/>
                        </w:rPr>
                        <w:t>A t/m E</w:t>
                      </w:r>
                    </w:hyperlink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)</w:t>
                    </w:r>
                  </w:p>
                </w:tc>
                <w:tc>
                  <w:tcPr>
                    <w:tcW w:w="2835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7A2AB43D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Schadenummer(s)</w:t>
                    </w:r>
                  </w:p>
                  <w:p w14:paraId="535170E9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(schadenummers staan in het adviesrapport)</w:t>
                    </w:r>
                  </w:p>
                </w:tc>
                <w:tc>
                  <w:tcPr>
                    <w:tcW w:w="2268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76657215" w14:textId="77777777" w:rsidR="00756A8A" w:rsidRPr="00003322" w:rsidRDefault="00756A8A" w:rsidP="00003322">
                    <w:p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Berekening verschil herstelkosten (per ruimte)</w:t>
                    </w:r>
                  </w:p>
                </w:tc>
                <w:tc>
                  <w:tcPr>
                    <w:tcW w:w="1701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2CD68EDC" w14:textId="77777777" w:rsidR="00756A8A" w:rsidRPr="00003322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</w:p>
                </w:tc>
              </w:tr>
              <w:tr w:rsidR="00177D2F" w:rsidRPr="00177D2F" w14:paraId="6BCA6D2F" w14:textId="77777777" w:rsidTr="00546935">
                <w:trPr>
                  <w:trHeight w:val="577"/>
                </w:trPr>
                <w:sdt>
                  <w:sdtPr>
                    <w:rPr>
                      <w:rFonts w:ascii="Verdana" w:hAnsi="Verdana"/>
                      <w:color w:val="2E3638"/>
                      <w:sz w:val="18"/>
                      <w:szCs w:val="18"/>
                    </w:rPr>
                    <w:alias w:val="volgnummer"/>
                    <w:tag w:val="volgnummer"/>
                    <w:id w:val="216325750"/>
                    <w:placeholder>
                      <w:docPart w:val="C4C662278FA44DB3851080F268FB9DF2"/>
                    </w:placeholder>
                    <w:showingPlcHdr/>
                  </w:sdtPr>
                  <w:sdtEndPr/>
                  <w:sdtContent>
                    <w:tc>
                      <w:tcPr>
                        <w:tcW w:w="2835" w:type="dxa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51D91B46" w14:textId="77777777" w:rsidR="00756A8A" w:rsidRPr="00003322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Schadenummer, bv 1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color w:val="2E3638"/>
                      <w:sz w:val="18"/>
                      <w:szCs w:val="18"/>
                    </w:rPr>
                    <w:alias w:val="situatieWijziging"/>
                    <w:tag w:val="situatieWijziging"/>
                    <w:id w:val="1217392313"/>
                    <w:placeholder>
                      <w:docPart w:val="5C0D7F2CA2B24998940C2C2C81E491EB"/>
                    </w:placeholder>
                    <w:showingPlcHdr/>
                    <w:comboBox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</w:comboBox>
                  </w:sdtPr>
                  <w:sdtEndPr/>
                  <w:sdtContent>
                    <w:tc>
                      <w:tcPr>
                        <w:tcW w:w="2122" w:type="dxa"/>
                        <w:gridSpan w:val="2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10F833E9" w14:textId="77777777" w:rsidR="00756A8A" w:rsidRPr="00003322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Reden, bv A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color w:val="2E3638"/>
                      <w:sz w:val="18"/>
                      <w:szCs w:val="18"/>
                    </w:rPr>
                    <w:alias w:val="schadenr"/>
                    <w:tag w:val="schadenr"/>
                    <w:id w:val="1925762100"/>
                    <w:placeholder>
                      <w:docPart w:val="DD2E8EE9AA2A4B3CB15FC5896B310ED2"/>
                    </w:placeholder>
                    <w:showingPlcHdr/>
                  </w:sdtPr>
                  <w:sdtEndPr/>
                  <w:sdtContent>
                    <w:tc>
                      <w:tcPr>
                        <w:tcW w:w="2835" w:type="dxa"/>
                        <w:gridSpan w:val="2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1CEC1F34" w14:textId="77777777" w:rsidR="00756A8A" w:rsidRPr="00003322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Schadenummer, bv 1</w:t>
                        </w:r>
                      </w:p>
                    </w:tc>
                  </w:sdtContent>
                </w:sdt>
                <w:tc>
                  <w:tcPr>
                    <w:tcW w:w="2268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2975D227" w14:textId="77777777" w:rsidR="00756A8A" w:rsidRPr="00003322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 xml:space="preserve">€ </w:t>
                    </w:r>
                    <w:sdt>
                      <w:sdtPr>
                        <w:rPr>
                          <w:rFonts w:ascii="Verdana" w:hAnsi="Verdana"/>
                          <w:color w:val="2E3638"/>
                          <w:sz w:val="18"/>
                          <w:szCs w:val="18"/>
                        </w:rPr>
                        <w:alias w:val="bedragVerschil"/>
                        <w:tag w:val="bedragVerschil"/>
                        <w:id w:val="613492101"/>
                        <w:placeholder>
                          <w:docPart w:val="7A17E4862EB6471D9BFB77A39058D0E9"/>
                        </w:placeholder>
                        <w:showingPlcHdr/>
                      </w:sdtPr>
                      <w:sdtEndPr/>
                      <w:sdtContent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bedrag</w:t>
                        </w:r>
                      </w:sdtContent>
                    </w:sdt>
                  </w:p>
                </w:tc>
                <w:tc>
                  <w:tcPr>
                    <w:tcW w:w="1701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280BE7DA" w14:textId="77777777" w:rsidR="00756A8A" w:rsidRPr="00003322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 xml:space="preserve">+ € </w:t>
                    </w:r>
                    <w:sdt>
                      <w:sdtPr>
                        <w:rPr>
                          <w:rFonts w:ascii="Verdana" w:hAnsi="Verdana"/>
                          <w:color w:val="2E3638"/>
                          <w:sz w:val="18"/>
                          <w:szCs w:val="18"/>
                        </w:rPr>
                        <w:alias w:val="bedragSom"/>
                        <w:tag w:val="bedragSom"/>
                        <w:id w:val="-842923294"/>
                        <w:placeholder>
                          <w:docPart w:val="1B352B8B9CF447009E30DB3170656EA5"/>
                        </w:placeholder>
                        <w:showingPlcHdr/>
                      </w:sdtPr>
                      <w:sdtEndPr/>
                      <w:sdtContent>
                        <w:r w:rsidRPr="00003322">
                          <w:rPr>
                            <w:rStyle w:val="Tekstvantijdelijkeaanduiding"/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  <w:t>bedrag</w:t>
                        </w:r>
                      </w:sdtContent>
                    </w:sdt>
                  </w:p>
                </w:tc>
              </w:tr>
              <w:tr w:rsidR="00177D2F" w:rsidRPr="00003322" w14:paraId="0972FA58" w14:textId="77777777" w:rsidTr="00546935">
                <w:trPr>
                  <w:trHeight w:val="1384"/>
                </w:trPr>
                <w:tc>
                  <w:tcPr>
                    <w:tcW w:w="11761" w:type="dxa"/>
                    <w:gridSpan w:val="8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3F1A870B" w14:textId="77777777" w:rsidR="00973804" w:rsidRDefault="00973804" w:rsidP="00177D2F">
                    <w:pPr>
                      <w:spacing w:line="360" w:lineRule="auto"/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7250F3D3" w14:textId="77777777" w:rsidR="00973804" w:rsidRDefault="00973804" w:rsidP="00177D2F">
                    <w:pPr>
                      <w:spacing w:line="360" w:lineRule="auto"/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68407D2C" w14:textId="77777777" w:rsidR="00973804" w:rsidRDefault="00973804" w:rsidP="00177D2F">
                    <w:pPr>
                      <w:spacing w:line="360" w:lineRule="auto"/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0E973AB3" w14:textId="77777777" w:rsidR="00973804" w:rsidRDefault="00973804" w:rsidP="00177D2F">
                    <w:pPr>
                      <w:spacing w:line="360" w:lineRule="auto"/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5EBF8C12" w14:textId="0D0EDF3F" w:rsidR="00756A8A" w:rsidRPr="00003322" w:rsidRDefault="00756A8A" w:rsidP="00177D2F">
                    <w:pPr>
                      <w:spacing w:line="360" w:lineRule="auto"/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rFonts w:ascii="Verdana" w:hAnsi="Verdana"/>
                        <w:i/>
                        <w:iCs/>
                        <w:color w:val="2E3638"/>
                        <w:sz w:val="18"/>
                        <w:szCs w:val="18"/>
                      </w:rPr>
                      <w:lastRenderedPageBreak/>
                      <w:t>Calculatie voor berekende bedrag afwijking: (VB. [herstelcode(X000)][Prijs] * aantal)</w:t>
                    </w:r>
                  </w:p>
                  <w:tbl>
                    <w:tblPr>
                      <w:tblW w:w="11227" w:type="dxa"/>
                      <w:tblBorders>
                        <w:top w:val="single" w:sz="8" w:space="0" w:color="E5E3DA"/>
                        <w:left w:val="single" w:sz="8" w:space="0" w:color="E5E3DA"/>
                        <w:bottom w:val="single" w:sz="8" w:space="0" w:color="E5E3DA"/>
                        <w:right w:val="single" w:sz="8" w:space="0" w:color="E5E3DA"/>
                        <w:insideH w:val="single" w:sz="8" w:space="0" w:color="E5E3DA"/>
                        <w:insideV w:val="single" w:sz="8" w:space="0" w:color="E5E3DA"/>
                      </w:tblBorders>
                      <w:tblLayout w:type="fixed"/>
                      <w:tblCellMar>
                        <w:top w:w="57" w:type="dxa"/>
                        <w:left w:w="284" w:type="dxa"/>
                        <w:bottom w:w="57" w:type="dxa"/>
                        <w:right w:w="284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44"/>
                      <w:gridCol w:w="4536"/>
                      <w:gridCol w:w="1312"/>
                      <w:gridCol w:w="2835"/>
                    </w:tblGrid>
                    <w:tr w:rsidR="00177D2F" w:rsidRPr="00003322" w14:paraId="7339CCC4" w14:textId="77777777" w:rsidTr="00D030F1">
                      <w:trPr>
                        <w:trHeight w:val="57"/>
                      </w:trPr>
                      <w:tc>
                        <w:tcPr>
                          <w:tcW w:w="2544" w:type="dxa"/>
                          <w:noWrap/>
                          <w:vAlign w:val="bottom"/>
                          <w:hideMark/>
                        </w:tcPr>
                        <w:p w14:paraId="756D6D05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Herstelcode</w:t>
                          </w:r>
                        </w:p>
                      </w:tc>
                      <w:tc>
                        <w:tcPr>
                          <w:tcW w:w="4536" w:type="dxa"/>
                          <w:noWrap/>
                          <w:vAlign w:val="bottom"/>
                          <w:hideMark/>
                        </w:tcPr>
                        <w:p w14:paraId="01FC5AE5" w14:textId="7AD0118B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Prijs per eenheid</w:t>
                          </w:r>
                          <w:r w:rsidR="002B1EAD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(</w:t>
                          </w:r>
                          <w:hyperlink r:id="rId18" w:history="1">
                            <w:r w:rsidR="002B1EAD" w:rsidRPr="002B1EAD">
                              <w:rPr>
                                <w:rStyle w:val="Hyperlink"/>
                                <w:rFonts w:ascii="Verdana" w:eastAsia="Times New Roman" w:hAnsi="Verdana" w:cs="Calibri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t>zie calculatiemodel</w:t>
                            </w:r>
                          </w:hyperlink>
                          <w:r w:rsidR="002B1EAD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)</w:t>
                          </w:r>
                        </w:p>
                      </w:tc>
                      <w:tc>
                        <w:tcPr>
                          <w:tcW w:w="1312" w:type="dxa"/>
                          <w:noWrap/>
                          <w:vAlign w:val="bottom"/>
                          <w:hideMark/>
                        </w:tcPr>
                        <w:p w14:paraId="4937C341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Aantal</w:t>
                          </w:r>
                        </w:p>
                      </w:tc>
                      <w:tc>
                        <w:tcPr>
                          <w:tcW w:w="2835" w:type="dxa"/>
                          <w:noWrap/>
                          <w:vAlign w:val="bottom"/>
                          <w:hideMark/>
                        </w:tcPr>
                        <w:p w14:paraId="7B4A7A11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Subtotaal</w:t>
                          </w:r>
                        </w:p>
                      </w:tc>
                    </w:tr>
                    <w:tr w:rsidR="00177D2F" w:rsidRPr="00003322" w14:paraId="5D98F5FE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993295584"/>
                          <w:placeholder>
                            <w:docPart w:val="CF80488143134A92BD17C8BA3B7CD52E"/>
                          </w:placeholder>
                          <w:temporary/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  <w:hideMark/>
                            </w:tcPr>
                            <w:p w14:paraId="0B717F4E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Style w:val="Tekstvantijdelijkeaanduiding"/>
                                  <w:rFonts w:ascii="Verdana" w:hAnsi="Verdana"/>
                                  <w:color w:val="2E3638"/>
                                  <w:sz w:val="18"/>
                                  <w:szCs w:val="18"/>
                                </w:rPr>
                                <w:t>Bv H001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  <w:hideMark/>
                        </w:tcPr>
                        <w:p w14:paraId="1C2D8FCE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1620522318"/>
                              <w:placeholder>
                                <w:docPart w:val="A083813088B84601B1BA1D35D512C3EE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Style w:val="Tekstvantijdelijkeaanduiding"/>
                                  <w:rFonts w:ascii="Verdana" w:hAnsi="Verdana"/>
                                  <w:color w:val="2E3638"/>
                                  <w:sz w:val="18"/>
                                  <w:szCs w:val="18"/>
                                </w:rPr>
                                <w:t>Bedrag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828161154"/>
                          <w:placeholder>
                            <w:docPart w:val="150F50F6F67643CAB90809FD66BC5044"/>
                          </w:placeholder>
                          <w:temporary/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  <w:hideMark/>
                            </w:tcPr>
                            <w:p w14:paraId="1AF29BB8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Style w:val="Tekstvantijdelijkeaanduiding"/>
                                  <w:rFonts w:ascii="Verdana" w:hAnsi="Verdana"/>
                                  <w:color w:val="2E3638"/>
                                  <w:sz w:val="18"/>
                                  <w:szCs w:val="18"/>
                                </w:rPr>
                                <w:t>Aantal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  <w:hideMark/>
                        </w:tcPr>
                        <w:p w14:paraId="684C9910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299643180"/>
                              <w:placeholder>
                                <w:docPart w:val="DA84A053A6C94CE499F8E4DD28A9A224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Style w:val="Tekstvantijdelijkeaanduiding"/>
                                  <w:rFonts w:ascii="Verdana" w:hAnsi="Verdana"/>
                                  <w:color w:val="2E3638"/>
                                  <w:sz w:val="18"/>
                                  <w:szCs w:val="18"/>
                                </w:rPr>
                                <w:t>Bedrag subtotaal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0A47C4FB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2078282276"/>
                          <w:placeholder>
                            <w:docPart w:val="25FA789EEB9E4AE0A0A0F7D7E455D7BE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502202CA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43D1E057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452749601"/>
                              <w:placeholder>
                                <w:docPart w:val="B3306BD1442D47D08ABF207166206139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545517856"/>
                          <w:placeholder>
                            <w:docPart w:val="1E843000C94C4E4ABDA41BBEF87E325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65984517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1D9F7B3E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176616933"/>
                              <w:placeholder>
                                <w:docPart w:val="1241853DEBE246F6AD6F364C2BCD0ED0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08DD29F6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530081446"/>
                          <w:placeholder>
                            <w:docPart w:val="F1E5C8382E6544EEB36BF19547898E8A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7E5C8149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3DD8BEE3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188488263"/>
                              <w:placeholder>
                                <w:docPart w:val="A665DD3AB46A4D9CA48A176F6FC43145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435446861"/>
                          <w:placeholder>
                            <w:docPart w:val="F0FC40E08F33404B840AA27D9E95179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3F1FDD90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4483A1A6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987925809"/>
                              <w:placeholder>
                                <w:docPart w:val="AABEC458E9204D22976185236974AA15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207F2EBA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1123231907"/>
                          <w:placeholder>
                            <w:docPart w:val="10C6F004680C47C29997CBAB5C410A87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279F6EE0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2A6D5D2B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301654012"/>
                              <w:placeholder>
                                <w:docPart w:val="48AB839EA7D441A09A65D4C31A9E2FF9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2098668772"/>
                          <w:placeholder>
                            <w:docPart w:val="0230BA2FE134477CB23ACB55B71D3265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409C13A3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3EAA25F6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2071075672"/>
                              <w:placeholder>
                                <w:docPart w:val="84B7E52602A24CA29364977ED246A376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3861D6EF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2049825438"/>
                          <w:placeholder>
                            <w:docPart w:val="F230DE1A024D40E9BE4B5D4A5FDB7C6F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4A305FAD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3CD33BFA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533067500"/>
                              <w:placeholder>
                                <w:docPart w:val="44C114C64B9849E68BBC1C2B66F178E4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2126068451"/>
                          <w:placeholder>
                            <w:docPart w:val="FB4641B679454169B15F276B29EB1DC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0EB0AE48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2B1AA612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805458658"/>
                              <w:placeholder>
                                <w:docPart w:val="73D760B2E5FF469DB1786988A07BA6BA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78E0571B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825513059"/>
                          <w:placeholder>
                            <w:docPart w:val="0BF1775EEBEA48CFA62F0C1897525487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1C7F52DD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5B9A9910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683011076"/>
                              <w:placeholder>
                                <w:docPart w:val="B7C1936E9BC44151ADC6B50C24070ABD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803424184"/>
                          <w:placeholder>
                            <w:docPart w:val="873266ACBDFF450BBFB9C06339BC6E4E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54EEDE2B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6ACDEBEA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754057228"/>
                              <w:placeholder>
                                <w:docPart w:val="A9670ED067CB435FA35F7C26912CC97F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57BA418A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1796863204"/>
                          <w:placeholder>
                            <w:docPart w:val="9188551A87E242CDB55346290E38BDC1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517AA49D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6909F3F9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206921331"/>
                              <w:placeholder>
                                <w:docPart w:val="A054A7790FA24740915578A7E02825F3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274838265"/>
                          <w:placeholder>
                            <w:docPart w:val="F56C0471D20C4CBD8E2493B5C05FC8CE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3DE18899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10423A10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722219922"/>
                              <w:placeholder>
                                <w:docPart w:val="70842020EA414049A8E630DD65E137C8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016FFFBB" w14:textId="77777777" w:rsidTr="00D030F1">
                      <w:trPr>
                        <w:trHeight w:val="57"/>
                      </w:trPr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1269315157"/>
                          <w:placeholder>
                            <w:docPart w:val="99F4D0E65B0D4307897236F1F0C9648A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1F714126" w14:textId="77777777" w:rsidR="00756A8A" w:rsidRPr="00003322" w:rsidRDefault="00756A8A" w:rsidP="00546935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56DD0580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2025552267"/>
                              <w:placeholder>
                                <w:docPart w:val="AD1209071DF24868B4E052F8167336C8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ascii="Verdana" w:eastAsia="Times New Roman" w:hAnsi="Verdana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243986297"/>
                          <w:placeholder>
                            <w:docPart w:val="60D652BE4F9A45FB93FA6145736CFF71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7828F044" w14:textId="77777777" w:rsidR="00756A8A" w:rsidRPr="00003322" w:rsidRDefault="00756A8A" w:rsidP="00546935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559648B4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213356470"/>
                              <w:placeholder>
                                <w:docPart w:val="19BF886DBB16473993369C3C146D3EA8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177D2F" w:rsidRPr="00003322" w14:paraId="0BADD64A" w14:textId="77777777" w:rsidTr="00D030F1">
                      <w:trPr>
                        <w:trHeight w:val="57"/>
                      </w:trPr>
                      <w:tc>
                        <w:tcPr>
                          <w:tcW w:w="2544" w:type="dxa"/>
                          <w:noWrap/>
                          <w:vAlign w:val="bottom"/>
                          <w:hideMark/>
                        </w:tcPr>
                        <w:p w14:paraId="40B25059" w14:textId="71F05A99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Totaal</w:t>
                          </w:r>
                          <w:r w:rsidR="002B1EAD"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ex. btw</w:t>
                          </w:r>
                        </w:p>
                      </w:tc>
                      <w:tc>
                        <w:tcPr>
                          <w:tcW w:w="4536" w:type="dxa"/>
                          <w:noWrap/>
                          <w:vAlign w:val="bottom"/>
                          <w:hideMark/>
                        </w:tcPr>
                        <w:p w14:paraId="13C12EA4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 </w:t>
                          </w:r>
                        </w:p>
                      </w:tc>
                      <w:tc>
                        <w:tcPr>
                          <w:tcW w:w="1312" w:type="dxa"/>
                          <w:noWrap/>
                          <w:vAlign w:val="bottom"/>
                          <w:hideMark/>
                        </w:tcPr>
                        <w:p w14:paraId="75271361" w14:textId="77777777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 </w:t>
                          </w:r>
                        </w:p>
                      </w:tc>
                      <w:tc>
                        <w:tcPr>
                          <w:tcW w:w="2835" w:type="dxa"/>
                          <w:noWrap/>
                          <w:vAlign w:val="bottom"/>
                          <w:hideMark/>
                        </w:tcPr>
                        <w:p w14:paraId="771F6D37" w14:textId="291F62FD" w:rsidR="00756A8A" w:rsidRPr="00003322" w:rsidRDefault="00756A8A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485325037"/>
                              <w:placeholder>
                                <w:docPart w:val="0A811EBEE716B74FB6F83C8277BA0EF9"/>
                              </w:placeholder>
                              <w:showingPlcHdr/>
                            </w:sdtPr>
                            <w:sdtEndPr/>
                            <w:sdtContent>
                              <w:r w:rsidR="002B1EAD"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2B1EAD" w:rsidRPr="00003322" w14:paraId="231C40AF" w14:textId="77777777" w:rsidTr="00D030F1">
                      <w:trPr>
                        <w:trHeight w:val="57"/>
                      </w:trPr>
                      <w:tc>
                        <w:tcPr>
                          <w:tcW w:w="2544" w:type="dxa"/>
                          <w:noWrap/>
                          <w:vAlign w:val="bottom"/>
                        </w:tcPr>
                        <w:p w14:paraId="13E33C8C" w14:textId="197377C8" w:rsidR="002B1EAD" w:rsidRPr="00003322" w:rsidRDefault="002B1EA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>
                            <w:rPr>
                              <w:rFonts w:ascii="Verdana" w:eastAsia="Times New Roman" w:hAnsi="Verdana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Totaal incl. btw</w:t>
                          </w:r>
                        </w:p>
                      </w:tc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0F9674F2" w14:textId="77777777" w:rsidR="002B1EAD" w:rsidRPr="00003322" w:rsidRDefault="002B1EA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</w:p>
                      </w:tc>
                      <w:tc>
                        <w:tcPr>
                          <w:tcW w:w="1312" w:type="dxa"/>
                          <w:noWrap/>
                          <w:vAlign w:val="bottom"/>
                        </w:tcPr>
                        <w:p w14:paraId="1A11103A" w14:textId="77777777" w:rsidR="002B1EAD" w:rsidRPr="00003322" w:rsidRDefault="002B1EA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1BA85046" w14:textId="476F0661" w:rsidR="002B1EAD" w:rsidRPr="00003322" w:rsidRDefault="002B1EAD" w:rsidP="00546935">
                          <w:pPr>
                            <w:spacing w:after="0" w:line="240" w:lineRule="auto"/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ascii="Verdana" w:eastAsia="Times New Roman" w:hAnsi="Verdana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Verdana" w:eastAsia="Times New Roman" w:hAnsi="Verdana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353563402"/>
                              <w:placeholder>
                                <w:docPart w:val="1858C1BD8129134DA508B3F26623B631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ascii="Verdana" w:eastAsia="Times New Roman" w:hAnsi="Verdana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</w:tbl>
                  <w:p w14:paraId="517B7CE3" w14:textId="77777777" w:rsidR="00756A8A" w:rsidRPr="00003322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</w:p>
                </w:tc>
              </w:tr>
              <w:tr w:rsidR="00177D2F" w:rsidRPr="00177D2F" w14:paraId="1D189EB8" w14:textId="77777777" w:rsidTr="00546935">
                <w:trPr>
                  <w:trHeight w:val="58"/>
                </w:trPr>
                <w:tc>
                  <w:tcPr>
                    <w:tcW w:w="11761" w:type="dxa"/>
                    <w:gridSpan w:val="8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1AFAA856" w14:textId="77777777" w:rsidR="00756A8A" w:rsidRPr="00177D2F" w:rsidRDefault="00756A8A" w:rsidP="00177D2F">
                    <w:pPr>
                      <w:spacing w:line="360" w:lineRule="auto"/>
                      <w:jc w:val="center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lastRenderedPageBreak/>
                      <w:t>Foto(s)</w:t>
                    </w:r>
                  </w:p>
                </w:tc>
              </w:tr>
              <w:tr w:rsidR="00177D2F" w:rsidRPr="00177D2F" w14:paraId="438F7E69" w14:textId="77777777" w:rsidTr="00546935">
                <w:trPr>
                  <w:trHeight w:val="2427"/>
                </w:trPr>
                <w:tc>
                  <w:tcPr>
                    <w:tcW w:w="2972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548DCA84" w14:textId="77777777" w:rsidR="00756A8A" w:rsidRPr="00177D2F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Foto 1</w:t>
                    </w:r>
                  </w:p>
                  <w:sdt>
                    <w:sdt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id w:val="248011833"/>
                      <w:showingPlcHdr/>
                      <w:picture/>
                    </w:sdtPr>
                    <w:sdtEndPr/>
                    <w:sdtContent>
                      <w:p w14:paraId="5E9F0357" w14:textId="77777777" w:rsidR="00756A8A" w:rsidRPr="00177D2F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rFonts w:ascii="Verdana" w:hAnsi="Verdana"/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516DE4F5" wp14:editId="101DE8CF">
                              <wp:extent cx="1789200" cy="1789200"/>
                              <wp:effectExtent l="0" t="0" r="1905" b="1905"/>
                              <wp:docPr id="1799674267" name="Afbeelding 1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9674267" name="Afbeelding 1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9200" cy="178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977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15501532" w14:textId="77777777" w:rsidR="00756A8A" w:rsidRPr="00177D2F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Foto 2</w:t>
                    </w:r>
                  </w:p>
                  <w:sdt>
                    <w:sdt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id w:val="-1216888677"/>
                      <w:showingPlcHdr/>
                      <w:picture/>
                    </w:sdtPr>
                    <w:sdtEndPr/>
                    <w:sdtContent>
                      <w:p w14:paraId="3C49EAEB" w14:textId="77777777" w:rsidR="00756A8A" w:rsidRPr="00177D2F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rFonts w:ascii="Verdana" w:hAnsi="Verdana"/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06696A47" wp14:editId="57EAF0CA">
                              <wp:extent cx="1790700" cy="1790700"/>
                              <wp:effectExtent l="0" t="0" r="0" b="0"/>
                              <wp:docPr id="614865438" name="Afbeelding 2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4865438" name="Afbeelding 2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0700" cy="1790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977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7AC60558" w14:textId="77777777" w:rsidR="00756A8A" w:rsidRPr="00177D2F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Foto 3</w:t>
                    </w:r>
                  </w:p>
                  <w:sdt>
                    <w:sdt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id w:val="1434704391"/>
                      <w:showingPlcHdr/>
                      <w:picture/>
                    </w:sdtPr>
                    <w:sdtEndPr/>
                    <w:sdtContent>
                      <w:p w14:paraId="19C80838" w14:textId="77777777" w:rsidR="00756A8A" w:rsidRPr="00177D2F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rFonts w:ascii="Verdana" w:hAnsi="Verdana"/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5E6D5C1D" wp14:editId="246CD6AE">
                              <wp:extent cx="1771650" cy="1771650"/>
                              <wp:effectExtent l="0" t="0" r="0" b="0"/>
                              <wp:docPr id="3" name="Afbeelding 2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Afbeelding 2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1650" cy="1771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835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29EFFA94" w14:textId="77777777" w:rsidR="00756A8A" w:rsidRPr="00177D2F" w:rsidRDefault="00756A8A" w:rsidP="00177D2F">
                    <w:pPr>
                      <w:spacing w:line="360" w:lineRule="auto"/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t>Foto 4</w:t>
                    </w:r>
                  </w:p>
                  <w:sdt>
                    <w:sdtPr>
                      <w:rPr>
                        <w:rFonts w:ascii="Verdana" w:hAnsi="Verdana"/>
                        <w:color w:val="2E3638"/>
                        <w:sz w:val="18"/>
                        <w:szCs w:val="18"/>
                      </w:rPr>
                      <w:id w:val="1153571706"/>
                      <w:showingPlcHdr/>
                      <w:picture/>
                    </w:sdtPr>
                    <w:sdtEndPr/>
                    <w:sdtContent>
                      <w:p w14:paraId="766CB603" w14:textId="23F9D35C" w:rsidR="00756A8A" w:rsidRPr="00177D2F" w:rsidRDefault="00756A8A" w:rsidP="00177D2F">
                        <w:pPr>
                          <w:spacing w:line="360" w:lineRule="auto"/>
                          <w:rPr>
                            <w:rFonts w:ascii="Verdana" w:hAnsi="Verdana"/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rFonts w:ascii="Verdana" w:hAnsi="Verdana"/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02E5D6AC" wp14:editId="4160E33E">
                              <wp:extent cx="1819275" cy="1819275"/>
                              <wp:effectExtent l="0" t="0" r="9525" b="9525"/>
                              <wp:docPr id="1373159035" name="Afbeelding 4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73159035" name="Afbeelding 4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9275" cy="1819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14:paraId="6A48F459" w14:textId="4BE03DC5" w:rsidR="00457BA3" w:rsidRPr="00003322" w:rsidRDefault="00457BA3" w:rsidP="00177D2F">
      <w:pPr>
        <w:pStyle w:val="Titel"/>
        <w:spacing w:line="360" w:lineRule="auto"/>
        <w:rPr>
          <w:rFonts w:cs="Times New Roman (Koppen CS)"/>
          <w:b/>
          <w:bCs/>
          <w:color w:val="2E3638"/>
          <w:spacing w:val="0"/>
          <w:sz w:val="24"/>
          <w:szCs w:val="24"/>
        </w:rPr>
      </w:pPr>
      <w:r w:rsidRPr="00003322">
        <w:rPr>
          <w:rFonts w:cs="Times New Roman (Koppen CS)"/>
          <w:b/>
          <w:bCs/>
          <w:color w:val="2E3638"/>
          <w:spacing w:val="0"/>
          <w:sz w:val="24"/>
          <w:szCs w:val="24"/>
        </w:rPr>
        <w:lastRenderedPageBreak/>
        <w:t xml:space="preserve">Bijlage 1.3 Calculatievoorbeeld </w:t>
      </w:r>
    </w:p>
    <w:p w14:paraId="355E4869" w14:textId="77777777" w:rsidR="00457BA3" w:rsidRPr="00177D2F" w:rsidRDefault="00457BA3" w:rsidP="00177D2F">
      <w:pPr>
        <w:spacing w:line="360" w:lineRule="auto"/>
        <w:rPr>
          <w:rFonts w:ascii="Verdana" w:hAnsi="Verdana"/>
          <w:color w:val="2E3638"/>
        </w:rPr>
      </w:pPr>
      <w:r w:rsidRPr="00177D2F">
        <w:rPr>
          <w:rFonts w:ascii="Verdana" w:hAnsi="Verdana"/>
          <w:color w:val="2E3638"/>
        </w:rPr>
        <w:t>Voorbeeld: 8 extra gebroken stenen vervangen in buitenkant gebouw (ruimte 1)</w:t>
      </w:r>
    </w:p>
    <w:p w14:paraId="7D0CBFEE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177D2F">
        <w:rPr>
          <w:rFonts w:ascii="Verdana" w:hAnsi="Verdana"/>
          <w:b/>
          <w:bCs/>
          <w:color w:val="2E3638"/>
          <w:sz w:val="18"/>
          <w:szCs w:val="18"/>
        </w:rPr>
        <w:t>1. Zie HERSTELMATRIX voor herstelmethode(s):</w:t>
      </w:r>
    </w:p>
    <w:p w14:paraId="6D2BFADB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noProof/>
          <w:color w:val="2E3638"/>
        </w:rPr>
        <w:drawing>
          <wp:inline distT="0" distB="0" distL="0" distR="0" wp14:anchorId="3417E894" wp14:editId="14423B9A">
            <wp:extent cx="4590000" cy="1342800"/>
            <wp:effectExtent l="0" t="0" r="1270" b="0"/>
            <wp:docPr id="188270679" name="Afbeelding 1" descr="Afbeelding met tekst, schermopname, Lettertype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62183" name="Afbeelding 1" descr="Afbeelding met tekst, schermopname, Lettertyp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F6DE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177D2F">
        <w:rPr>
          <w:rFonts w:ascii="Verdana" w:hAnsi="Verdana"/>
          <w:b/>
          <w:bCs/>
          <w:color w:val="2E3638"/>
          <w:sz w:val="18"/>
          <w:szCs w:val="18"/>
        </w:rPr>
        <w:t>2. Zie CALCULATIEMODEL voor prijzen:</w:t>
      </w:r>
    </w:p>
    <w:p w14:paraId="62048CE5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177D2F">
        <w:rPr>
          <w:rFonts w:ascii="Verdana" w:hAnsi="Verdana"/>
          <w:noProof/>
          <w:color w:val="2E363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F54183" wp14:editId="51D4EDE8">
                <wp:simplePos x="0" y="0"/>
                <wp:positionH relativeFrom="margin">
                  <wp:posOffset>73841</wp:posOffset>
                </wp:positionH>
                <wp:positionV relativeFrom="paragraph">
                  <wp:posOffset>489041</wp:posOffset>
                </wp:positionV>
                <wp:extent cx="8733065" cy="304800"/>
                <wp:effectExtent l="12700" t="12700" r="17780" b="12700"/>
                <wp:wrapNone/>
                <wp:docPr id="133679979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06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F41D3" id="Rechthoek 1" o:spid="_x0000_s1026" style="position:absolute;margin-left:5.8pt;margin-top:38.5pt;width:687.6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177D2F">
        <w:rPr>
          <w:rFonts w:ascii="Verdana" w:hAnsi="Verdana"/>
          <w:noProof/>
          <w:color w:val="2E3638"/>
        </w:rPr>
        <w:drawing>
          <wp:inline distT="0" distB="0" distL="0" distR="0" wp14:anchorId="79D33B7C" wp14:editId="379E09B8">
            <wp:extent cx="8886825" cy="1329525"/>
            <wp:effectExtent l="0" t="0" r="0" b="4445"/>
            <wp:docPr id="1570531156" name="Afbeelding 1" descr="Afbeelding met tekst, schermopname, Lettertype, lijn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94111" name="Afbeelding 1" descr="Afbeelding met tekst, schermopname, Lettertype, lijn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56205" cy="13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1CE8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</w:p>
    <w:p w14:paraId="43C7E9D1" w14:textId="77777777" w:rsidR="00457BA3" w:rsidRDefault="00457BA3" w:rsidP="00177D2F">
      <w:pPr>
        <w:spacing w:line="360" w:lineRule="auto"/>
        <w:rPr>
          <w:rFonts w:ascii="Verdana" w:hAnsi="Verdana"/>
          <w:color w:val="2E3638"/>
          <w:sz w:val="18"/>
          <w:szCs w:val="18"/>
        </w:rPr>
      </w:pPr>
    </w:p>
    <w:p w14:paraId="16301A1C" w14:textId="77777777" w:rsidR="00973804" w:rsidRPr="00177D2F" w:rsidRDefault="00973804" w:rsidP="00177D2F">
      <w:pPr>
        <w:spacing w:line="360" w:lineRule="auto"/>
        <w:rPr>
          <w:rFonts w:ascii="Verdana" w:hAnsi="Verdana"/>
          <w:color w:val="2E3638"/>
          <w:sz w:val="18"/>
          <w:szCs w:val="18"/>
        </w:rPr>
      </w:pPr>
    </w:p>
    <w:p w14:paraId="6761C23A" w14:textId="77777777" w:rsidR="00457BA3" w:rsidRPr="00177D2F" w:rsidRDefault="00457BA3" w:rsidP="00177D2F">
      <w:pPr>
        <w:spacing w:line="360" w:lineRule="auto"/>
        <w:rPr>
          <w:rFonts w:ascii="Verdana" w:hAnsi="Verdana"/>
          <w:color w:val="2E3638"/>
          <w:sz w:val="18"/>
          <w:szCs w:val="18"/>
        </w:rPr>
      </w:pPr>
    </w:p>
    <w:p w14:paraId="2C6519F7" w14:textId="77777777" w:rsidR="00457BA3" w:rsidRPr="00177D2F" w:rsidRDefault="00457BA3" w:rsidP="00177D2F">
      <w:pPr>
        <w:spacing w:line="360" w:lineRule="auto"/>
        <w:rPr>
          <w:rFonts w:ascii="Verdana" w:hAnsi="Verdana"/>
          <w:color w:val="2E3638"/>
          <w:sz w:val="18"/>
          <w:szCs w:val="18"/>
        </w:rPr>
      </w:pPr>
    </w:p>
    <w:p w14:paraId="3DA1EBFA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177D2F">
        <w:rPr>
          <w:rFonts w:ascii="Verdana" w:hAnsi="Verdana"/>
          <w:b/>
          <w:bCs/>
          <w:color w:val="2E3638"/>
          <w:sz w:val="18"/>
          <w:szCs w:val="18"/>
        </w:rPr>
        <w:lastRenderedPageBreak/>
        <w:t>3. Zie calculatie ADVIESRAPPORT voor staffelprijzen, in de juiste ruimte</w:t>
      </w:r>
    </w:p>
    <w:p w14:paraId="07E6A818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</w:p>
    <w:p w14:paraId="36CB6521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noProof/>
          <w:color w:val="2E363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E7B37B" wp14:editId="72D52CC2">
                <wp:simplePos x="0" y="0"/>
                <wp:positionH relativeFrom="margin">
                  <wp:posOffset>4308383</wp:posOffset>
                </wp:positionH>
                <wp:positionV relativeFrom="paragraph">
                  <wp:posOffset>367937</wp:posOffset>
                </wp:positionV>
                <wp:extent cx="320585" cy="1432379"/>
                <wp:effectExtent l="50800" t="12700" r="22860" b="28575"/>
                <wp:wrapNone/>
                <wp:docPr id="476192398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585" cy="14323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4A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339.25pt;margin-top:28.95pt;width:25.25pt;height:112.8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177D2F">
        <w:rPr>
          <w:rFonts w:ascii="Verdana" w:hAnsi="Verdana"/>
          <w:noProof/>
          <w:color w:val="2E3638"/>
        </w:rPr>
        <w:drawing>
          <wp:inline distT="0" distB="0" distL="0" distR="0" wp14:anchorId="51182FA7" wp14:editId="27E8F0E3">
            <wp:extent cx="8924925" cy="812395"/>
            <wp:effectExtent l="0" t="0" r="0" b="5080"/>
            <wp:docPr id="1250482486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927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8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BE66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177D2F">
        <w:rPr>
          <w:rFonts w:ascii="Verdana" w:hAnsi="Verdana"/>
          <w:b/>
          <w:bCs/>
          <w:color w:val="2E3638"/>
          <w:sz w:val="18"/>
          <w:szCs w:val="18"/>
        </w:rPr>
        <w:t>4. Berekening maximale vergoeding</w:t>
      </w:r>
    </w:p>
    <w:p w14:paraId="54724AE9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8 extra gebroken stenen:</w:t>
      </w:r>
    </w:p>
    <w:p w14:paraId="3FB0B026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Code = G104</w:t>
      </w:r>
    </w:p>
    <w:p w14:paraId="78628408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 xml:space="preserve">Vergoeding = </w:t>
      </w:r>
      <w:r w:rsidRPr="00177D2F">
        <w:rPr>
          <w:rFonts w:ascii="Verdana" w:hAnsi="Verdana"/>
          <w:color w:val="2E3638"/>
          <w:sz w:val="18"/>
          <w:szCs w:val="18"/>
        </w:rPr>
        <w:tab/>
        <w:t xml:space="preserve">6 x € 28,59 + 2 x € 23,76 = € 219,06 (omdat staffel &gt;10 stenen, want 4 + 6 + 2 = 12 stuks) </w:t>
      </w:r>
    </w:p>
    <w:p w14:paraId="76702C20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Opslag (Bouwplaatskosten, AK, Winst en Risico)= 30%</w:t>
      </w:r>
    </w:p>
    <w:p w14:paraId="4859C654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Maximale vergoeding excl. BTW = (6 x €28,59 + 2 x € 23,76) x 130% = € 284,78</w:t>
      </w:r>
    </w:p>
    <w:p w14:paraId="371A645A" w14:textId="77777777" w:rsidR="00457BA3" w:rsidRPr="00177D2F" w:rsidRDefault="00457BA3" w:rsidP="0017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+ BTW (21%)</w:t>
      </w:r>
      <w:r w:rsidRPr="00177D2F">
        <w:rPr>
          <w:rFonts w:ascii="Verdana" w:hAnsi="Verdana"/>
          <w:b/>
          <w:bCs/>
          <w:color w:val="2E3638"/>
          <w:sz w:val="18"/>
          <w:szCs w:val="18"/>
        </w:rPr>
        <w:t xml:space="preserve"> maximale vergoeding inclusief BTW = € 344,58</w:t>
      </w:r>
    </w:p>
    <w:p w14:paraId="0A889063" w14:textId="77777777" w:rsidR="00457BA3" w:rsidRPr="00177D2F" w:rsidRDefault="00457BA3" w:rsidP="00177D2F">
      <w:pPr>
        <w:spacing w:line="360" w:lineRule="auto"/>
        <w:rPr>
          <w:rFonts w:ascii="Verdana" w:hAnsi="Verdana"/>
          <w:color w:val="2E3638"/>
        </w:rPr>
      </w:pPr>
    </w:p>
    <w:p w14:paraId="4D8F924D" w14:textId="0F3124E0" w:rsidR="00B1073C" w:rsidRPr="00177D2F" w:rsidRDefault="00B1073C" w:rsidP="00177D2F">
      <w:pPr>
        <w:spacing w:line="360" w:lineRule="auto"/>
        <w:rPr>
          <w:rFonts w:ascii="Verdana" w:hAnsi="Verdana"/>
          <w:b/>
          <w:i/>
          <w:color w:val="2E3638"/>
          <w:sz w:val="24"/>
          <w:szCs w:val="24"/>
        </w:rPr>
      </w:pPr>
      <w:r w:rsidRPr="00177D2F">
        <w:rPr>
          <w:rFonts w:ascii="Verdana" w:hAnsi="Verdana"/>
          <w:b/>
          <w:i/>
          <w:color w:val="2E3638"/>
          <w:sz w:val="24"/>
          <w:szCs w:val="24"/>
        </w:rPr>
        <w:br w:type="page"/>
      </w:r>
    </w:p>
    <w:p w14:paraId="38A6B85B" w14:textId="49DBA7B8" w:rsidR="00C72159" w:rsidRPr="00003322" w:rsidRDefault="00C72159" w:rsidP="00177D2F">
      <w:pPr>
        <w:spacing w:line="360" w:lineRule="auto"/>
        <w:rPr>
          <w:rFonts w:ascii="Verdana" w:hAnsi="Verdana"/>
          <w:b/>
          <w:bCs/>
          <w:i/>
          <w:color w:val="2E3638"/>
          <w:sz w:val="24"/>
          <w:szCs w:val="24"/>
        </w:rPr>
      </w:pPr>
      <w:r w:rsidRPr="00003322">
        <w:rPr>
          <w:rFonts w:ascii="Verdana" w:hAnsi="Verdana"/>
          <w:b/>
          <w:bCs/>
          <w:color w:val="2E3638"/>
          <w:sz w:val="24"/>
          <w:szCs w:val="24"/>
        </w:rPr>
        <w:lastRenderedPageBreak/>
        <w:t xml:space="preserve">Bijlage </w:t>
      </w:r>
      <w:r w:rsidR="00457BA3" w:rsidRPr="00003322">
        <w:rPr>
          <w:rFonts w:ascii="Verdana" w:hAnsi="Verdana"/>
          <w:b/>
          <w:bCs/>
          <w:color w:val="2E3638"/>
          <w:sz w:val="24"/>
          <w:szCs w:val="24"/>
        </w:rPr>
        <w:t>2</w:t>
      </w:r>
      <w:r w:rsidRPr="00003322">
        <w:rPr>
          <w:rFonts w:ascii="Verdana" w:hAnsi="Verdana"/>
          <w:b/>
          <w:bCs/>
          <w:color w:val="2E3638"/>
          <w:sz w:val="24"/>
          <w:szCs w:val="24"/>
        </w:rPr>
        <w:t>.</w:t>
      </w:r>
      <w:r w:rsidR="00457BA3" w:rsidRPr="00003322">
        <w:rPr>
          <w:rFonts w:ascii="Verdana" w:hAnsi="Verdana"/>
          <w:b/>
          <w:bCs/>
          <w:color w:val="2E3638"/>
          <w:sz w:val="24"/>
          <w:szCs w:val="24"/>
        </w:rPr>
        <w:t>1</w:t>
      </w:r>
      <w:r w:rsidRPr="00003322">
        <w:rPr>
          <w:rFonts w:ascii="Verdana" w:hAnsi="Verdana"/>
          <w:b/>
          <w:bCs/>
          <w:color w:val="2E3638"/>
          <w:sz w:val="24"/>
          <w:szCs w:val="24"/>
        </w:rPr>
        <w:t xml:space="preserve"> Deelbetalingsformulier</w:t>
      </w:r>
    </w:p>
    <w:p w14:paraId="3FD49617" w14:textId="72B6F05F" w:rsidR="00D321C3" w:rsidRPr="00003322" w:rsidRDefault="005C738E" w:rsidP="00003322">
      <w:pP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003322">
        <w:rPr>
          <w:rFonts w:ascii="Verdana" w:hAnsi="Verdana"/>
          <w:b/>
          <w:bCs/>
          <w:color w:val="2E3638"/>
          <w:sz w:val="18"/>
          <w:szCs w:val="18"/>
        </w:rPr>
        <w:t xml:space="preserve">Uitgangspunten: </w:t>
      </w:r>
    </w:p>
    <w:p w14:paraId="338AFC33" w14:textId="35F22354" w:rsidR="00FE0D8F" w:rsidRPr="00003322" w:rsidRDefault="00BB223C" w:rsidP="00003322">
      <w:pPr>
        <w:pStyle w:val="Lijstalinea"/>
        <w:numPr>
          <w:ilvl w:val="0"/>
          <w:numId w:val="27"/>
        </w:numPr>
        <w:spacing w:after="0" w:line="360" w:lineRule="auto"/>
        <w:ind w:left="360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Optie 1: </w:t>
      </w:r>
      <w:r w:rsidR="00FE0D8F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Deelbetalingen </w:t>
      </w: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kunnen plaatsvinden per ruimte, bestaande uit het bedrag volgens het adviesrapport per ruimte. </w:t>
      </w:r>
      <w:r w:rsidR="00FE0D8F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Deelbetalingen kunnen niet kleiner zijn dan het totaalbedrag van minimaal één volledige ruimte.</w:t>
      </w:r>
    </w:p>
    <w:p w14:paraId="53F84EEF" w14:textId="70867678" w:rsidR="002D64D8" w:rsidRPr="00003322" w:rsidRDefault="00BB223C" w:rsidP="00003322">
      <w:pPr>
        <w:numPr>
          <w:ilvl w:val="0"/>
          <w:numId w:val="27"/>
        </w:numPr>
        <w:spacing w:after="0" w:line="360" w:lineRule="auto"/>
        <w:ind w:left="360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Optie 2: </w:t>
      </w:r>
      <w:r w:rsidR="00183F86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Deelbetalingen kunnen plaatsvinden</w:t>
      </w:r>
      <w:r w:rsidR="007C66FF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 </w:t>
      </w:r>
      <w:r w:rsidR="00183F86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per fase. Bij uitbetaling per fase wordt gebruikgemaakt van percentages van de opdrachtsom. Een overzicht van de fasetermijnen </w:t>
      </w: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ziet u</w:t>
      </w:r>
      <w:r w:rsidR="002831D6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 hieronder</w:t>
      </w:r>
      <w:r w:rsidR="00183F86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.</w:t>
      </w:r>
    </w:p>
    <w:p w14:paraId="79DC50EA" w14:textId="117D4929" w:rsidR="0A0A835C" w:rsidRPr="00177D2F" w:rsidRDefault="0A0A835C" w:rsidP="00177D2F">
      <w:pPr>
        <w:spacing w:after="0" w:line="360" w:lineRule="auto"/>
        <w:rPr>
          <w:rFonts w:ascii="Verdana" w:eastAsia="Times New Roman" w:hAnsi="Verdana" w:cs="Times New Roman"/>
          <w:color w:val="2E3638"/>
          <w:sz w:val="20"/>
          <w:szCs w:val="20"/>
          <w:lang w:eastAsia="nl-NL"/>
        </w:rPr>
      </w:pPr>
    </w:p>
    <w:tbl>
      <w:tblPr>
        <w:tblW w:w="0" w:type="auto"/>
        <w:tblInd w:w="339" w:type="dxa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5500"/>
        <w:gridCol w:w="2000"/>
        <w:gridCol w:w="1960"/>
        <w:gridCol w:w="1960"/>
        <w:gridCol w:w="1960"/>
      </w:tblGrid>
      <w:tr w:rsidR="00546935" w:rsidRPr="00177D2F" w14:paraId="6BF293BC" w14:textId="77777777" w:rsidTr="005558C1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76149" w14:textId="77777777" w:rsidR="00546935" w:rsidRPr="00546935" w:rsidRDefault="00546935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E3DA"/>
            <w:vAlign w:val="bottom"/>
          </w:tcPr>
          <w:p w14:paraId="6C569D8A" w14:textId="0178912F" w:rsidR="00546935" w:rsidRPr="00546935" w:rsidRDefault="00546935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Fase</w:t>
            </w:r>
            <w:r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 xml:space="preserve"> </w:t>
            </w: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termijnen</w:t>
            </w: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 </w:t>
            </w:r>
          </w:p>
        </w:tc>
      </w:tr>
      <w:tr w:rsidR="00177D2F" w:rsidRPr="00177D2F" w14:paraId="3ED195BD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C8006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F0CE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15BAC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F67CF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C5919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4</w:t>
            </w:r>
          </w:p>
        </w:tc>
      </w:tr>
      <w:tr w:rsidR="00177D2F" w:rsidRPr="00177D2F" w14:paraId="6399276F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623EDC2C" w14:textId="674B5AF6" w:rsidR="0A0A835C" w:rsidRPr="00546935" w:rsidRDefault="00546935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K</w:t>
            </w:r>
            <w:r w:rsidR="0A0A835C"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ostenposte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52FAB289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Voorbereidin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6BD14888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Ruwbouw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56ED2899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Afbouw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3C761FCA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Oplevering</w:t>
            </w:r>
          </w:p>
        </w:tc>
      </w:tr>
      <w:tr w:rsidR="00177D2F" w:rsidRPr="00177D2F" w14:paraId="2E38C2B1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550D2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% van de opdrachtso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1BE65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20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2FC08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30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1ACB6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30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4FF52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20%</w:t>
            </w:r>
          </w:p>
        </w:tc>
      </w:tr>
      <w:tr w:rsidR="00177D2F" w:rsidRPr="00177D2F" w14:paraId="2E48932F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444FA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57629" w14:textId="25732328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materiee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B64F6" w14:textId="647639F0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uitkapp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CCE8B" w14:textId="60A6F791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afbouw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17EE0" w14:textId="5D81F05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opruimen</w:t>
            </w:r>
          </w:p>
        </w:tc>
      </w:tr>
      <w:tr w:rsidR="00177D2F" w:rsidRPr="00177D2F" w14:paraId="682EB19A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98ABB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56CFD" w14:textId="4D186C2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materia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627FF" w14:textId="2699A25A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ruw herste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99337" w14:textId="007472CF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afwerk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C6B22" w14:textId="5CEE213B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monteren</w:t>
            </w:r>
          </w:p>
        </w:tc>
      </w:tr>
      <w:tr w:rsidR="00177D2F" w:rsidRPr="00177D2F" w14:paraId="10D48B0C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957FF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FE14" w14:textId="3CF9FDF8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ontruim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5A49D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DE596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3DA6B" w14:textId="1F624D96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inruimen</w:t>
            </w:r>
          </w:p>
        </w:tc>
      </w:tr>
      <w:tr w:rsidR="00177D2F" w:rsidRPr="00177D2F" w14:paraId="0A0548A6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FF808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B95BE" w14:textId="5D90D8DA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demonter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37393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73EAC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B1B17" w14:textId="1947452B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oplevering</w:t>
            </w:r>
          </w:p>
        </w:tc>
      </w:tr>
      <w:tr w:rsidR="00546935" w:rsidRPr="00177D2F" w14:paraId="510A890F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0310B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6A4B1" w14:textId="18DC0128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bescherm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54A75" w14:textId="77777777" w:rsidR="0A0A835C" w:rsidRPr="00546935" w:rsidRDefault="0A0A835C" w:rsidP="005469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131F2" w14:textId="77777777" w:rsidR="0A0A835C" w:rsidRPr="00546935" w:rsidRDefault="0A0A835C" w:rsidP="005469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ACD6B" w14:textId="77777777" w:rsidR="0A0A835C" w:rsidRPr="00546935" w:rsidRDefault="0A0A835C" w:rsidP="005469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</w:p>
        </w:tc>
      </w:tr>
    </w:tbl>
    <w:p w14:paraId="4E0EEE0C" w14:textId="77777777" w:rsidR="00183F86" w:rsidRPr="00177D2F" w:rsidRDefault="00183F86" w:rsidP="00177D2F">
      <w:pPr>
        <w:spacing w:after="0" w:line="360" w:lineRule="auto"/>
        <w:rPr>
          <w:rFonts w:ascii="Verdana" w:eastAsia="Times New Roman" w:hAnsi="Verdana" w:cs="Times New Roman"/>
          <w:color w:val="2E3638"/>
          <w:kern w:val="0"/>
          <w:sz w:val="20"/>
          <w:szCs w:val="20"/>
          <w:lang w:eastAsia="nl-NL"/>
          <w14:ligatures w14:val="none"/>
        </w:rPr>
      </w:pPr>
    </w:p>
    <w:p w14:paraId="304BD0CC" w14:textId="46949A9A" w:rsidR="00270008" w:rsidRPr="00003322" w:rsidRDefault="00BB223C" w:rsidP="00003322">
      <w:pPr>
        <w:pStyle w:val="Lijstalinea"/>
        <w:numPr>
          <w:ilvl w:val="0"/>
          <w:numId w:val="27"/>
        </w:numPr>
        <w:spacing w:after="0" w:line="360" w:lineRule="auto"/>
        <w:ind w:left="360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We betalen de laatste termijn uit nadat we het opleverrapport hebben geaccepteerd</w:t>
      </w:r>
      <w:r w:rsidR="00AB1426" w:rsidRPr="00003322">
        <w:rPr>
          <w:rFonts w:ascii="Verdana" w:hAnsi="Verdana"/>
          <w:color w:val="2E3638"/>
          <w:sz w:val="18"/>
          <w:szCs w:val="18"/>
        </w:rPr>
        <w:t>.</w:t>
      </w:r>
    </w:p>
    <w:p w14:paraId="2AEB5D06" w14:textId="742D125B" w:rsidR="00C135B3" w:rsidRDefault="00BB223C" w:rsidP="00003322">
      <w:pPr>
        <w:pStyle w:val="Lijstalinea"/>
        <w:numPr>
          <w:ilvl w:val="0"/>
          <w:numId w:val="27"/>
        </w:numPr>
        <w:spacing w:line="360" w:lineRule="auto"/>
        <w:ind w:left="360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Als u termijnstaten indient voor een volledig afgeronde ruimte, dan dient u hiervoor ook een opleverrapport in.</w:t>
      </w:r>
    </w:p>
    <w:p w14:paraId="50E4E94A" w14:textId="77777777" w:rsidR="00BB223C" w:rsidRPr="00BB223C" w:rsidRDefault="00BB223C" w:rsidP="00BB223C">
      <w:pPr>
        <w:spacing w:line="360" w:lineRule="auto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</w:p>
    <w:p w14:paraId="46B56852" w14:textId="77777777" w:rsidR="00A9121D" w:rsidRPr="00177D2F" w:rsidRDefault="00A9121D" w:rsidP="00177D2F">
      <w:pPr>
        <w:pStyle w:val="Lijstalinea"/>
        <w:spacing w:line="360" w:lineRule="auto"/>
        <w:rPr>
          <w:rFonts w:ascii="Verdana" w:eastAsia="Times New Roman" w:hAnsi="Verdana" w:cs="Times New Roman"/>
          <w:color w:val="2E3638"/>
          <w:kern w:val="0"/>
          <w:sz w:val="20"/>
          <w:szCs w:val="20"/>
          <w:lang w:eastAsia="nl-NL"/>
          <w14:ligatures w14:val="none"/>
        </w:rPr>
      </w:pPr>
    </w:p>
    <w:p w14:paraId="5515B64B" w14:textId="7136F95C" w:rsidR="00546935" w:rsidRDefault="00546935" w:rsidP="00177D2F">
      <w:pPr>
        <w:spacing w:line="360" w:lineRule="auto"/>
        <w:rPr>
          <w:rFonts w:ascii="Verdana" w:hAnsi="Verdana"/>
          <w:b/>
          <w:bCs/>
          <w:color w:val="2E3638"/>
          <w:sz w:val="24"/>
          <w:szCs w:val="24"/>
        </w:rPr>
      </w:pPr>
      <w:r>
        <w:rPr>
          <w:rFonts w:ascii="Verdana" w:hAnsi="Verdana"/>
          <w:b/>
          <w:bCs/>
          <w:color w:val="2E3638"/>
          <w:sz w:val="24"/>
          <w:szCs w:val="24"/>
        </w:rPr>
        <w:lastRenderedPageBreak/>
        <w:t>Formulier Deelbetaling</w:t>
      </w:r>
    </w:p>
    <w:p w14:paraId="616CCFD6" w14:textId="386BC8EA" w:rsidR="00D030F1" w:rsidRPr="00546935" w:rsidRDefault="00D030F1" w:rsidP="00177D2F">
      <w:pPr>
        <w:spacing w:line="360" w:lineRule="auto"/>
        <w:rPr>
          <w:rFonts w:ascii="Verdana" w:hAnsi="Verdana"/>
          <w:b/>
          <w:bCs/>
          <w:color w:val="2E3638"/>
          <w:sz w:val="24"/>
          <w:szCs w:val="24"/>
        </w:rPr>
      </w:pPr>
      <w:r>
        <w:rPr>
          <w:rFonts w:ascii="Verdana" w:hAnsi="Verdana"/>
          <w:b/>
          <w:bCs/>
          <w:color w:val="2E3638"/>
          <w:sz w:val="24"/>
          <w:szCs w:val="24"/>
        </w:rPr>
        <w:t>Optie 1: per ruimte</w:t>
      </w:r>
    </w:p>
    <w:tbl>
      <w:tblPr>
        <w:tblStyle w:val="Tabelraster"/>
        <w:tblW w:w="15168" w:type="dxa"/>
        <w:tblInd w:w="-289" w:type="dxa"/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533"/>
        <w:gridCol w:w="5967"/>
        <w:gridCol w:w="7668"/>
      </w:tblGrid>
      <w:tr w:rsidR="00177D2F" w:rsidRPr="00177D2F" w14:paraId="31E12C0B" w14:textId="77777777" w:rsidTr="00003322">
        <w:trPr>
          <w:trHeight w:val="57"/>
        </w:trPr>
        <w:tc>
          <w:tcPr>
            <w:tcW w:w="153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4A53FA0E" w14:textId="77777777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bookmarkStart w:id="1" w:name="_Hlk192247694"/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Volgnr. Deelbetaling</w:t>
            </w: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72D5F17F" w14:textId="40B7B174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Betreft ruimte (ruimtecode adviesrapport)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2B6A7CDC" w14:textId="26119791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Totaalbedrag per ruimte</w:t>
            </w:r>
          </w:p>
          <w:p w14:paraId="0BB4CB1F" w14:textId="5C433E41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(bedrag adviesrapport per ruimte + bedrag meer- minderwerk per ruimte</w:t>
            </w:r>
            <w:r w:rsidR="00474087"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)</w:t>
            </w:r>
          </w:p>
        </w:tc>
      </w:tr>
      <w:bookmarkEnd w:id="1"/>
      <w:tr w:rsidR="00177D2F" w:rsidRPr="00177D2F" w14:paraId="7C09B7FE" w14:textId="77777777" w:rsidTr="00003322">
        <w:trPr>
          <w:trHeight w:val="57"/>
        </w:trPr>
        <w:tc>
          <w:tcPr>
            <w:tcW w:w="1533" w:type="dxa"/>
            <w:vMerge w:val="restart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26637C49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1</w:t>
            </w: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829556057"/>
              <w:placeholder>
                <w:docPart w:val="96C03F2EFAF6452F9F81484796922CA4"/>
              </w:placeholder>
            </w:sdtPr>
            <w:sdtContent>
              <w:p w14:paraId="0CEC5E05" w14:textId="2AD96C6E" w:rsidR="007C7F56" w:rsidRPr="00003322" w:rsidRDefault="00250261" w:rsidP="00003322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</w:t>
                </w:r>
              </w:p>
            </w:sdtContent>
          </w:sdt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4AE413F" w14:textId="4DCD7AEB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651645140"/>
                <w:placeholder>
                  <w:docPart w:val="1872FA5C99436544844AECA9BC8054DF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14F4D765" w14:textId="77777777" w:rsidTr="00003322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BE48EA0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305124766"/>
              <w:placeholder>
                <w:docPart w:val="98B6FE134AA14EAE841D508384264EE0"/>
              </w:placeholder>
            </w:sdtPr>
            <w:sdtContent>
              <w:p w14:paraId="13E086B2" w14:textId="514136D6" w:rsidR="007C7F56" w:rsidRPr="00003322" w:rsidRDefault="00250261" w:rsidP="00003322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</w:t>
                </w:r>
              </w:p>
            </w:sdtContent>
          </w:sdt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0D560F2" w14:textId="25879694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109205324"/>
                <w:placeholder>
                  <w:docPart w:val="C0DFC3EE53A72642808A6E2B56611358"/>
                </w:placeholder>
                <w:showingPlcHdr/>
              </w:sdtPr>
              <w:sdtEndPr/>
              <w:sdtContent>
                <w:r w:rsidR="00250261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5C99E18E" w14:textId="77777777" w:rsidTr="00003322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FF7E901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988558381"/>
              <w:placeholder>
                <w:docPart w:val="CAE8436F3E1E4031B1F011E13CFF9ADD"/>
              </w:placeholder>
            </w:sdtPr>
            <w:sdtContent>
              <w:p w14:paraId="09D1B4F1" w14:textId="418A1249" w:rsidR="007C7F56" w:rsidRPr="00003322" w:rsidRDefault="00250261" w:rsidP="00003322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</w:t>
                </w:r>
              </w:p>
            </w:sdtContent>
          </w:sdt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060CCB4" w14:textId="156C98CC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523407142"/>
                <w:placeholder>
                  <w:docPart w:val="7F9DAF149FB41B4BB14E76BAFB59F27F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76F207B1" w14:textId="77777777" w:rsidTr="00003322">
        <w:trPr>
          <w:trHeight w:val="57"/>
        </w:trPr>
        <w:tc>
          <w:tcPr>
            <w:tcW w:w="7500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EEBC42F" w14:textId="4272EAF4" w:rsidR="000E6BCA" w:rsidRPr="00003322" w:rsidRDefault="000E6BCA" w:rsidP="00003322">
            <w:pPr>
              <w:jc w:val="right"/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Subtotaal</w:t>
            </w:r>
            <w:r w:rsidR="00BB223C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, inclusief btw en opslagen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723E417" w14:textId="0A522647" w:rsidR="000E6BCA" w:rsidRPr="00003322" w:rsidRDefault="000E6BCA" w:rsidP="0000332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73176775"/>
                <w:placeholder>
                  <w:docPart w:val="A58F8075CE88F6439312DBAAF24BA09C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6D0805BF" w14:textId="77777777" w:rsidTr="00003322">
        <w:trPr>
          <w:trHeight w:val="57"/>
        </w:trPr>
        <w:tc>
          <w:tcPr>
            <w:tcW w:w="1533" w:type="dxa"/>
            <w:vMerge w:val="restart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E1DFA20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2</w:t>
            </w: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345297165"/>
              <w:placeholder>
                <w:docPart w:val="B6BA846F91EF4F5EA3FFEC399B69155B"/>
              </w:placeholder>
            </w:sdtPr>
            <w:sdtContent>
              <w:p w14:paraId="7682D839" w14:textId="3DA3011C" w:rsidR="007C7F56" w:rsidRPr="00003322" w:rsidRDefault="00250261" w:rsidP="00003322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</w:t>
                </w:r>
              </w:p>
            </w:sdtContent>
          </w:sdt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CCD5A24" w14:textId="77784DDF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421922691"/>
                <w:placeholder>
                  <w:docPart w:val="3986A3490DFC2B4DA26EE8EDE983C93F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14DB263B" w14:textId="77777777" w:rsidTr="00003322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7D1552A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495957300"/>
              <w:placeholder>
                <w:docPart w:val="AE4D847178AA4FED8B1B06EFFD777602"/>
              </w:placeholder>
            </w:sdtPr>
            <w:sdtContent>
              <w:p w14:paraId="15393447" w14:textId="14FE4988" w:rsidR="007C7F56" w:rsidRPr="00003322" w:rsidRDefault="00250261" w:rsidP="00003322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</w:t>
                </w:r>
              </w:p>
            </w:sdtContent>
          </w:sdt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465EA52" w14:textId="0D5B488B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163928688"/>
                <w:placeholder>
                  <w:docPart w:val="40AAA28192DB544A9FDF3DE05DA6DBA1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177D2F" w:rsidRPr="00177D2F" w14:paraId="25088918" w14:textId="77777777" w:rsidTr="00003322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6566220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497091477"/>
              <w:placeholder>
                <w:docPart w:val="9921DCB74B0C441FA0AA0F889B586F37"/>
              </w:placeholder>
            </w:sdtPr>
            <w:sdtContent>
              <w:p w14:paraId="0643FAEB" w14:textId="38476111" w:rsidR="007C7F56" w:rsidRPr="00003322" w:rsidRDefault="00250261" w:rsidP="00003322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</w:t>
                </w:r>
              </w:p>
            </w:sdtContent>
          </w:sdt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DF0415F" w14:textId="12212BB7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BB223C"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66394401"/>
                <w:placeholder>
                  <w:docPart w:val="19124BF1EE1E9E4AACE4171C935B789E"/>
                </w:placeholder>
                <w:showingPlcHdr/>
              </w:sdtPr>
              <w:sdtEndPr/>
              <w:sdtContent>
                <w:r w:rsidR="00BB223C"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BB223C" w:rsidRPr="00177D2F" w14:paraId="22845A00" w14:textId="77777777" w:rsidTr="00003322">
        <w:trPr>
          <w:trHeight w:val="57"/>
        </w:trPr>
        <w:tc>
          <w:tcPr>
            <w:tcW w:w="7500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6035745" w14:textId="257381D9" w:rsidR="00BB223C" w:rsidRPr="00003322" w:rsidRDefault="00BB223C" w:rsidP="00BB223C">
            <w:pPr>
              <w:jc w:val="right"/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Subtotaal</w:t>
            </w: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, inclusief btw en opslagen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5178633" w14:textId="7ECCBBCB" w:rsidR="00BB223C" w:rsidRPr="00003322" w:rsidRDefault="00BB223C" w:rsidP="00BB223C">
            <w:pPr>
              <w:rPr>
                <w:rFonts w:ascii="Verdana" w:hAnsi="Verdana"/>
                <w:b/>
                <w:bCs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992836716"/>
                <w:placeholder>
                  <w:docPart w:val="95A6D9746642DA44B54D4ECDA036836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BB223C" w:rsidRPr="00177D2F" w14:paraId="33DC9CCA" w14:textId="77777777" w:rsidTr="00003322">
        <w:trPr>
          <w:trHeight w:val="57"/>
        </w:trPr>
        <w:tc>
          <w:tcPr>
            <w:tcW w:w="1533" w:type="dxa"/>
            <w:vMerge w:val="restart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1D7DA96" w14:textId="77777777" w:rsidR="00BB223C" w:rsidRPr="00003322" w:rsidRDefault="00BB223C" w:rsidP="00BB223C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3</w:t>
            </w: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-211415940"/>
              <w:placeholder>
                <w:docPart w:val="FB81F4100FB34E54AE9D74FF1C4324A5"/>
              </w:placeholder>
            </w:sdtPr>
            <w:sdtContent>
              <w:p w14:paraId="40E971A7" w14:textId="362356C7" w:rsidR="00BB223C" w:rsidRPr="00003322" w:rsidRDefault="00250261" w:rsidP="00BB223C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</w:t>
                </w:r>
              </w:p>
            </w:sdtContent>
          </w:sdt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6B9E03E" w14:textId="16296467" w:rsidR="00BB223C" w:rsidRPr="00003322" w:rsidRDefault="00BB223C" w:rsidP="00BB223C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513427192"/>
                <w:placeholder>
                  <w:docPart w:val="9F0B03BDB9AEDA41972F37B48D0FBB5D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BB223C" w:rsidRPr="00177D2F" w14:paraId="13900BEB" w14:textId="77777777" w:rsidTr="00003322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177CB4C" w14:textId="77777777" w:rsidR="00BB223C" w:rsidRPr="00003322" w:rsidRDefault="00BB223C" w:rsidP="00BB223C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524912193"/>
              <w:placeholder>
                <w:docPart w:val="5510B83E2B844F67924C623CB571653D"/>
              </w:placeholder>
            </w:sdtPr>
            <w:sdtContent>
              <w:p w14:paraId="5BBEFB40" w14:textId="6421D8CA" w:rsidR="00BB223C" w:rsidRPr="00003322" w:rsidRDefault="00250261" w:rsidP="00BB223C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</w:t>
                </w:r>
              </w:p>
            </w:sdtContent>
          </w:sdt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8B99B85" w14:textId="1A4622B4" w:rsidR="00BB223C" w:rsidRPr="00003322" w:rsidRDefault="00BB223C" w:rsidP="00BB223C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711642176"/>
                <w:placeholder>
                  <w:docPart w:val="FACAF64E84D317458A950CAFBB044EFE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BB223C" w:rsidRPr="00177D2F" w14:paraId="690A1D01" w14:textId="77777777" w:rsidTr="00003322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825FE9B" w14:textId="77777777" w:rsidR="00BB223C" w:rsidRPr="00003322" w:rsidRDefault="00BB223C" w:rsidP="00BB223C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sdt>
            <w:sdtPr>
              <w:rPr>
                <w:rFonts w:ascii="Verdana" w:hAnsi="Verdana"/>
                <w:color w:val="2E3638"/>
                <w:sz w:val="18"/>
                <w:szCs w:val="18"/>
              </w:rPr>
              <w:id w:val="1258333381"/>
              <w:placeholder>
                <w:docPart w:val="3E8F10CC192143E997B6BE792E73E25B"/>
              </w:placeholder>
            </w:sdtPr>
            <w:sdtContent>
              <w:p w14:paraId="04A537AF" w14:textId="69B09980" w:rsidR="00BB223C" w:rsidRPr="00003322" w:rsidRDefault="00250261" w:rsidP="00BB223C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</w:t>
                </w:r>
              </w:p>
            </w:sdtContent>
          </w:sdt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155F0F7" w14:textId="51F7D8B8" w:rsidR="00BB223C" w:rsidRPr="00003322" w:rsidRDefault="00BB223C" w:rsidP="00BB223C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526142311"/>
                <w:placeholder>
                  <w:docPart w:val="2A8349ECA5CF734D803FCE243802618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BB223C" w:rsidRPr="00177D2F" w14:paraId="6CB81938" w14:textId="77777777" w:rsidTr="00003322">
        <w:trPr>
          <w:trHeight w:val="57"/>
        </w:trPr>
        <w:tc>
          <w:tcPr>
            <w:tcW w:w="7500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4079112" w14:textId="0FD6E39F" w:rsidR="00BB223C" w:rsidRPr="00003322" w:rsidRDefault="00BB223C" w:rsidP="00BB223C">
            <w:pPr>
              <w:jc w:val="right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Subtotaal</w:t>
            </w: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, inclusief btw en opslagen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15533FB" w14:textId="0770232C" w:rsidR="00BB223C" w:rsidRPr="00003322" w:rsidRDefault="00BB223C" w:rsidP="00BB223C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1485042370"/>
                <w:placeholder>
                  <w:docPart w:val="3263AFE586E32740BC8A4FC78CCBC31E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</w:tbl>
    <w:p w14:paraId="352F14CF" w14:textId="4EA0FC19" w:rsidR="00154F93" w:rsidRDefault="00154F93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p w14:paraId="61EFAE14" w14:textId="77777777" w:rsidR="00546935" w:rsidRDefault="00546935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p w14:paraId="77D8EC02" w14:textId="77777777" w:rsidR="00546935" w:rsidRDefault="00546935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p w14:paraId="3A19F862" w14:textId="77777777" w:rsidR="00546935" w:rsidRDefault="00546935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p w14:paraId="2D50B343" w14:textId="36750055" w:rsidR="00D030F1" w:rsidRDefault="00D030F1" w:rsidP="00177D2F">
      <w:pPr>
        <w:spacing w:line="360" w:lineRule="auto"/>
        <w:rPr>
          <w:rFonts w:ascii="Verdana" w:hAnsi="Verdana"/>
          <w:b/>
          <w:bCs/>
          <w:color w:val="2E3638"/>
        </w:rPr>
      </w:pPr>
      <w:r>
        <w:rPr>
          <w:rFonts w:ascii="Verdana" w:hAnsi="Verdana"/>
          <w:b/>
          <w:bCs/>
          <w:color w:val="2E3638"/>
        </w:rPr>
        <w:t>Optie 2: in vaste fasebedragen</w:t>
      </w:r>
    </w:p>
    <w:tbl>
      <w:tblPr>
        <w:tblStyle w:val="Tabelraster"/>
        <w:tblW w:w="14038" w:type="dxa"/>
        <w:tblInd w:w="-289" w:type="dxa"/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533"/>
        <w:gridCol w:w="5967"/>
        <w:gridCol w:w="3269"/>
        <w:gridCol w:w="3269"/>
      </w:tblGrid>
      <w:tr w:rsidR="00BB223C" w:rsidRPr="00003322" w14:paraId="228DD691" w14:textId="32D35025" w:rsidTr="00D030F1">
        <w:trPr>
          <w:trHeight w:val="57"/>
        </w:trPr>
        <w:tc>
          <w:tcPr>
            <w:tcW w:w="153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174F6DA5" w14:textId="77777777" w:rsidR="00BB223C" w:rsidRPr="00003322" w:rsidRDefault="00BB223C" w:rsidP="004C138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Volgnr. Deelbetaling</w:t>
            </w: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5D2E134E" w14:textId="77777777" w:rsidR="00BB223C" w:rsidRPr="00003322" w:rsidRDefault="00BB223C" w:rsidP="004C138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Betreft fasetermijn nummer (1,2,3 of 4)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4BA7724C" w14:textId="77777777" w:rsidR="00BB223C" w:rsidRPr="00003322" w:rsidRDefault="00BB223C" w:rsidP="004C138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Totaalbedrag per fase</w:t>
            </w:r>
          </w:p>
          <w:p w14:paraId="24E1B764" w14:textId="4BDC2623" w:rsidR="00BB223C" w:rsidRDefault="00BB223C" w:rsidP="004C138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 xml:space="preserve">(bedrag fase </w:t>
            </w:r>
            <w:r w:rsidR="00D030F1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als</w:t>
            </w: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 xml:space="preserve"> percentage van de totale opdracht som + bedrag meer- minderwerk per fase)</w:t>
            </w:r>
          </w:p>
          <w:p w14:paraId="71D8BB14" w14:textId="5FA384D7" w:rsidR="00D030F1" w:rsidRPr="00D030F1" w:rsidRDefault="00D030F1" w:rsidP="004C138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D030F1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Exclusief btw</w:t>
            </w:r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ECE9E2"/>
          </w:tcPr>
          <w:p w14:paraId="4DE0E7F2" w14:textId="77777777" w:rsidR="00D030F1" w:rsidRPr="00003322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Totaalbedrag per fase</w:t>
            </w:r>
          </w:p>
          <w:p w14:paraId="5A7ECF3B" w14:textId="4DA3BA7A" w:rsidR="00D030F1" w:rsidRPr="00D030F1" w:rsidRDefault="00D030F1" w:rsidP="004C138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 xml:space="preserve">(bedrag fase </w:t>
            </w:r>
            <w: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als</w:t>
            </w: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 xml:space="preserve"> percentage van de totale opdracht som + bedrag meer- minderwerk per fase)</w:t>
            </w:r>
          </w:p>
          <w:p w14:paraId="6FB6646B" w14:textId="65ADE032" w:rsidR="00BB223C" w:rsidRPr="00D030F1" w:rsidRDefault="00D030F1" w:rsidP="004C1382">
            <w:pPr>
              <w:rPr>
                <w:rFonts w:ascii="Verdana" w:hAnsi="Verdana"/>
                <w:b/>
                <w:bCs/>
                <w:i/>
                <w:iCs/>
                <w:color w:val="2E3638"/>
                <w:sz w:val="18"/>
                <w:szCs w:val="18"/>
              </w:rPr>
            </w:pPr>
            <w:r w:rsidRPr="00D030F1">
              <w:rPr>
                <w:rFonts w:ascii="Verdana" w:hAnsi="Verdana"/>
                <w:b/>
                <w:bCs/>
                <w:i/>
                <w:iCs/>
                <w:color w:val="2E3638"/>
                <w:sz w:val="18"/>
                <w:szCs w:val="18"/>
              </w:rPr>
              <w:t>Inclusief btw</w:t>
            </w:r>
          </w:p>
        </w:tc>
      </w:tr>
      <w:tr w:rsidR="00D030F1" w:rsidRPr="00003322" w14:paraId="79B9E7F4" w14:textId="3D81B915" w:rsidTr="00D030F1">
        <w:trPr>
          <w:trHeight w:val="57"/>
        </w:trPr>
        <w:tc>
          <w:tcPr>
            <w:tcW w:w="1533" w:type="dxa"/>
            <w:vMerge w:val="restart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66D4C85" w14:textId="77777777" w:rsidR="00D030F1" w:rsidRPr="00003322" w:rsidRDefault="00D030F1" w:rsidP="00D030F1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4</w:t>
            </w: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A1D6DF9" w14:textId="3FF48566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Fase termijn 1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 20%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610B342" w14:textId="1C69C397" w:rsidR="00D030F1" w:rsidRPr="00003322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399188588"/>
                <w:placeholder>
                  <w:docPart w:val="93427499B761A94A8F24D12B8C5C3398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4A62841" w14:textId="73ECBB00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529416198"/>
                <w:placeholder>
                  <w:docPart w:val="4CF77E7E27EFB945B72D2B4047C1143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D030F1" w:rsidRPr="00003322" w14:paraId="6CC1EE26" w14:textId="27C2EAEB" w:rsidTr="00D030F1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C047AF1" w14:textId="77777777" w:rsidR="00D030F1" w:rsidRPr="00003322" w:rsidRDefault="00D030F1" w:rsidP="00D030F1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2ED60C6" w14:textId="7D812E55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Fase termijn 2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 30%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7A62AB9" w14:textId="50BD66CD" w:rsidR="00D030F1" w:rsidRPr="00003322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895396071"/>
                <w:placeholder>
                  <w:docPart w:val="9B7527E5BB6049488F357123C8FBB080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BBAF0E4" w14:textId="70A30E09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1277747702"/>
                <w:placeholder>
                  <w:docPart w:val="7EAD7FF4D0C72B49A5107ECE1DF954CC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D030F1" w:rsidRPr="00003322" w14:paraId="4FC9145B" w14:textId="32360E5A" w:rsidTr="00D030F1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6DA0AB5" w14:textId="77777777" w:rsidR="00D030F1" w:rsidRPr="00003322" w:rsidRDefault="00D030F1" w:rsidP="00D030F1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5D9B8F7" w14:textId="50515B76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Fase termijn 3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 30%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C99B533" w14:textId="7533552C" w:rsidR="00D030F1" w:rsidRPr="00003322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891877454"/>
                <w:placeholder>
                  <w:docPart w:val="31FC1A15353D4F48A5935E9062CFDB97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ED14EC9" w14:textId="53431242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1587347615"/>
                <w:placeholder>
                  <w:docPart w:val="FA4C59DDB570834786B8A47A506B716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D030F1" w:rsidRPr="00003322" w14:paraId="4A3FD682" w14:textId="0968B2DA" w:rsidTr="00D030F1">
        <w:trPr>
          <w:trHeight w:val="57"/>
        </w:trPr>
        <w:tc>
          <w:tcPr>
            <w:tcW w:w="1533" w:type="dxa"/>
            <w:vMerge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01ED50D" w14:textId="77777777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9E04670" w14:textId="1AC4C1E6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Fase termijn 4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 20%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BFB141F" w14:textId="77FBA3DC" w:rsidR="00D030F1" w:rsidRPr="00003322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1467245918"/>
                <w:placeholder>
                  <w:docPart w:val="495FCB5A8846F34AB0A1B23D62D868D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0A201C8" w14:textId="5F85A083" w:rsidR="00D030F1" w:rsidRPr="00003322" w:rsidRDefault="00D030F1" w:rsidP="00D030F1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382253598"/>
                <w:placeholder>
                  <w:docPart w:val="0639F14705111F4ABEBB173E5F03523A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  <w:tr w:rsidR="00D030F1" w:rsidRPr="00003322" w14:paraId="55185D9B" w14:textId="4DE440D9" w:rsidTr="00D030F1">
        <w:trPr>
          <w:trHeight w:val="57"/>
        </w:trPr>
        <w:tc>
          <w:tcPr>
            <w:tcW w:w="7500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631CC65C" w14:textId="77777777" w:rsidR="00D030F1" w:rsidRDefault="00D030F1" w:rsidP="00D030F1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Totaal offertebedrag </w:t>
            </w: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bedrag adviesrapport per ruimte + bedrag meer- minderwerk per ruimte indien relevant)</w:t>
            </w:r>
          </w:p>
          <w:p w14:paraId="7ADBF17E" w14:textId="20F696DD" w:rsidR="00D030F1" w:rsidRPr="00D030F1" w:rsidRDefault="00D030F1" w:rsidP="00D030F1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D030F1">
              <w:rPr>
                <w:rFonts w:ascii="Verdana" w:hAnsi="Verdana"/>
                <w:b/>
                <w:bCs/>
                <w:i/>
                <w:iCs/>
                <w:color w:val="2E3638"/>
                <w:sz w:val="18"/>
                <w:szCs w:val="18"/>
              </w:rPr>
              <w:t>Inclusief btw en opslagen</w:t>
            </w:r>
          </w:p>
        </w:tc>
        <w:tc>
          <w:tcPr>
            <w:tcW w:w="3269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8295D53" w14:textId="49807759" w:rsidR="00D030F1" w:rsidRDefault="00D030F1" w:rsidP="00D030F1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Exclusief btw</w:t>
            </w:r>
          </w:p>
          <w:p w14:paraId="62CC5CFE" w14:textId="6B8493DC" w:rsidR="00D030F1" w:rsidRPr="00003322" w:rsidRDefault="00D030F1" w:rsidP="00D030F1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-1909533126"/>
                <w:placeholder>
                  <w:docPart w:val="B8999CADF4CDAE458CE6366D352A612F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  <w:tc>
          <w:tcPr>
            <w:tcW w:w="3269" w:type="dxa"/>
            <w:tcBorders>
              <w:top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B9DB7D8" w14:textId="392CFD6C" w:rsidR="00D030F1" w:rsidRDefault="00D030F1" w:rsidP="00D030F1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Inclusief btw</w:t>
            </w:r>
          </w:p>
          <w:p w14:paraId="489892D5" w14:textId="6CA2CDAE" w:rsidR="00D030F1" w:rsidRPr="00003322" w:rsidRDefault="00D030F1" w:rsidP="00D030F1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€</w:t>
            </w:r>
            <w:r>
              <w:rPr>
                <w:rFonts w:ascii="Verdana" w:eastAsia="Times New Roman" w:hAnsi="Verdana" w:cs="Calibri"/>
                <w:color w:val="2E3638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color w:val="2E3638"/>
                  <w:kern w:val="0"/>
                  <w:sz w:val="18"/>
                  <w:szCs w:val="18"/>
                  <w:lang w:eastAsia="nl-NL"/>
                  <w14:ligatures w14:val="none"/>
                </w:rPr>
                <w:alias w:val="Subtotaal"/>
                <w:tag w:val="subtotaal"/>
                <w:id w:val="579334333"/>
                <w:placeholder>
                  <w:docPart w:val="A8BF4D658FE83A4DA1EDE79414000D17"/>
                </w:placeholder>
                <w:showingPlcHdr/>
              </w:sdtPr>
              <w:sdtEndPr/>
              <w:sdtContent>
                <w:r w:rsidRPr="00003322">
                  <w:rPr>
                    <w:rFonts w:ascii="Verdana" w:eastAsia="Times New Roman" w:hAnsi="Verdana" w:cs="Calibri"/>
                    <w:color w:val="2E3638"/>
                    <w:kern w:val="0"/>
                    <w:sz w:val="18"/>
                    <w:szCs w:val="18"/>
                    <w:lang w:eastAsia="nl-NL"/>
                    <w14:ligatures w14:val="none"/>
                  </w:rPr>
                  <w:t xml:space="preserve">        </w:t>
                </w:r>
              </w:sdtContent>
            </w:sdt>
          </w:p>
        </w:tc>
      </w:tr>
    </w:tbl>
    <w:p w14:paraId="5C85E282" w14:textId="77777777" w:rsidR="00546935" w:rsidRPr="00177D2F" w:rsidRDefault="00546935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sectPr w:rsidR="00546935" w:rsidRPr="00177D2F" w:rsidSect="00D030F1">
      <w:headerReference w:type="default" r:id="rId23"/>
      <w:footerReference w:type="default" r:id="rId2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DA10D" w14:textId="77777777" w:rsidR="007A6067" w:rsidRDefault="007A6067" w:rsidP="004C4CDF">
      <w:pPr>
        <w:spacing w:after="0" w:line="240" w:lineRule="auto"/>
      </w:pPr>
      <w:r>
        <w:separator/>
      </w:r>
    </w:p>
  </w:endnote>
  <w:endnote w:type="continuationSeparator" w:id="0">
    <w:p w14:paraId="0FB0811E" w14:textId="77777777" w:rsidR="007A6067" w:rsidRDefault="007A6067" w:rsidP="004C4CDF">
      <w:pPr>
        <w:spacing w:after="0" w:line="240" w:lineRule="auto"/>
      </w:pPr>
      <w:r>
        <w:continuationSeparator/>
      </w:r>
    </w:p>
  </w:endnote>
  <w:endnote w:type="continuationNotice" w:id="1">
    <w:p w14:paraId="60A6845E" w14:textId="77777777" w:rsidR="007A6067" w:rsidRDefault="007A6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Koppen CS)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5CAC" w14:textId="0BA00C8F" w:rsidR="004C4CDF" w:rsidRDefault="0006277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136E69" wp14:editId="377FA3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2" name="Text Box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E0CEE" w14:textId="77777777" w:rsidR="00062773" w:rsidRPr="004C4CDF" w:rsidRDefault="00062773" w:rsidP="004C4C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4C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36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 gebruik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3DE0CEE" w14:textId="77777777" w:rsidR="00062773" w:rsidRPr="004C4CDF" w:rsidRDefault="00062773" w:rsidP="004C4C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4CD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83F9AD5" w14:paraId="0EF415A4" w14:textId="77777777" w:rsidTr="383F9AD5">
      <w:trPr>
        <w:trHeight w:val="300"/>
      </w:trPr>
      <w:tc>
        <w:tcPr>
          <w:tcW w:w="3020" w:type="dxa"/>
        </w:tcPr>
        <w:p w14:paraId="55100B2E" w14:textId="59AFD404" w:rsidR="383F9AD5" w:rsidRDefault="383F9AD5" w:rsidP="383F9AD5">
          <w:pPr>
            <w:pStyle w:val="Koptekst"/>
            <w:ind w:left="-115"/>
          </w:pPr>
        </w:p>
      </w:tc>
      <w:tc>
        <w:tcPr>
          <w:tcW w:w="3020" w:type="dxa"/>
        </w:tcPr>
        <w:p w14:paraId="17A795C1" w14:textId="41A782F1" w:rsidR="383F9AD5" w:rsidRDefault="383F9AD5" w:rsidP="383F9AD5">
          <w:pPr>
            <w:pStyle w:val="Koptekst"/>
            <w:jc w:val="center"/>
          </w:pPr>
        </w:p>
      </w:tc>
      <w:tc>
        <w:tcPr>
          <w:tcW w:w="3020" w:type="dxa"/>
        </w:tcPr>
        <w:p w14:paraId="551C111D" w14:textId="3748E2F1" w:rsidR="383F9AD5" w:rsidRDefault="383F9AD5" w:rsidP="383F9AD5">
          <w:pPr>
            <w:pStyle w:val="Koptekst"/>
            <w:ind w:right="-115"/>
            <w:jc w:val="right"/>
          </w:pPr>
        </w:p>
      </w:tc>
    </w:tr>
  </w:tbl>
  <w:p w14:paraId="4333E16D" w14:textId="660AEECE" w:rsidR="00200928" w:rsidRDefault="002009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6B70" w14:textId="160E8020" w:rsidR="004C4CDF" w:rsidRDefault="0006277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B94B39" wp14:editId="7D87A1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1" name="Text Box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2E492" w14:textId="77777777" w:rsidR="00062773" w:rsidRPr="004C4CDF" w:rsidRDefault="00062773" w:rsidP="004C4C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4C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94B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 gebruik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8A2E492" w14:textId="77777777" w:rsidR="00062773" w:rsidRPr="004C4CDF" w:rsidRDefault="00062773" w:rsidP="004C4C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4CD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83F9AD5" w14:paraId="265F13D6" w14:textId="77777777" w:rsidTr="383F9AD5">
      <w:trPr>
        <w:trHeight w:val="300"/>
      </w:trPr>
      <w:tc>
        <w:tcPr>
          <w:tcW w:w="4665" w:type="dxa"/>
        </w:tcPr>
        <w:p w14:paraId="6371C6DF" w14:textId="5C194632" w:rsidR="383F9AD5" w:rsidRDefault="383F9AD5" w:rsidP="383F9AD5">
          <w:pPr>
            <w:pStyle w:val="Koptekst"/>
            <w:ind w:left="-115"/>
          </w:pPr>
        </w:p>
      </w:tc>
      <w:tc>
        <w:tcPr>
          <w:tcW w:w="4665" w:type="dxa"/>
        </w:tcPr>
        <w:p w14:paraId="28383445" w14:textId="1E0054C1" w:rsidR="383F9AD5" w:rsidRDefault="383F9AD5" w:rsidP="383F9AD5">
          <w:pPr>
            <w:pStyle w:val="Koptekst"/>
            <w:jc w:val="center"/>
          </w:pPr>
        </w:p>
      </w:tc>
      <w:tc>
        <w:tcPr>
          <w:tcW w:w="4665" w:type="dxa"/>
        </w:tcPr>
        <w:p w14:paraId="4AA07FDD" w14:textId="2A6C0FB4" w:rsidR="383F9AD5" w:rsidRDefault="383F9AD5" w:rsidP="383F9AD5">
          <w:pPr>
            <w:pStyle w:val="Koptekst"/>
            <w:ind w:right="-115"/>
            <w:jc w:val="right"/>
          </w:pPr>
        </w:p>
      </w:tc>
    </w:tr>
  </w:tbl>
  <w:p w14:paraId="5A968FF2" w14:textId="29EB1DF6" w:rsidR="00200928" w:rsidRDefault="002009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C5A51" w14:textId="77777777" w:rsidR="007A6067" w:rsidRDefault="007A6067" w:rsidP="004C4CDF">
      <w:pPr>
        <w:spacing w:after="0" w:line="240" w:lineRule="auto"/>
      </w:pPr>
      <w:r>
        <w:separator/>
      </w:r>
    </w:p>
  </w:footnote>
  <w:footnote w:type="continuationSeparator" w:id="0">
    <w:p w14:paraId="4AD8F5A6" w14:textId="77777777" w:rsidR="007A6067" w:rsidRDefault="007A6067" w:rsidP="004C4CDF">
      <w:pPr>
        <w:spacing w:after="0" w:line="240" w:lineRule="auto"/>
      </w:pPr>
      <w:r>
        <w:continuationSeparator/>
      </w:r>
    </w:p>
  </w:footnote>
  <w:footnote w:type="continuationNotice" w:id="1">
    <w:p w14:paraId="4FC9F306" w14:textId="77777777" w:rsidR="007A6067" w:rsidRDefault="007A6067">
      <w:pPr>
        <w:spacing w:after="0" w:line="240" w:lineRule="auto"/>
      </w:pPr>
    </w:p>
  </w:footnote>
  <w:footnote w:id="2">
    <w:p w14:paraId="02B9FAFA" w14:textId="5A99BA13" w:rsidR="002B1EAD" w:rsidRPr="00177D2F" w:rsidRDefault="002B1EAD" w:rsidP="00062773">
      <w:pPr>
        <w:pStyle w:val="Voetnoottekst"/>
        <w:rPr>
          <w:i/>
          <w:iCs/>
          <w:sz w:val="16"/>
          <w:szCs w:val="16"/>
        </w:rPr>
      </w:pPr>
      <w:r w:rsidRPr="00177D2F">
        <w:rPr>
          <w:rStyle w:val="Voetnootmarkering"/>
          <w:i/>
          <w:iCs/>
          <w:sz w:val="16"/>
          <w:szCs w:val="16"/>
        </w:rPr>
        <w:footnoteRef/>
      </w:r>
      <w:r w:rsidRPr="00177D2F">
        <w:rPr>
          <w:i/>
          <w:iCs/>
          <w:sz w:val="16"/>
          <w:szCs w:val="16"/>
        </w:rPr>
        <w:t xml:space="preserve"> Het is mogelijk om deelbetalingen te ontvangen voor bepaalde ruimten. Zie bijlage 2.1 voor uitleg en mogelijkheden van betaling per ruimte</w:t>
      </w:r>
      <w:r w:rsidR="002C3BDD">
        <w:rPr>
          <w:i/>
          <w:iCs/>
          <w:sz w:val="16"/>
          <w:szCs w:val="16"/>
        </w:rPr>
        <w:t xml:space="preserve"> of per fase</w:t>
      </w:r>
      <w:r w:rsidRPr="00177D2F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081" w:type="dxa"/>
      <w:tblLayout w:type="fixed"/>
      <w:tblLook w:val="06A0" w:firstRow="1" w:lastRow="0" w:firstColumn="1" w:lastColumn="0" w:noHBand="1" w:noVBand="1"/>
    </w:tblPr>
    <w:tblGrid>
      <w:gridCol w:w="2582"/>
      <w:gridCol w:w="2582"/>
      <w:gridCol w:w="4335"/>
      <w:gridCol w:w="2582"/>
    </w:tblGrid>
    <w:tr w:rsidR="00A724E0" w14:paraId="00D321EB" w14:textId="13C6BB40" w:rsidTr="383F9AD5">
      <w:trPr>
        <w:trHeight w:val="300"/>
      </w:trPr>
      <w:tc>
        <w:tcPr>
          <w:tcW w:w="2582" w:type="dxa"/>
        </w:tcPr>
        <w:p w14:paraId="31FD4996" w14:textId="2EAAE73F" w:rsidR="00A724E0" w:rsidRDefault="00A724E0" w:rsidP="60771B8D">
          <w:pPr>
            <w:pStyle w:val="Koptekst"/>
            <w:ind w:left="-115"/>
          </w:pPr>
        </w:p>
      </w:tc>
      <w:tc>
        <w:tcPr>
          <w:tcW w:w="2582" w:type="dxa"/>
        </w:tcPr>
        <w:p w14:paraId="5CA7CE89" w14:textId="2792EA9B" w:rsidR="00A724E0" w:rsidRDefault="00A724E0" w:rsidP="60771B8D">
          <w:pPr>
            <w:pStyle w:val="Koptekst"/>
            <w:jc w:val="center"/>
          </w:pPr>
        </w:p>
      </w:tc>
      <w:tc>
        <w:tcPr>
          <w:tcW w:w="4335" w:type="dxa"/>
        </w:tcPr>
        <w:p w14:paraId="7798B87A" w14:textId="5B8BB1E1" w:rsidR="00A724E0" w:rsidRDefault="00A724E0" w:rsidP="60771B8D">
          <w:pPr>
            <w:pStyle w:val="Koptekst"/>
            <w:ind w:right="-115"/>
            <w:jc w:val="right"/>
          </w:pPr>
        </w:p>
      </w:tc>
      <w:tc>
        <w:tcPr>
          <w:tcW w:w="2582" w:type="dxa"/>
        </w:tcPr>
        <w:p w14:paraId="4A0A3022" w14:textId="402E7C5C" w:rsidR="00A724E0" w:rsidRDefault="00A724E0" w:rsidP="60771B8D">
          <w:pPr>
            <w:pStyle w:val="Koptekst"/>
            <w:ind w:right="-115"/>
            <w:jc w:val="right"/>
          </w:pPr>
        </w:p>
      </w:tc>
    </w:tr>
  </w:tbl>
  <w:p w14:paraId="500E9E06" w14:textId="1933FC67" w:rsidR="60771B8D" w:rsidRDefault="00B0394F" w:rsidP="60771B8D">
    <w:pPr>
      <w:pStyle w:val="Ko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8ED4AA1" wp14:editId="01910CB4">
          <wp:simplePos x="0" y="0"/>
          <wp:positionH relativeFrom="column">
            <wp:posOffset>3872230</wp:posOffset>
          </wp:positionH>
          <wp:positionV relativeFrom="paragraph">
            <wp:posOffset>-468630</wp:posOffset>
          </wp:positionV>
          <wp:extent cx="2620010" cy="725183"/>
          <wp:effectExtent l="0" t="0" r="8890" b="0"/>
          <wp:wrapNone/>
          <wp:docPr id="1768535296" name="Afbeelding 1" descr="Afbeelding met tekst, Lettertype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010" cy="725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0771B8D" w14:paraId="51E2D4C6" w14:textId="77777777" w:rsidTr="60771B8D">
      <w:trPr>
        <w:trHeight w:val="300"/>
      </w:trPr>
      <w:tc>
        <w:tcPr>
          <w:tcW w:w="4665" w:type="dxa"/>
        </w:tcPr>
        <w:p w14:paraId="70540813" w14:textId="57D9F9ED" w:rsidR="60771B8D" w:rsidRDefault="60771B8D" w:rsidP="60771B8D">
          <w:pPr>
            <w:pStyle w:val="Koptekst"/>
            <w:ind w:left="-115"/>
          </w:pPr>
        </w:p>
      </w:tc>
      <w:tc>
        <w:tcPr>
          <w:tcW w:w="4665" w:type="dxa"/>
        </w:tcPr>
        <w:p w14:paraId="02C49FD3" w14:textId="310F151F" w:rsidR="60771B8D" w:rsidRDefault="60771B8D" w:rsidP="60771B8D">
          <w:pPr>
            <w:pStyle w:val="Koptekst"/>
            <w:jc w:val="center"/>
          </w:pPr>
        </w:p>
      </w:tc>
      <w:tc>
        <w:tcPr>
          <w:tcW w:w="4665" w:type="dxa"/>
        </w:tcPr>
        <w:p w14:paraId="7371F31F" w14:textId="796CC58F" w:rsidR="60771B8D" w:rsidRDefault="60771B8D" w:rsidP="60771B8D">
          <w:pPr>
            <w:pStyle w:val="Koptekst"/>
            <w:ind w:right="-115"/>
            <w:jc w:val="right"/>
          </w:pPr>
        </w:p>
      </w:tc>
    </w:tr>
  </w:tbl>
  <w:p w14:paraId="58873DC8" w14:textId="1DE01B0F" w:rsidR="60771B8D" w:rsidRDefault="60771B8D" w:rsidP="60771B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389"/>
    <w:multiLevelType w:val="hybridMultilevel"/>
    <w:tmpl w:val="8CEEEA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05E2D"/>
    <w:multiLevelType w:val="hybridMultilevel"/>
    <w:tmpl w:val="741E2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566"/>
    <w:multiLevelType w:val="hybridMultilevel"/>
    <w:tmpl w:val="C378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93C60"/>
    <w:multiLevelType w:val="hybridMultilevel"/>
    <w:tmpl w:val="B0845C9E"/>
    <w:lvl w:ilvl="0" w:tplc="952A03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13001557"/>
    <w:multiLevelType w:val="multilevel"/>
    <w:tmpl w:val="BA38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E4589"/>
    <w:multiLevelType w:val="hybridMultilevel"/>
    <w:tmpl w:val="4A52C46E"/>
    <w:lvl w:ilvl="0" w:tplc="295AB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06E9"/>
    <w:multiLevelType w:val="hybridMultilevel"/>
    <w:tmpl w:val="2CB478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85D79"/>
    <w:multiLevelType w:val="multilevel"/>
    <w:tmpl w:val="81E21E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23C16AC4"/>
    <w:multiLevelType w:val="hybridMultilevel"/>
    <w:tmpl w:val="86CCCE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3CCF"/>
    <w:multiLevelType w:val="hybridMultilevel"/>
    <w:tmpl w:val="C90A04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96296"/>
    <w:multiLevelType w:val="multilevel"/>
    <w:tmpl w:val="C5D64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A94587"/>
    <w:multiLevelType w:val="hybridMultilevel"/>
    <w:tmpl w:val="9ABCAA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B1E60"/>
    <w:multiLevelType w:val="hybridMultilevel"/>
    <w:tmpl w:val="A0926B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11A3"/>
    <w:multiLevelType w:val="hybridMultilevel"/>
    <w:tmpl w:val="FF76FE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47C3"/>
    <w:multiLevelType w:val="hybridMultilevel"/>
    <w:tmpl w:val="B2528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C31E1"/>
    <w:multiLevelType w:val="hybridMultilevel"/>
    <w:tmpl w:val="55CE1DE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C30E4"/>
    <w:multiLevelType w:val="hybridMultilevel"/>
    <w:tmpl w:val="9F040CD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62F89"/>
    <w:multiLevelType w:val="hybridMultilevel"/>
    <w:tmpl w:val="F89E49A8"/>
    <w:lvl w:ilvl="0" w:tplc="A80E9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61AEF"/>
    <w:multiLevelType w:val="multilevel"/>
    <w:tmpl w:val="CFC09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58AD214C"/>
    <w:multiLevelType w:val="hybridMultilevel"/>
    <w:tmpl w:val="AD38E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7088A"/>
    <w:multiLevelType w:val="hybridMultilevel"/>
    <w:tmpl w:val="B48E5B2E"/>
    <w:lvl w:ilvl="0" w:tplc="74C89D6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6493B"/>
    <w:multiLevelType w:val="hybridMultilevel"/>
    <w:tmpl w:val="63F630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73AFB"/>
    <w:multiLevelType w:val="hybridMultilevel"/>
    <w:tmpl w:val="AC48D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B2211"/>
    <w:multiLevelType w:val="hybridMultilevel"/>
    <w:tmpl w:val="08D07650"/>
    <w:lvl w:ilvl="0" w:tplc="48B0F1DC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C1631"/>
    <w:multiLevelType w:val="hybridMultilevel"/>
    <w:tmpl w:val="366C34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20D27"/>
    <w:multiLevelType w:val="multilevel"/>
    <w:tmpl w:val="87E8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A9207C"/>
    <w:multiLevelType w:val="hybridMultilevel"/>
    <w:tmpl w:val="93B05A8A"/>
    <w:lvl w:ilvl="0" w:tplc="DD9C3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D7092"/>
    <w:multiLevelType w:val="hybridMultilevel"/>
    <w:tmpl w:val="26E0BCEE"/>
    <w:lvl w:ilvl="0" w:tplc="77FC8C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8640F"/>
    <w:multiLevelType w:val="hybridMultilevel"/>
    <w:tmpl w:val="28EEBF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ACD48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62C5A"/>
    <w:multiLevelType w:val="hybridMultilevel"/>
    <w:tmpl w:val="B6BE0D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7434">
    <w:abstractNumId w:val="5"/>
  </w:num>
  <w:num w:numId="2" w16cid:durableId="641348275">
    <w:abstractNumId w:val="11"/>
  </w:num>
  <w:num w:numId="3" w16cid:durableId="2072069448">
    <w:abstractNumId w:val="22"/>
  </w:num>
  <w:num w:numId="4" w16cid:durableId="528955536">
    <w:abstractNumId w:val="15"/>
  </w:num>
  <w:num w:numId="5" w16cid:durableId="264194859">
    <w:abstractNumId w:val="1"/>
  </w:num>
  <w:num w:numId="6" w16cid:durableId="1674449421">
    <w:abstractNumId w:val="27"/>
  </w:num>
  <w:num w:numId="7" w16cid:durableId="1902904698">
    <w:abstractNumId w:val="16"/>
  </w:num>
  <w:num w:numId="8" w16cid:durableId="614562326">
    <w:abstractNumId w:val="23"/>
  </w:num>
  <w:num w:numId="9" w16cid:durableId="773063194">
    <w:abstractNumId w:val="8"/>
  </w:num>
  <w:num w:numId="10" w16cid:durableId="655720004">
    <w:abstractNumId w:val="12"/>
  </w:num>
  <w:num w:numId="11" w16cid:durableId="2052922214">
    <w:abstractNumId w:val="19"/>
  </w:num>
  <w:num w:numId="12" w16cid:durableId="71969302">
    <w:abstractNumId w:val="17"/>
  </w:num>
  <w:num w:numId="13" w16cid:durableId="1697189864">
    <w:abstractNumId w:val="29"/>
  </w:num>
  <w:num w:numId="14" w16cid:durableId="1526089538">
    <w:abstractNumId w:val="13"/>
  </w:num>
  <w:num w:numId="15" w16cid:durableId="876744557">
    <w:abstractNumId w:val="20"/>
  </w:num>
  <w:num w:numId="16" w16cid:durableId="1016427048">
    <w:abstractNumId w:val="21"/>
  </w:num>
  <w:num w:numId="17" w16cid:durableId="1115906631">
    <w:abstractNumId w:val="6"/>
  </w:num>
  <w:num w:numId="18" w16cid:durableId="1241404491">
    <w:abstractNumId w:val="26"/>
  </w:num>
  <w:num w:numId="19" w16cid:durableId="1551963149">
    <w:abstractNumId w:val="14"/>
  </w:num>
  <w:num w:numId="20" w16cid:durableId="900949028">
    <w:abstractNumId w:val="2"/>
  </w:num>
  <w:num w:numId="21" w16cid:durableId="379784845">
    <w:abstractNumId w:val="9"/>
  </w:num>
  <w:num w:numId="22" w16cid:durableId="2060283096">
    <w:abstractNumId w:val="7"/>
  </w:num>
  <w:num w:numId="23" w16cid:durableId="1992438751">
    <w:abstractNumId w:val="18"/>
  </w:num>
  <w:num w:numId="24" w16cid:durableId="360597330">
    <w:abstractNumId w:val="0"/>
  </w:num>
  <w:num w:numId="25" w16cid:durableId="2068914389">
    <w:abstractNumId w:val="3"/>
  </w:num>
  <w:num w:numId="26" w16cid:durableId="506017034">
    <w:abstractNumId w:val="10"/>
  </w:num>
  <w:num w:numId="27" w16cid:durableId="428964584">
    <w:abstractNumId w:val="24"/>
  </w:num>
  <w:num w:numId="28" w16cid:durableId="1397818669">
    <w:abstractNumId w:val="25"/>
  </w:num>
  <w:num w:numId="29" w16cid:durableId="782770044">
    <w:abstractNumId w:val="4"/>
  </w:num>
  <w:num w:numId="30" w16cid:durableId="8168036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FpccuE23L2Y9nkP7s6MamYPsty2XSv3Oqyiouu3m1gYwL2qRpcj7xPEeg22AHpKqj1Vb9uYFc7NWQQS/sQR3dQ==" w:salt="sTVwNuyMAG51B4P5FyhG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8D"/>
    <w:rsid w:val="00003322"/>
    <w:rsid w:val="000038D0"/>
    <w:rsid w:val="0000439E"/>
    <w:rsid w:val="00006A7F"/>
    <w:rsid w:val="00007400"/>
    <w:rsid w:val="00007659"/>
    <w:rsid w:val="000100AD"/>
    <w:rsid w:val="0001077F"/>
    <w:rsid w:val="000129B1"/>
    <w:rsid w:val="000154E3"/>
    <w:rsid w:val="0001610D"/>
    <w:rsid w:val="00017582"/>
    <w:rsid w:val="00017673"/>
    <w:rsid w:val="000211EA"/>
    <w:rsid w:val="00023B42"/>
    <w:rsid w:val="0002510F"/>
    <w:rsid w:val="000303F3"/>
    <w:rsid w:val="00030767"/>
    <w:rsid w:val="00032892"/>
    <w:rsid w:val="00032C70"/>
    <w:rsid w:val="000373EB"/>
    <w:rsid w:val="00040A8A"/>
    <w:rsid w:val="00040B23"/>
    <w:rsid w:val="0004276F"/>
    <w:rsid w:val="00043460"/>
    <w:rsid w:val="00047D9E"/>
    <w:rsid w:val="000507BB"/>
    <w:rsid w:val="00051422"/>
    <w:rsid w:val="000518C3"/>
    <w:rsid w:val="00052325"/>
    <w:rsid w:val="00053174"/>
    <w:rsid w:val="0005522B"/>
    <w:rsid w:val="00062773"/>
    <w:rsid w:val="00062F47"/>
    <w:rsid w:val="0006667E"/>
    <w:rsid w:val="00066B06"/>
    <w:rsid w:val="00074361"/>
    <w:rsid w:val="000748FD"/>
    <w:rsid w:val="0007616D"/>
    <w:rsid w:val="0007761D"/>
    <w:rsid w:val="00082D64"/>
    <w:rsid w:val="00085169"/>
    <w:rsid w:val="00086C4B"/>
    <w:rsid w:val="00087D45"/>
    <w:rsid w:val="00087EF7"/>
    <w:rsid w:val="0009101B"/>
    <w:rsid w:val="00092276"/>
    <w:rsid w:val="00093472"/>
    <w:rsid w:val="0009446B"/>
    <w:rsid w:val="00096389"/>
    <w:rsid w:val="00096530"/>
    <w:rsid w:val="00096A94"/>
    <w:rsid w:val="00096E3B"/>
    <w:rsid w:val="000A051C"/>
    <w:rsid w:val="000A36ED"/>
    <w:rsid w:val="000A4E5C"/>
    <w:rsid w:val="000A4EB9"/>
    <w:rsid w:val="000A64E0"/>
    <w:rsid w:val="000A67B2"/>
    <w:rsid w:val="000B0707"/>
    <w:rsid w:val="000B2AD9"/>
    <w:rsid w:val="000B6B17"/>
    <w:rsid w:val="000C01F0"/>
    <w:rsid w:val="000C43FE"/>
    <w:rsid w:val="000C5646"/>
    <w:rsid w:val="000C6475"/>
    <w:rsid w:val="000D1724"/>
    <w:rsid w:val="000D3076"/>
    <w:rsid w:val="000D3D7D"/>
    <w:rsid w:val="000D554A"/>
    <w:rsid w:val="000D5902"/>
    <w:rsid w:val="000D7267"/>
    <w:rsid w:val="000E2620"/>
    <w:rsid w:val="000E272B"/>
    <w:rsid w:val="000E3666"/>
    <w:rsid w:val="000E3D83"/>
    <w:rsid w:val="000E3E3F"/>
    <w:rsid w:val="000E5F08"/>
    <w:rsid w:val="000E6231"/>
    <w:rsid w:val="000E629F"/>
    <w:rsid w:val="000E6618"/>
    <w:rsid w:val="000E6BCA"/>
    <w:rsid w:val="000E750D"/>
    <w:rsid w:val="000E79B0"/>
    <w:rsid w:val="000ECCD9"/>
    <w:rsid w:val="000F1979"/>
    <w:rsid w:val="000F2D04"/>
    <w:rsid w:val="000F4BBC"/>
    <w:rsid w:val="000F65D6"/>
    <w:rsid w:val="000F6A14"/>
    <w:rsid w:val="000F7ADF"/>
    <w:rsid w:val="00101283"/>
    <w:rsid w:val="00103F82"/>
    <w:rsid w:val="001041FA"/>
    <w:rsid w:val="00105B59"/>
    <w:rsid w:val="00105C86"/>
    <w:rsid w:val="0010609B"/>
    <w:rsid w:val="001071BA"/>
    <w:rsid w:val="00111BB9"/>
    <w:rsid w:val="0011243E"/>
    <w:rsid w:val="00115C58"/>
    <w:rsid w:val="00116396"/>
    <w:rsid w:val="00116CD5"/>
    <w:rsid w:val="00120462"/>
    <w:rsid w:val="00124B36"/>
    <w:rsid w:val="001264C3"/>
    <w:rsid w:val="0013022D"/>
    <w:rsid w:val="00131F9F"/>
    <w:rsid w:val="00132E6D"/>
    <w:rsid w:val="00133ACB"/>
    <w:rsid w:val="0013588E"/>
    <w:rsid w:val="00135C10"/>
    <w:rsid w:val="00140321"/>
    <w:rsid w:val="00141F95"/>
    <w:rsid w:val="00142B51"/>
    <w:rsid w:val="00143184"/>
    <w:rsid w:val="0014532C"/>
    <w:rsid w:val="0014576C"/>
    <w:rsid w:val="001468E4"/>
    <w:rsid w:val="00146EF3"/>
    <w:rsid w:val="00147F2C"/>
    <w:rsid w:val="00150093"/>
    <w:rsid w:val="00150EE0"/>
    <w:rsid w:val="0015194B"/>
    <w:rsid w:val="00152DDD"/>
    <w:rsid w:val="00154398"/>
    <w:rsid w:val="00154F93"/>
    <w:rsid w:val="00156556"/>
    <w:rsid w:val="0016054E"/>
    <w:rsid w:val="001615CC"/>
    <w:rsid w:val="001665BF"/>
    <w:rsid w:val="00166EA3"/>
    <w:rsid w:val="00167EF6"/>
    <w:rsid w:val="00167F93"/>
    <w:rsid w:val="001710FE"/>
    <w:rsid w:val="00172D69"/>
    <w:rsid w:val="00173C11"/>
    <w:rsid w:val="00177409"/>
    <w:rsid w:val="00177D2F"/>
    <w:rsid w:val="00181325"/>
    <w:rsid w:val="0018390E"/>
    <w:rsid w:val="00183F86"/>
    <w:rsid w:val="001867A1"/>
    <w:rsid w:val="001911F2"/>
    <w:rsid w:val="0019475D"/>
    <w:rsid w:val="00197FCA"/>
    <w:rsid w:val="001A0C7B"/>
    <w:rsid w:val="001A2B5B"/>
    <w:rsid w:val="001A2C68"/>
    <w:rsid w:val="001A3362"/>
    <w:rsid w:val="001A5DB2"/>
    <w:rsid w:val="001B0B50"/>
    <w:rsid w:val="001B0CC5"/>
    <w:rsid w:val="001B34DC"/>
    <w:rsid w:val="001C2800"/>
    <w:rsid w:val="001C2F9F"/>
    <w:rsid w:val="001C44E8"/>
    <w:rsid w:val="001C680C"/>
    <w:rsid w:val="001D1B4B"/>
    <w:rsid w:val="001D2BBA"/>
    <w:rsid w:val="001D5FDE"/>
    <w:rsid w:val="001D6152"/>
    <w:rsid w:val="001E0B36"/>
    <w:rsid w:val="001E1776"/>
    <w:rsid w:val="001E206D"/>
    <w:rsid w:val="001E29CF"/>
    <w:rsid w:val="001E6A76"/>
    <w:rsid w:val="001F084D"/>
    <w:rsid w:val="001F23FA"/>
    <w:rsid w:val="001F2F61"/>
    <w:rsid w:val="001F3330"/>
    <w:rsid w:val="001F470E"/>
    <w:rsid w:val="00200928"/>
    <w:rsid w:val="002011BE"/>
    <w:rsid w:val="002028C1"/>
    <w:rsid w:val="00203264"/>
    <w:rsid w:val="00204153"/>
    <w:rsid w:val="00204509"/>
    <w:rsid w:val="00210B63"/>
    <w:rsid w:val="00211E0F"/>
    <w:rsid w:val="00214ED5"/>
    <w:rsid w:val="0021560E"/>
    <w:rsid w:val="00216A9D"/>
    <w:rsid w:val="0022001F"/>
    <w:rsid w:val="00220F19"/>
    <w:rsid w:val="00225E24"/>
    <w:rsid w:val="0022697B"/>
    <w:rsid w:val="0022702D"/>
    <w:rsid w:val="002275E8"/>
    <w:rsid w:val="002279FA"/>
    <w:rsid w:val="00230941"/>
    <w:rsid w:val="00232540"/>
    <w:rsid w:val="002344BE"/>
    <w:rsid w:val="00236CE9"/>
    <w:rsid w:val="002371C9"/>
    <w:rsid w:val="002408A5"/>
    <w:rsid w:val="00241E3E"/>
    <w:rsid w:val="00242073"/>
    <w:rsid w:val="002445BD"/>
    <w:rsid w:val="00250261"/>
    <w:rsid w:val="002509C7"/>
    <w:rsid w:val="002512DF"/>
    <w:rsid w:val="00254E00"/>
    <w:rsid w:val="00256F0A"/>
    <w:rsid w:val="00257496"/>
    <w:rsid w:val="00257ADF"/>
    <w:rsid w:val="0026265E"/>
    <w:rsid w:val="00264D0D"/>
    <w:rsid w:val="0026676A"/>
    <w:rsid w:val="00270008"/>
    <w:rsid w:val="0027326C"/>
    <w:rsid w:val="002743F3"/>
    <w:rsid w:val="002744DF"/>
    <w:rsid w:val="002801DB"/>
    <w:rsid w:val="0028124F"/>
    <w:rsid w:val="00281D4A"/>
    <w:rsid w:val="002831D6"/>
    <w:rsid w:val="00283E41"/>
    <w:rsid w:val="00286E5C"/>
    <w:rsid w:val="00287DD9"/>
    <w:rsid w:val="00294D99"/>
    <w:rsid w:val="00295751"/>
    <w:rsid w:val="00297AA7"/>
    <w:rsid w:val="00297D3E"/>
    <w:rsid w:val="002A1010"/>
    <w:rsid w:val="002A141E"/>
    <w:rsid w:val="002A14E6"/>
    <w:rsid w:val="002A1754"/>
    <w:rsid w:val="002A2C98"/>
    <w:rsid w:val="002A3652"/>
    <w:rsid w:val="002A671A"/>
    <w:rsid w:val="002A6C8B"/>
    <w:rsid w:val="002A6C98"/>
    <w:rsid w:val="002A6D80"/>
    <w:rsid w:val="002B1943"/>
    <w:rsid w:val="002B1B63"/>
    <w:rsid w:val="002B1EAD"/>
    <w:rsid w:val="002B28CB"/>
    <w:rsid w:val="002B58A2"/>
    <w:rsid w:val="002B6D9D"/>
    <w:rsid w:val="002C2EC0"/>
    <w:rsid w:val="002C3BDD"/>
    <w:rsid w:val="002C46A8"/>
    <w:rsid w:val="002C57C1"/>
    <w:rsid w:val="002C7074"/>
    <w:rsid w:val="002C74A2"/>
    <w:rsid w:val="002D0931"/>
    <w:rsid w:val="002D10C5"/>
    <w:rsid w:val="002D171B"/>
    <w:rsid w:val="002D3C50"/>
    <w:rsid w:val="002D531F"/>
    <w:rsid w:val="002D64D8"/>
    <w:rsid w:val="002D750D"/>
    <w:rsid w:val="002E08DE"/>
    <w:rsid w:val="002E0E54"/>
    <w:rsid w:val="002E2983"/>
    <w:rsid w:val="002E4856"/>
    <w:rsid w:val="002E4B5C"/>
    <w:rsid w:val="002F229F"/>
    <w:rsid w:val="002F35E4"/>
    <w:rsid w:val="002F48EA"/>
    <w:rsid w:val="002F5ED1"/>
    <w:rsid w:val="002F6746"/>
    <w:rsid w:val="002F71F4"/>
    <w:rsid w:val="00301B7B"/>
    <w:rsid w:val="003024EC"/>
    <w:rsid w:val="0030287D"/>
    <w:rsid w:val="00303FD6"/>
    <w:rsid w:val="0030611F"/>
    <w:rsid w:val="003112C2"/>
    <w:rsid w:val="00311B9B"/>
    <w:rsid w:val="00313AE6"/>
    <w:rsid w:val="00313DDF"/>
    <w:rsid w:val="003156D0"/>
    <w:rsid w:val="003173BD"/>
    <w:rsid w:val="003174C4"/>
    <w:rsid w:val="00317918"/>
    <w:rsid w:val="00320362"/>
    <w:rsid w:val="00321BAC"/>
    <w:rsid w:val="003238C4"/>
    <w:rsid w:val="00325464"/>
    <w:rsid w:val="003264A7"/>
    <w:rsid w:val="0032670A"/>
    <w:rsid w:val="00326B97"/>
    <w:rsid w:val="00330A3A"/>
    <w:rsid w:val="00332488"/>
    <w:rsid w:val="0033558A"/>
    <w:rsid w:val="00335DD6"/>
    <w:rsid w:val="00337200"/>
    <w:rsid w:val="003372CC"/>
    <w:rsid w:val="00341F19"/>
    <w:rsid w:val="0034229F"/>
    <w:rsid w:val="00342EF8"/>
    <w:rsid w:val="00343AC1"/>
    <w:rsid w:val="00343E22"/>
    <w:rsid w:val="00344E5E"/>
    <w:rsid w:val="00346188"/>
    <w:rsid w:val="003478B9"/>
    <w:rsid w:val="00347AF3"/>
    <w:rsid w:val="00347DC7"/>
    <w:rsid w:val="00352208"/>
    <w:rsid w:val="00352510"/>
    <w:rsid w:val="00352A75"/>
    <w:rsid w:val="003535A6"/>
    <w:rsid w:val="00353E0E"/>
    <w:rsid w:val="003540C8"/>
    <w:rsid w:val="00354211"/>
    <w:rsid w:val="003542D2"/>
    <w:rsid w:val="00354BB3"/>
    <w:rsid w:val="00356446"/>
    <w:rsid w:val="00365619"/>
    <w:rsid w:val="00366D6F"/>
    <w:rsid w:val="00371AC4"/>
    <w:rsid w:val="003739D0"/>
    <w:rsid w:val="00375BBA"/>
    <w:rsid w:val="003760E5"/>
    <w:rsid w:val="00377C35"/>
    <w:rsid w:val="003804EE"/>
    <w:rsid w:val="00381A3B"/>
    <w:rsid w:val="00386555"/>
    <w:rsid w:val="00390AF3"/>
    <w:rsid w:val="00392CCD"/>
    <w:rsid w:val="00393209"/>
    <w:rsid w:val="00394B41"/>
    <w:rsid w:val="003A0160"/>
    <w:rsid w:val="003A0686"/>
    <w:rsid w:val="003A0705"/>
    <w:rsid w:val="003A0B5F"/>
    <w:rsid w:val="003A3B3A"/>
    <w:rsid w:val="003A4954"/>
    <w:rsid w:val="003A5C37"/>
    <w:rsid w:val="003A6B9A"/>
    <w:rsid w:val="003A7DF1"/>
    <w:rsid w:val="003A7E98"/>
    <w:rsid w:val="003B056E"/>
    <w:rsid w:val="003B2A53"/>
    <w:rsid w:val="003B6688"/>
    <w:rsid w:val="003B6699"/>
    <w:rsid w:val="003C22F1"/>
    <w:rsid w:val="003C2472"/>
    <w:rsid w:val="003C32EA"/>
    <w:rsid w:val="003C4A53"/>
    <w:rsid w:val="003C684C"/>
    <w:rsid w:val="003C71FC"/>
    <w:rsid w:val="003D126D"/>
    <w:rsid w:val="003D1CF5"/>
    <w:rsid w:val="003D2A6E"/>
    <w:rsid w:val="003D4E5F"/>
    <w:rsid w:val="003E1328"/>
    <w:rsid w:val="003E2841"/>
    <w:rsid w:val="003E2887"/>
    <w:rsid w:val="003E5A6E"/>
    <w:rsid w:val="003E5FDA"/>
    <w:rsid w:val="003E6004"/>
    <w:rsid w:val="003E7E7C"/>
    <w:rsid w:val="003F03F1"/>
    <w:rsid w:val="003F0F0A"/>
    <w:rsid w:val="003F11B1"/>
    <w:rsid w:val="003F2067"/>
    <w:rsid w:val="003F376E"/>
    <w:rsid w:val="003F4EA9"/>
    <w:rsid w:val="003F531C"/>
    <w:rsid w:val="003F5CB8"/>
    <w:rsid w:val="003F76A0"/>
    <w:rsid w:val="0040467D"/>
    <w:rsid w:val="00405468"/>
    <w:rsid w:val="004060B4"/>
    <w:rsid w:val="00407F83"/>
    <w:rsid w:val="0041035F"/>
    <w:rsid w:val="004108F9"/>
    <w:rsid w:val="004128CF"/>
    <w:rsid w:val="00413B85"/>
    <w:rsid w:val="00413BA1"/>
    <w:rsid w:val="0041472F"/>
    <w:rsid w:val="004162F8"/>
    <w:rsid w:val="00420DBF"/>
    <w:rsid w:val="004213FB"/>
    <w:rsid w:val="00424A1F"/>
    <w:rsid w:val="00425AC7"/>
    <w:rsid w:val="00425F9E"/>
    <w:rsid w:val="004267AF"/>
    <w:rsid w:val="0043027A"/>
    <w:rsid w:val="00430C3E"/>
    <w:rsid w:val="00430E7D"/>
    <w:rsid w:val="00434442"/>
    <w:rsid w:val="00443B35"/>
    <w:rsid w:val="00444501"/>
    <w:rsid w:val="00445403"/>
    <w:rsid w:val="00445B35"/>
    <w:rsid w:val="00446AB1"/>
    <w:rsid w:val="00450287"/>
    <w:rsid w:val="004523B9"/>
    <w:rsid w:val="00452716"/>
    <w:rsid w:val="004531D9"/>
    <w:rsid w:val="004553AD"/>
    <w:rsid w:val="0045642D"/>
    <w:rsid w:val="00456FDA"/>
    <w:rsid w:val="0045732A"/>
    <w:rsid w:val="00457BA3"/>
    <w:rsid w:val="004603CC"/>
    <w:rsid w:val="004612D2"/>
    <w:rsid w:val="0046219B"/>
    <w:rsid w:val="0046431F"/>
    <w:rsid w:val="0046625E"/>
    <w:rsid w:val="00467F09"/>
    <w:rsid w:val="00470D68"/>
    <w:rsid w:val="004727EF"/>
    <w:rsid w:val="004731BA"/>
    <w:rsid w:val="00473E39"/>
    <w:rsid w:val="00474087"/>
    <w:rsid w:val="00474CDF"/>
    <w:rsid w:val="004754D9"/>
    <w:rsid w:val="00477A21"/>
    <w:rsid w:val="00482190"/>
    <w:rsid w:val="004822E3"/>
    <w:rsid w:val="00482BB5"/>
    <w:rsid w:val="00484CD6"/>
    <w:rsid w:val="00484E0F"/>
    <w:rsid w:val="00485757"/>
    <w:rsid w:val="00492508"/>
    <w:rsid w:val="004950E1"/>
    <w:rsid w:val="0049572C"/>
    <w:rsid w:val="0049646B"/>
    <w:rsid w:val="00497011"/>
    <w:rsid w:val="004A1A51"/>
    <w:rsid w:val="004A1DB9"/>
    <w:rsid w:val="004A2F0E"/>
    <w:rsid w:val="004A50BA"/>
    <w:rsid w:val="004A6AD9"/>
    <w:rsid w:val="004B01E4"/>
    <w:rsid w:val="004B1FDA"/>
    <w:rsid w:val="004B731A"/>
    <w:rsid w:val="004B7F5E"/>
    <w:rsid w:val="004C1393"/>
    <w:rsid w:val="004C27C5"/>
    <w:rsid w:val="004C359F"/>
    <w:rsid w:val="004C437F"/>
    <w:rsid w:val="004C4CDF"/>
    <w:rsid w:val="004C579E"/>
    <w:rsid w:val="004C6DDD"/>
    <w:rsid w:val="004C7893"/>
    <w:rsid w:val="004D14C1"/>
    <w:rsid w:val="004D31C2"/>
    <w:rsid w:val="004D395E"/>
    <w:rsid w:val="004D4056"/>
    <w:rsid w:val="004D51CA"/>
    <w:rsid w:val="004D6BD6"/>
    <w:rsid w:val="004D7205"/>
    <w:rsid w:val="004E048C"/>
    <w:rsid w:val="004E2809"/>
    <w:rsid w:val="004E3A7E"/>
    <w:rsid w:val="004E3B1E"/>
    <w:rsid w:val="004E4CFC"/>
    <w:rsid w:val="004E58E4"/>
    <w:rsid w:val="004E77D6"/>
    <w:rsid w:val="004E7955"/>
    <w:rsid w:val="004F1488"/>
    <w:rsid w:val="004F1C6D"/>
    <w:rsid w:val="004F2B8E"/>
    <w:rsid w:val="004F2F34"/>
    <w:rsid w:val="004F3F95"/>
    <w:rsid w:val="004F4393"/>
    <w:rsid w:val="004F5AE5"/>
    <w:rsid w:val="004F7F86"/>
    <w:rsid w:val="00503638"/>
    <w:rsid w:val="005107F7"/>
    <w:rsid w:val="00514891"/>
    <w:rsid w:val="005152A4"/>
    <w:rsid w:val="005166C5"/>
    <w:rsid w:val="0051678D"/>
    <w:rsid w:val="005174AD"/>
    <w:rsid w:val="00520062"/>
    <w:rsid w:val="005208BC"/>
    <w:rsid w:val="005231FA"/>
    <w:rsid w:val="00524075"/>
    <w:rsid w:val="0052436C"/>
    <w:rsid w:val="00531A9C"/>
    <w:rsid w:val="005322CC"/>
    <w:rsid w:val="0053332B"/>
    <w:rsid w:val="00536236"/>
    <w:rsid w:val="00536736"/>
    <w:rsid w:val="00536E78"/>
    <w:rsid w:val="005379E6"/>
    <w:rsid w:val="0054127C"/>
    <w:rsid w:val="00541B77"/>
    <w:rsid w:val="005459D5"/>
    <w:rsid w:val="00546687"/>
    <w:rsid w:val="00546935"/>
    <w:rsid w:val="005474AB"/>
    <w:rsid w:val="005477E9"/>
    <w:rsid w:val="00550BBB"/>
    <w:rsid w:val="0055151A"/>
    <w:rsid w:val="00551E61"/>
    <w:rsid w:val="00554CCD"/>
    <w:rsid w:val="00557C76"/>
    <w:rsid w:val="00557E99"/>
    <w:rsid w:val="005604EA"/>
    <w:rsid w:val="005628FA"/>
    <w:rsid w:val="005632CE"/>
    <w:rsid w:val="00566E37"/>
    <w:rsid w:val="005678C5"/>
    <w:rsid w:val="00570571"/>
    <w:rsid w:val="0057097F"/>
    <w:rsid w:val="005709B4"/>
    <w:rsid w:val="00570CAB"/>
    <w:rsid w:val="00571150"/>
    <w:rsid w:val="005735E1"/>
    <w:rsid w:val="00577905"/>
    <w:rsid w:val="00584B9E"/>
    <w:rsid w:val="005854C8"/>
    <w:rsid w:val="005857A2"/>
    <w:rsid w:val="005866B5"/>
    <w:rsid w:val="0059348E"/>
    <w:rsid w:val="00593CDA"/>
    <w:rsid w:val="0059514E"/>
    <w:rsid w:val="0059579A"/>
    <w:rsid w:val="005A248C"/>
    <w:rsid w:val="005A5482"/>
    <w:rsid w:val="005A5582"/>
    <w:rsid w:val="005A7341"/>
    <w:rsid w:val="005B3D7C"/>
    <w:rsid w:val="005B494A"/>
    <w:rsid w:val="005C3D15"/>
    <w:rsid w:val="005C4DE7"/>
    <w:rsid w:val="005C4E83"/>
    <w:rsid w:val="005C738E"/>
    <w:rsid w:val="005C7A64"/>
    <w:rsid w:val="005C7BC8"/>
    <w:rsid w:val="005D0AE3"/>
    <w:rsid w:val="005D0E62"/>
    <w:rsid w:val="005D13B7"/>
    <w:rsid w:val="005D4F7F"/>
    <w:rsid w:val="005D5E32"/>
    <w:rsid w:val="005D7A24"/>
    <w:rsid w:val="005D7BA4"/>
    <w:rsid w:val="005E1BC6"/>
    <w:rsid w:val="005E2B76"/>
    <w:rsid w:val="005E2F2C"/>
    <w:rsid w:val="005E45B0"/>
    <w:rsid w:val="005E58B8"/>
    <w:rsid w:val="005E64F0"/>
    <w:rsid w:val="005E77AF"/>
    <w:rsid w:val="005F0698"/>
    <w:rsid w:val="005F23F7"/>
    <w:rsid w:val="005F3730"/>
    <w:rsid w:val="005F5614"/>
    <w:rsid w:val="006044F9"/>
    <w:rsid w:val="00606E75"/>
    <w:rsid w:val="0060758E"/>
    <w:rsid w:val="006210FF"/>
    <w:rsid w:val="006214E5"/>
    <w:rsid w:val="00621A77"/>
    <w:rsid w:val="00627232"/>
    <w:rsid w:val="00627F6D"/>
    <w:rsid w:val="00633E02"/>
    <w:rsid w:val="006347FE"/>
    <w:rsid w:val="006462C5"/>
    <w:rsid w:val="00647674"/>
    <w:rsid w:val="00647CA8"/>
    <w:rsid w:val="00653C0C"/>
    <w:rsid w:val="00654275"/>
    <w:rsid w:val="0066127B"/>
    <w:rsid w:val="0066299F"/>
    <w:rsid w:val="00662E1F"/>
    <w:rsid w:val="00664CB6"/>
    <w:rsid w:val="0066557C"/>
    <w:rsid w:val="00665707"/>
    <w:rsid w:val="0066586F"/>
    <w:rsid w:val="00666387"/>
    <w:rsid w:val="006676C9"/>
    <w:rsid w:val="006717D9"/>
    <w:rsid w:val="00671960"/>
    <w:rsid w:val="006730F6"/>
    <w:rsid w:val="00673481"/>
    <w:rsid w:val="006740F8"/>
    <w:rsid w:val="0067412A"/>
    <w:rsid w:val="00675DE3"/>
    <w:rsid w:val="00675F72"/>
    <w:rsid w:val="00676056"/>
    <w:rsid w:val="00676383"/>
    <w:rsid w:val="0067645C"/>
    <w:rsid w:val="00681C4F"/>
    <w:rsid w:val="006822A4"/>
    <w:rsid w:val="00682327"/>
    <w:rsid w:val="00683ED9"/>
    <w:rsid w:val="0068504C"/>
    <w:rsid w:val="006907D5"/>
    <w:rsid w:val="00690CC7"/>
    <w:rsid w:val="00692F28"/>
    <w:rsid w:val="00694941"/>
    <w:rsid w:val="00694D2F"/>
    <w:rsid w:val="00694EDA"/>
    <w:rsid w:val="006950AD"/>
    <w:rsid w:val="00697F1B"/>
    <w:rsid w:val="006A1C60"/>
    <w:rsid w:val="006A218A"/>
    <w:rsid w:val="006A236F"/>
    <w:rsid w:val="006A59EE"/>
    <w:rsid w:val="006A5C21"/>
    <w:rsid w:val="006A64A8"/>
    <w:rsid w:val="006A64FC"/>
    <w:rsid w:val="006A6598"/>
    <w:rsid w:val="006A674F"/>
    <w:rsid w:val="006A7CC4"/>
    <w:rsid w:val="006B1847"/>
    <w:rsid w:val="006B6432"/>
    <w:rsid w:val="006BB296"/>
    <w:rsid w:val="006C08E5"/>
    <w:rsid w:val="006C3159"/>
    <w:rsid w:val="006C4BD3"/>
    <w:rsid w:val="006C5B72"/>
    <w:rsid w:val="006C5CB2"/>
    <w:rsid w:val="006C7A53"/>
    <w:rsid w:val="006C7F06"/>
    <w:rsid w:val="006D1FE5"/>
    <w:rsid w:val="006D2CC3"/>
    <w:rsid w:val="006D5815"/>
    <w:rsid w:val="006D7ED8"/>
    <w:rsid w:val="006E050E"/>
    <w:rsid w:val="006E2BBC"/>
    <w:rsid w:val="006E3D70"/>
    <w:rsid w:val="006E6D49"/>
    <w:rsid w:val="006E7BFC"/>
    <w:rsid w:val="006F1C62"/>
    <w:rsid w:val="006F1C68"/>
    <w:rsid w:val="006F2E64"/>
    <w:rsid w:val="006F62F4"/>
    <w:rsid w:val="00700015"/>
    <w:rsid w:val="007005A0"/>
    <w:rsid w:val="007012E1"/>
    <w:rsid w:val="00701BC0"/>
    <w:rsid w:val="007101F8"/>
    <w:rsid w:val="00711DEE"/>
    <w:rsid w:val="00712A8E"/>
    <w:rsid w:val="007135ED"/>
    <w:rsid w:val="00717612"/>
    <w:rsid w:val="00720B90"/>
    <w:rsid w:val="00720E2F"/>
    <w:rsid w:val="00721BF1"/>
    <w:rsid w:val="0072336E"/>
    <w:rsid w:val="007277CD"/>
    <w:rsid w:val="00730A52"/>
    <w:rsid w:val="00730A53"/>
    <w:rsid w:val="0073110C"/>
    <w:rsid w:val="00731786"/>
    <w:rsid w:val="007329D6"/>
    <w:rsid w:val="00733701"/>
    <w:rsid w:val="007343FD"/>
    <w:rsid w:val="007351D7"/>
    <w:rsid w:val="00736449"/>
    <w:rsid w:val="0074325E"/>
    <w:rsid w:val="007441D6"/>
    <w:rsid w:val="0074684F"/>
    <w:rsid w:val="00750A0A"/>
    <w:rsid w:val="00751200"/>
    <w:rsid w:val="00752394"/>
    <w:rsid w:val="00754D24"/>
    <w:rsid w:val="007555B1"/>
    <w:rsid w:val="00755CC7"/>
    <w:rsid w:val="00756A8A"/>
    <w:rsid w:val="00760038"/>
    <w:rsid w:val="00760613"/>
    <w:rsid w:val="007616FC"/>
    <w:rsid w:val="0076557D"/>
    <w:rsid w:val="0076688F"/>
    <w:rsid w:val="00770B99"/>
    <w:rsid w:val="00775063"/>
    <w:rsid w:val="00775E32"/>
    <w:rsid w:val="00776215"/>
    <w:rsid w:val="00777B0D"/>
    <w:rsid w:val="00777EA6"/>
    <w:rsid w:val="00780336"/>
    <w:rsid w:val="007810C9"/>
    <w:rsid w:val="00782501"/>
    <w:rsid w:val="00783969"/>
    <w:rsid w:val="00784EE3"/>
    <w:rsid w:val="0079119B"/>
    <w:rsid w:val="007918B1"/>
    <w:rsid w:val="007922A1"/>
    <w:rsid w:val="007926BE"/>
    <w:rsid w:val="007926F3"/>
    <w:rsid w:val="00794077"/>
    <w:rsid w:val="00795DA7"/>
    <w:rsid w:val="00796389"/>
    <w:rsid w:val="007966A2"/>
    <w:rsid w:val="00797716"/>
    <w:rsid w:val="0079782D"/>
    <w:rsid w:val="007A019C"/>
    <w:rsid w:val="007A0251"/>
    <w:rsid w:val="007A0384"/>
    <w:rsid w:val="007A150E"/>
    <w:rsid w:val="007A296D"/>
    <w:rsid w:val="007A3FB6"/>
    <w:rsid w:val="007A52D0"/>
    <w:rsid w:val="007A5CDF"/>
    <w:rsid w:val="007A6067"/>
    <w:rsid w:val="007A7D9F"/>
    <w:rsid w:val="007B1B22"/>
    <w:rsid w:val="007B1F61"/>
    <w:rsid w:val="007B43C7"/>
    <w:rsid w:val="007B6B51"/>
    <w:rsid w:val="007C19D1"/>
    <w:rsid w:val="007C2641"/>
    <w:rsid w:val="007C2C1D"/>
    <w:rsid w:val="007C35C8"/>
    <w:rsid w:val="007C3B6A"/>
    <w:rsid w:val="007C3CD1"/>
    <w:rsid w:val="007C4081"/>
    <w:rsid w:val="007C437F"/>
    <w:rsid w:val="007C58E8"/>
    <w:rsid w:val="007C66FF"/>
    <w:rsid w:val="007C7A76"/>
    <w:rsid w:val="007C7F56"/>
    <w:rsid w:val="007D0E49"/>
    <w:rsid w:val="007D20E1"/>
    <w:rsid w:val="007D32C3"/>
    <w:rsid w:val="007D3908"/>
    <w:rsid w:val="007D3911"/>
    <w:rsid w:val="007E033D"/>
    <w:rsid w:val="007E0937"/>
    <w:rsid w:val="007E3401"/>
    <w:rsid w:val="007E6A75"/>
    <w:rsid w:val="007E6E93"/>
    <w:rsid w:val="007E7531"/>
    <w:rsid w:val="007F0BAC"/>
    <w:rsid w:val="007F12CF"/>
    <w:rsid w:val="007F6082"/>
    <w:rsid w:val="007F6F53"/>
    <w:rsid w:val="008001D2"/>
    <w:rsid w:val="008017C7"/>
    <w:rsid w:val="0080266B"/>
    <w:rsid w:val="00803133"/>
    <w:rsid w:val="00804E86"/>
    <w:rsid w:val="008057BF"/>
    <w:rsid w:val="00805BF5"/>
    <w:rsid w:val="00806510"/>
    <w:rsid w:val="0081040E"/>
    <w:rsid w:val="00810594"/>
    <w:rsid w:val="00810A3B"/>
    <w:rsid w:val="00810CD0"/>
    <w:rsid w:val="008119CC"/>
    <w:rsid w:val="00820532"/>
    <w:rsid w:val="00820A49"/>
    <w:rsid w:val="00823965"/>
    <w:rsid w:val="00824F88"/>
    <w:rsid w:val="008251C8"/>
    <w:rsid w:val="00830DE4"/>
    <w:rsid w:val="008312F7"/>
    <w:rsid w:val="00831961"/>
    <w:rsid w:val="0083308D"/>
    <w:rsid w:val="008357BD"/>
    <w:rsid w:val="00836F12"/>
    <w:rsid w:val="00837422"/>
    <w:rsid w:val="00840920"/>
    <w:rsid w:val="00840A53"/>
    <w:rsid w:val="008430FF"/>
    <w:rsid w:val="00845830"/>
    <w:rsid w:val="0084752A"/>
    <w:rsid w:val="00850154"/>
    <w:rsid w:val="00852D8C"/>
    <w:rsid w:val="00852E87"/>
    <w:rsid w:val="008556A6"/>
    <w:rsid w:val="00856C4B"/>
    <w:rsid w:val="00861EE6"/>
    <w:rsid w:val="0086217E"/>
    <w:rsid w:val="008622F6"/>
    <w:rsid w:val="00863C12"/>
    <w:rsid w:val="00864410"/>
    <w:rsid w:val="00864B61"/>
    <w:rsid w:val="00864E09"/>
    <w:rsid w:val="00865D80"/>
    <w:rsid w:val="0086693D"/>
    <w:rsid w:val="00867746"/>
    <w:rsid w:val="0087197B"/>
    <w:rsid w:val="00874AF5"/>
    <w:rsid w:val="00877F43"/>
    <w:rsid w:val="00880B83"/>
    <w:rsid w:val="00880FC6"/>
    <w:rsid w:val="008810AB"/>
    <w:rsid w:val="00881A6F"/>
    <w:rsid w:val="00881EA4"/>
    <w:rsid w:val="00885EA0"/>
    <w:rsid w:val="0088675C"/>
    <w:rsid w:val="00887A17"/>
    <w:rsid w:val="00891543"/>
    <w:rsid w:val="0089167B"/>
    <w:rsid w:val="008923D3"/>
    <w:rsid w:val="008924CD"/>
    <w:rsid w:val="00897F48"/>
    <w:rsid w:val="008A0859"/>
    <w:rsid w:val="008A3A29"/>
    <w:rsid w:val="008A4341"/>
    <w:rsid w:val="008A5153"/>
    <w:rsid w:val="008B24A6"/>
    <w:rsid w:val="008B2A1F"/>
    <w:rsid w:val="008B3829"/>
    <w:rsid w:val="008B3D83"/>
    <w:rsid w:val="008B67A6"/>
    <w:rsid w:val="008C0248"/>
    <w:rsid w:val="008C1594"/>
    <w:rsid w:val="008C1AFB"/>
    <w:rsid w:val="008C2762"/>
    <w:rsid w:val="008D209E"/>
    <w:rsid w:val="008D6681"/>
    <w:rsid w:val="008E00F3"/>
    <w:rsid w:val="008E1E26"/>
    <w:rsid w:val="008E3B01"/>
    <w:rsid w:val="008E7A05"/>
    <w:rsid w:val="008F09FF"/>
    <w:rsid w:val="008F1646"/>
    <w:rsid w:val="008F1DA4"/>
    <w:rsid w:val="008F1EAC"/>
    <w:rsid w:val="008F3EAC"/>
    <w:rsid w:val="00900611"/>
    <w:rsid w:val="009030E1"/>
    <w:rsid w:val="00904605"/>
    <w:rsid w:val="00906567"/>
    <w:rsid w:val="00906DB2"/>
    <w:rsid w:val="00910367"/>
    <w:rsid w:val="009108AA"/>
    <w:rsid w:val="009111A9"/>
    <w:rsid w:val="00911482"/>
    <w:rsid w:val="00913423"/>
    <w:rsid w:val="00913A31"/>
    <w:rsid w:val="00913D3E"/>
    <w:rsid w:val="009149FD"/>
    <w:rsid w:val="00916B8E"/>
    <w:rsid w:val="009171B2"/>
    <w:rsid w:val="00921DD6"/>
    <w:rsid w:val="009227D3"/>
    <w:rsid w:val="00922FF9"/>
    <w:rsid w:val="00923D12"/>
    <w:rsid w:val="00924420"/>
    <w:rsid w:val="00924EA6"/>
    <w:rsid w:val="009266C3"/>
    <w:rsid w:val="00926D61"/>
    <w:rsid w:val="00926F85"/>
    <w:rsid w:val="0093190C"/>
    <w:rsid w:val="009334EA"/>
    <w:rsid w:val="00933814"/>
    <w:rsid w:val="009343F6"/>
    <w:rsid w:val="00936A26"/>
    <w:rsid w:val="00936B83"/>
    <w:rsid w:val="00937E01"/>
    <w:rsid w:val="00940B4B"/>
    <w:rsid w:val="009425D5"/>
    <w:rsid w:val="009446C9"/>
    <w:rsid w:val="0094620B"/>
    <w:rsid w:val="0094787C"/>
    <w:rsid w:val="00950C69"/>
    <w:rsid w:val="00951229"/>
    <w:rsid w:val="00952F8B"/>
    <w:rsid w:val="009614D3"/>
    <w:rsid w:val="00962B26"/>
    <w:rsid w:val="00962CD2"/>
    <w:rsid w:val="00964959"/>
    <w:rsid w:val="00966263"/>
    <w:rsid w:val="00970604"/>
    <w:rsid w:val="00972A02"/>
    <w:rsid w:val="009734C0"/>
    <w:rsid w:val="00973804"/>
    <w:rsid w:val="0097435E"/>
    <w:rsid w:val="00974DE5"/>
    <w:rsid w:val="0097554F"/>
    <w:rsid w:val="00975BD0"/>
    <w:rsid w:val="009771C8"/>
    <w:rsid w:val="009808C9"/>
    <w:rsid w:val="009835A8"/>
    <w:rsid w:val="009863A9"/>
    <w:rsid w:val="00986716"/>
    <w:rsid w:val="009867A2"/>
    <w:rsid w:val="00986E9C"/>
    <w:rsid w:val="0099160C"/>
    <w:rsid w:val="00992481"/>
    <w:rsid w:val="00995B2F"/>
    <w:rsid w:val="009A0F88"/>
    <w:rsid w:val="009A1000"/>
    <w:rsid w:val="009A378A"/>
    <w:rsid w:val="009A414D"/>
    <w:rsid w:val="009A444E"/>
    <w:rsid w:val="009B1316"/>
    <w:rsid w:val="009B1BDD"/>
    <w:rsid w:val="009B2957"/>
    <w:rsid w:val="009B2FBA"/>
    <w:rsid w:val="009B4219"/>
    <w:rsid w:val="009B4C82"/>
    <w:rsid w:val="009B5274"/>
    <w:rsid w:val="009B7D03"/>
    <w:rsid w:val="009BBB2F"/>
    <w:rsid w:val="009C31C7"/>
    <w:rsid w:val="009C324E"/>
    <w:rsid w:val="009C45C6"/>
    <w:rsid w:val="009C5607"/>
    <w:rsid w:val="009C63BE"/>
    <w:rsid w:val="009D0014"/>
    <w:rsid w:val="009D0F33"/>
    <w:rsid w:val="009D10D4"/>
    <w:rsid w:val="009D2197"/>
    <w:rsid w:val="009D2485"/>
    <w:rsid w:val="009D3723"/>
    <w:rsid w:val="009D54BA"/>
    <w:rsid w:val="009D561A"/>
    <w:rsid w:val="009D63AB"/>
    <w:rsid w:val="009D6A03"/>
    <w:rsid w:val="009E32EF"/>
    <w:rsid w:val="009E4533"/>
    <w:rsid w:val="009E4A64"/>
    <w:rsid w:val="009E6C29"/>
    <w:rsid w:val="009F0636"/>
    <w:rsid w:val="009F15AE"/>
    <w:rsid w:val="009F2B91"/>
    <w:rsid w:val="009F3631"/>
    <w:rsid w:val="009F5A04"/>
    <w:rsid w:val="009F6C92"/>
    <w:rsid w:val="00A01259"/>
    <w:rsid w:val="00A01CFF"/>
    <w:rsid w:val="00A025FB"/>
    <w:rsid w:val="00A031F7"/>
    <w:rsid w:val="00A03390"/>
    <w:rsid w:val="00A04AB7"/>
    <w:rsid w:val="00A04C3A"/>
    <w:rsid w:val="00A10FFC"/>
    <w:rsid w:val="00A115AD"/>
    <w:rsid w:val="00A1172F"/>
    <w:rsid w:val="00A11E74"/>
    <w:rsid w:val="00A13F6D"/>
    <w:rsid w:val="00A14561"/>
    <w:rsid w:val="00A17045"/>
    <w:rsid w:val="00A17512"/>
    <w:rsid w:val="00A17702"/>
    <w:rsid w:val="00A20537"/>
    <w:rsid w:val="00A24567"/>
    <w:rsid w:val="00A247BA"/>
    <w:rsid w:val="00A24C97"/>
    <w:rsid w:val="00A24D9A"/>
    <w:rsid w:val="00A2554E"/>
    <w:rsid w:val="00A30FE4"/>
    <w:rsid w:val="00A32C9A"/>
    <w:rsid w:val="00A3473E"/>
    <w:rsid w:val="00A35406"/>
    <w:rsid w:val="00A35F86"/>
    <w:rsid w:val="00A36217"/>
    <w:rsid w:val="00A4039A"/>
    <w:rsid w:val="00A409D7"/>
    <w:rsid w:val="00A40D40"/>
    <w:rsid w:val="00A4127A"/>
    <w:rsid w:val="00A412B7"/>
    <w:rsid w:val="00A41CA3"/>
    <w:rsid w:val="00A43B54"/>
    <w:rsid w:val="00A44E55"/>
    <w:rsid w:val="00A46852"/>
    <w:rsid w:val="00A46C96"/>
    <w:rsid w:val="00A50BCC"/>
    <w:rsid w:val="00A51365"/>
    <w:rsid w:val="00A531BA"/>
    <w:rsid w:val="00A53CCE"/>
    <w:rsid w:val="00A5448F"/>
    <w:rsid w:val="00A54874"/>
    <w:rsid w:val="00A56F43"/>
    <w:rsid w:val="00A573AC"/>
    <w:rsid w:val="00A57925"/>
    <w:rsid w:val="00A57AA0"/>
    <w:rsid w:val="00A61B04"/>
    <w:rsid w:val="00A61F2C"/>
    <w:rsid w:val="00A62A79"/>
    <w:rsid w:val="00A647CA"/>
    <w:rsid w:val="00A66974"/>
    <w:rsid w:val="00A71814"/>
    <w:rsid w:val="00A724E0"/>
    <w:rsid w:val="00A727D6"/>
    <w:rsid w:val="00A73ED6"/>
    <w:rsid w:val="00A74F2B"/>
    <w:rsid w:val="00A75638"/>
    <w:rsid w:val="00A759C9"/>
    <w:rsid w:val="00A76F33"/>
    <w:rsid w:val="00A76F34"/>
    <w:rsid w:val="00A80874"/>
    <w:rsid w:val="00A81014"/>
    <w:rsid w:val="00A81169"/>
    <w:rsid w:val="00A813F1"/>
    <w:rsid w:val="00A820C6"/>
    <w:rsid w:val="00A844A5"/>
    <w:rsid w:val="00A85F28"/>
    <w:rsid w:val="00A8609A"/>
    <w:rsid w:val="00A90792"/>
    <w:rsid w:val="00A90E67"/>
    <w:rsid w:val="00A9121D"/>
    <w:rsid w:val="00A92383"/>
    <w:rsid w:val="00A952CE"/>
    <w:rsid w:val="00A9600C"/>
    <w:rsid w:val="00A97D66"/>
    <w:rsid w:val="00AA28FE"/>
    <w:rsid w:val="00AA5CD9"/>
    <w:rsid w:val="00AB1426"/>
    <w:rsid w:val="00AB261A"/>
    <w:rsid w:val="00AB5091"/>
    <w:rsid w:val="00AB5E93"/>
    <w:rsid w:val="00AB68C6"/>
    <w:rsid w:val="00AC3C50"/>
    <w:rsid w:val="00AC3CAB"/>
    <w:rsid w:val="00AC4CAD"/>
    <w:rsid w:val="00AC6F00"/>
    <w:rsid w:val="00AD017B"/>
    <w:rsid w:val="00AD0195"/>
    <w:rsid w:val="00AD01F1"/>
    <w:rsid w:val="00AD4905"/>
    <w:rsid w:val="00AD4CD0"/>
    <w:rsid w:val="00AD7F38"/>
    <w:rsid w:val="00AE0836"/>
    <w:rsid w:val="00AE1E53"/>
    <w:rsid w:val="00AE395A"/>
    <w:rsid w:val="00AE6B59"/>
    <w:rsid w:val="00AE7852"/>
    <w:rsid w:val="00AF2B0D"/>
    <w:rsid w:val="00AF2DAD"/>
    <w:rsid w:val="00AF3339"/>
    <w:rsid w:val="00AF566F"/>
    <w:rsid w:val="00AF656E"/>
    <w:rsid w:val="00B01293"/>
    <w:rsid w:val="00B021C0"/>
    <w:rsid w:val="00B03396"/>
    <w:rsid w:val="00B0394F"/>
    <w:rsid w:val="00B06164"/>
    <w:rsid w:val="00B1073C"/>
    <w:rsid w:val="00B10BD4"/>
    <w:rsid w:val="00B11130"/>
    <w:rsid w:val="00B13516"/>
    <w:rsid w:val="00B1575B"/>
    <w:rsid w:val="00B1624E"/>
    <w:rsid w:val="00B1635C"/>
    <w:rsid w:val="00B16582"/>
    <w:rsid w:val="00B16D0C"/>
    <w:rsid w:val="00B2256A"/>
    <w:rsid w:val="00B229CF"/>
    <w:rsid w:val="00B232A1"/>
    <w:rsid w:val="00B26BB4"/>
    <w:rsid w:val="00B26D38"/>
    <w:rsid w:val="00B301EB"/>
    <w:rsid w:val="00B3023A"/>
    <w:rsid w:val="00B33316"/>
    <w:rsid w:val="00B33709"/>
    <w:rsid w:val="00B350D1"/>
    <w:rsid w:val="00B352C3"/>
    <w:rsid w:val="00B3590C"/>
    <w:rsid w:val="00B35C5D"/>
    <w:rsid w:val="00B3700C"/>
    <w:rsid w:val="00B40B15"/>
    <w:rsid w:val="00B41C6E"/>
    <w:rsid w:val="00B437A0"/>
    <w:rsid w:val="00B43817"/>
    <w:rsid w:val="00B447FC"/>
    <w:rsid w:val="00B4602C"/>
    <w:rsid w:val="00B463B7"/>
    <w:rsid w:val="00B46710"/>
    <w:rsid w:val="00B469D5"/>
    <w:rsid w:val="00B4759D"/>
    <w:rsid w:val="00B52946"/>
    <w:rsid w:val="00B53577"/>
    <w:rsid w:val="00B633A3"/>
    <w:rsid w:val="00B6540F"/>
    <w:rsid w:val="00B66D46"/>
    <w:rsid w:val="00B70B4F"/>
    <w:rsid w:val="00B74DFE"/>
    <w:rsid w:val="00B75FBC"/>
    <w:rsid w:val="00B80E86"/>
    <w:rsid w:val="00B816DA"/>
    <w:rsid w:val="00B852CC"/>
    <w:rsid w:val="00B85F51"/>
    <w:rsid w:val="00B86DDF"/>
    <w:rsid w:val="00B87A46"/>
    <w:rsid w:val="00B92012"/>
    <w:rsid w:val="00B9211C"/>
    <w:rsid w:val="00B9301D"/>
    <w:rsid w:val="00B96F09"/>
    <w:rsid w:val="00B9713E"/>
    <w:rsid w:val="00BA1143"/>
    <w:rsid w:val="00BA1A69"/>
    <w:rsid w:val="00BA2F45"/>
    <w:rsid w:val="00BA4262"/>
    <w:rsid w:val="00BA5795"/>
    <w:rsid w:val="00BA7FB1"/>
    <w:rsid w:val="00BB1E90"/>
    <w:rsid w:val="00BB223C"/>
    <w:rsid w:val="00BB2759"/>
    <w:rsid w:val="00BB2A16"/>
    <w:rsid w:val="00BB3660"/>
    <w:rsid w:val="00BB3B40"/>
    <w:rsid w:val="00BB519E"/>
    <w:rsid w:val="00BC0BF0"/>
    <w:rsid w:val="00BC10E3"/>
    <w:rsid w:val="00BC30E7"/>
    <w:rsid w:val="00BC5A1D"/>
    <w:rsid w:val="00BD04F2"/>
    <w:rsid w:val="00BD1B42"/>
    <w:rsid w:val="00BD1B8B"/>
    <w:rsid w:val="00BD1C8B"/>
    <w:rsid w:val="00BD2E87"/>
    <w:rsid w:val="00BD39BB"/>
    <w:rsid w:val="00BD567F"/>
    <w:rsid w:val="00BD5BBE"/>
    <w:rsid w:val="00BD73F8"/>
    <w:rsid w:val="00BE40FE"/>
    <w:rsid w:val="00BE4E13"/>
    <w:rsid w:val="00BE7A84"/>
    <w:rsid w:val="00BF05F6"/>
    <w:rsid w:val="00BF0A59"/>
    <w:rsid w:val="00BF1751"/>
    <w:rsid w:val="00BF17FD"/>
    <w:rsid w:val="00BF18BB"/>
    <w:rsid w:val="00BF6561"/>
    <w:rsid w:val="00BF69D9"/>
    <w:rsid w:val="00BF7545"/>
    <w:rsid w:val="00BF7A55"/>
    <w:rsid w:val="00C001B8"/>
    <w:rsid w:val="00C00356"/>
    <w:rsid w:val="00C01F08"/>
    <w:rsid w:val="00C01F90"/>
    <w:rsid w:val="00C02CF6"/>
    <w:rsid w:val="00C0363C"/>
    <w:rsid w:val="00C1028A"/>
    <w:rsid w:val="00C117F1"/>
    <w:rsid w:val="00C11F33"/>
    <w:rsid w:val="00C135B3"/>
    <w:rsid w:val="00C14182"/>
    <w:rsid w:val="00C20CA3"/>
    <w:rsid w:val="00C21067"/>
    <w:rsid w:val="00C2427C"/>
    <w:rsid w:val="00C25A62"/>
    <w:rsid w:val="00C270E2"/>
    <w:rsid w:val="00C27CF0"/>
    <w:rsid w:val="00C27E2D"/>
    <w:rsid w:val="00C305A3"/>
    <w:rsid w:val="00C311D6"/>
    <w:rsid w:val="00C33605"/>
    <w:rsid w:val="00C33E72"/>
    <w:rsid w:val="00C4072B"/>
    <w:rsid w:val="00C40B5B"/>
    <w:rsid w:val="00C40FC4"/>
    <w:rsid w:val="00C45957"/>
    <w:rsid w:val="00C47DC1"/>
    <w:rsid w:val="00C504C0"/>
    <w:rsid w:val="00C518EC"/>
    <w:rsid w:val="00C533A2"/>
    <w:rsid w:val="00C55763"/>
    <w:rsid w:val="00C5678B"/>
    <w:rsid w:val="00C60E9B"/>
    <w:rsid w:val="00C6397F"/>
    <w:rsid w:val="00C72159"/>
    <w:rsid w:val="00C72557"/>
    <w:rsid w:val="00C73AAF"/>
    <w:rsid w:val="00C7493B"/>
    <w:rsid w:val="00C74D81"/>
    <w:rsid w:val="00C75EA5"/>
    <w:rsid w:val="00C76BE9"/>
    <w:rsid w:val="00C775A0"/>
    <w:rsid w:val="00C805CE"/>
    <w:rsid w:val="00C814B1"/>
    <w:rsid w:val="00C819BD"/>
    <w:rsid w:val="00C83CC1"/>
    <w:rsid w:val="00C84B60"/>
    <w:rsid w:val="00C84DEF"/>
    <w:rsid w:val="00C85457"/>
    <w:rsid w:val="00C85625"/>
    <w:rsid w:val="00C860DE"/>
    <w:rsid w:val="00C87102"/>
    <w:rsid w:val="00C87CEA"/>
    <w:rsid w:val="00C90E07"/>
    <w:rsid w:val="00C90F94"/>
    <w:rsid w:val="00C9184E"/>
    <w:rsid w:val="00C94019"/>
    <w:rsid w:val="00C94A5F"/>
    <w:rsid w:val="00C96C1D"/>
    <w:rsid w:val="00C978AF"/>
    <w:rsid w:val="00CA1788"/>
    <w:rsid w:val="00CA1BC7"/>
    <w:rsid w:val="00CA2FE7"/>
    <w:rsid w:val="00CA3987"/>
    <w:rsid w:val="00CA5307"/>
    <w:rsid w:val="00CA577A"/>
    <w:rsid w:val="00CA5A15"/>
    <w:rsid w:val="00CA6A88"/>
    <w:rsid w:val="00CB02C9"/>
    <w:rsid w:val="00CB1AE7"/>
    <w:rsid w:val="00CB5003"/>
    <w:rsid w:val="00CB6A21"/>
    <w:rsid w:val="00CB7DB9"/>
    <w:rsid w:val="00CC0522"/>
    <w:rsid w:val="00CC122C"/>
    <w:rsid w:val="00CC3BDF"/>
    <w:rsid w:val="00CC64AD"/>
    <w:rsid w:val="00CC7F37"/>
    <w:rsid w:val="00CD41C1"/>
    <w:rsid w:val="00CD4BAD"/>
    <w:rsid w:val="00CD4C97"/>
    <w:rsid w:val="00CD5ED8"/>
    <w:rsid w:val="00CE1949"/>
    <w:rsid w:val="00CE1BA8"/>
    <w:rsid w:val="00CE1F8D"/>
    <w:rsid w:val="00CE3087"/>
    <w:rsid w:val="00CE3770"/>
    <w:rsid w:val="00CE73F8"/>
    <w:rsid w:val="00CF388E"/>
    <w:rsid w:val="00CF3932"/>
    <w:rsid w:val="00CF3A6F"/>
    <w:rsid w:val="00CF56C7"/>
    <w:rsid w:val="00CF5E39"/>
    <w:rsid w:val="00D01298"/>
    <w:rsid w:val="00D023D5"/>
    <w:rsid w:val="00D02C7F"/>
    <w:rsid w:val="00D030F1"/>
    <w:rsid w:val="00D04ACD"/>
    <w:rsid w:val="00D04C14"/>
    <w:rsid w:val="00D05122"/>
    <w:rsid w:val="00D05AA3"/>
    <w:rsid w:val="00D06846"/>
    <w:rsid w:val="00D11B2E"/>
    <w:rsid w:val="00D13B1C"/>
    <w:rsid w:val="00D13ECA"/>
    <w:rsid w:val="00D13F11"/>
    <w:rsid w:val="00D15AA2"/>
    <w:rsid w:val="00D15F46"/>
    <w:rsid w:val="00D162E3"/>
    <w:rsid w:val="00D164B2"/>
    <w:rsid w:val="00D16606"/>
    <w:rsid w:val="00D16B64"/>
    <w:rsid w:val="00D17993"/>
    <w:rsid w:val="00D202E0"/>
    <w:rsid w:val="00D218D8"/>
    <w:rsid w:val="00D21D61"/>
    <w:rsid w:val="00D247F4"/>
    <w:rsid w:val="00D25A14"/>
    <w:rsid w:val="00D26AEF"/>
    <w:rsid w:val="00D30F94"/>
    <w:rsid w:val="00D3116C"/>
    <w:rsid w:val="00D321C3"/>
    <w:rsid w:val="00D3240A"/>
    <w:rsid w:val="00D32BB7"/>
    <w:rsid w:val="00D366F3"/>
    <w:rsid w:val="00D40323"/>
    <w:rsid w:val="00D40542"/>
    <w:rsid w:val="00D426B0"/>
    <w:rsid w:val="00D44D35"/>
    <w:rsid w:val="00D4531C"/>
    <w:rsid w:val="00D45349"/>
    <w:rsid w:val="00D455F5"/>
    <w:rsid w:val="00D4760A"/>
    <w:rsid w:val="00D47A2C"/>
    <w:rsid w:val="00D47E5C"/>
    <w:rsid w:val="00D502F3"/>
    <w:rsid w:val="00D51017"/>
    <w:rsid w:val="00D53299"/>
    <w:rsid w:val="00D53F8C"/>
    <w:rsid w:val="00D55478"/>
    <w:rsid w:val="00D56061"/>
    <w:rsid w:val="00D576ED"/>
    <w:rsid w:val="00D638A9"/>
    <w:rsid w:val="00D63B8C"/>
    <w:rsid w:val="00D63C51"/>
    <w:rsid w:val="00D66496"/>
    <w:rsid w:val="00D66CF2"/>
    <w:rsid w:val="00D75169"/>
    <w:rsid w:val="00D76650"/>
    <w:rsid w:val="00D818C5"/>
    <w:rsid w:val="00D81EFD"/>
    <w:rsid w:val="00D848D9"/>
    <w:rsid w:val="00D864CC"/>
    <w:rsid w:val="00D87178"/>
    <w:rsid w:val="00D90704"/>
    <w:rsid w:val="00D92A0C"/>
    <w:rsid w:val="00D92EA2"/>
    <w:rsid w:val="00D949F7"/>
    <w:rsid w:val="00D950C9"/>
    <w:rsid w:val="00D9665F"/>
    <w:rsid w:val="00D97C2E"/>
    <w:rsid w:val="00DA23D9"/>
    <w:rsid w:val="00DA3C17"/>
    <w:rsid w:val="00DA4169"/>
    <w:rsid w:val="00DA6A77"/>
    <w:rsid w:val="00DB0D0D"/>
    <w:rsid w:val="00DB0E39"/>
    <w:rsid w:val="00DB23E1"/>
    <w:rsid w:val="00DB2F3D"/>
    <w:rsid w:val="00DB46A3"/>
    <w:rsid w:val="00DB4AB6"/>
    <w:rsid w:val="00DB4D1A"/>
    <w:rsid w:val="00DB5052"/>
    <w:rsid w:val="00DB58EF"/>
    <w:rsid w:val="00DB705F"/>
    <w:rsid w:val="00DB715D"/>
    <w:rsid w:val="00DC049C"/>
    <w:rsid w:val="00DC10AB"/>
    <w:rsid w:val="00DC203F"/>
    <w:rsid w:val="00DC421A"/>
    <w:rsid w:val="00DC756B"/>
    <w:rsid w:val="00DD2A1F"/>
    <w:rsid w:val="00DD32F3"/>
    <w:rsid w:val="00DD5D27"/>
    <w:rsid w:val="00DF3590"/>
    <w:rsid w:val="00DF4655"/>
    <w:rsid w:val="00DF4AC8"/>
    <w:rsid w:val="00DF4DCB"/>
    <w:rsid w:val="00DF641E"/>
    <w:rsid w:val="00E0056C"/>
    <w:rsid w:val="00E014D3"/>
    <w:rsid w:val="00E048DF"/>
    <w:rsid w:val="00E053B5"/>
    <w:rsid w:val="00E0678A"/>
    <w:rsid w:val="00E067B4"/>
    <w:rsid w:val="00E10947"/>
    <w:rsid w:val="00E11719"/>
    <w:rsid w:val="00E128C7"/>
    <w:rsid w:val="00E145EF"/>
    <w:rsid w:val="00E154FC"/>
    <w:rsid w:val="00E16851"/>
    <w:rsid w:val="00E208B8"/>
    <w:rsid w:val="00E24F3E"/>
    <w:rsid w:val="00E27928"/>
    <w:rsid w:val="00E3180B"/>
    <w:rsid w:val="00E33BAA"/>
    <w:rsid w:val="00E3409D"/>
    <w:rsid w:val="00E46265"/>
    <w:rsid w:val="00E47C6F"/>
    <w:rsid w:val="00E50601"/>
    <w:rsid w:val="00E521AF"/>
    <w:rsid w:val="00E540BC"/>
    <w:rsid w:val="00E56728"/>
    <w:rsid w:val="00E57890"/>
    <w:rsid w:val="00E60B86"/>
    <w:rsid w:val="00E63983"/>
    <w:rsid w:val="00E65BF2"/>
    <w:rsid w:val="00E6678F"/>
    <w:rsid w:val="00E726C3"/>
    <w:rsid w:val="00E72C83"/>
    <w:rsid w:val="00E73E93"/>
    <w:rsid w:val="00E7541E"/>
    <w:rsid w:val="00E7548B"/>
    <w:rsid w:val="00E80A1B"/>
    <w:rsid w:val="00E8201B"/>
    <w:rsid w:val="00E823F1"/>
    <w:rsid w:val="00E860FA"/>
    <w:rsid w:val="00E905DB"/>
    <w:rsid w:val="00E908EE"/>
    <w:rsid w:val="00E92377"/>
    <w:rsid w:val="00E947D2"/>
    <w:rsid w:val="00E94B47"/>
    <w:rsid w:val="00E9699B"/>
    <w:rsid w:val="00EA0E73"/>
    <w:rsid w:val="00EA1717"/>
    <w:rsid w:val="00EA17EF"/>
    <w:rsid w:val="00EA36C3"/>
    <w:rsid w:val="00EA5D68"/>
    <w:rsid w:val="00EB054F"/>
    <w:rsid w:val="00EB384D"/>
    <w:rsid w:val="00EB42A2"/>
    <w:rsid w:val="00EB4860"/>
    <w:rsid w:val="00EB5BF4"/>
    <w:rsid w:val="00EB6495"/>
    <w:rsid w:val="00EC07C9"/>
    <w:rsid w:val="00EC70B3"/>
    <w:rsid w:val="00ED0196"/>
    <w:rsid w:val="00ED0581"/>
    <w:rsid w:val="00ED5377"/>
    <w:rsid w:val="00ED587C"/>
    <w:rsid w:val="00ED6748"/>
    <w:rsid w:val="00ED7520"/>
    <w:rsid w:val="00EE17D0"/>
    <w:rsid w:val="00EE362A"/>
    <w:rsid w:val="00EE4652"/>
    <w:rsid w:val="00EE595D"/>
    <w:rsid w:val="00EE5B15"/>
    <w:rsid w:val="00EE695D"/>
    <w:rsid w:val="00EF157A"/>
    <w:rsid w:val="00EF2841"/>
    <w:rsid w:val="00EF2E0C"/>
    <w:rsid w:val="00EF35B3"/>
    <w:rsid w:val="00EF58CC"/>
    <w:rsid w:val="00EF5B18"/>
    <w:rsid w:val="00EF6D58"/>
    <w:rsid w:val="00EF6F99"/>
    <w:rsid w:val="00F006FC"/>
    <w:rsid w:val="00F00DCF"/>
    <w:rsid w:val="00F02DDF"/>
    <w:rsid w:val="00F036B5"/>
    <w:rsid w:val="00F036D2"/>
    <w:rsid w:val="00F04726"/>
    <w:rsid w:val="00F049FD"/>
    <w:rsid w:val="00F066B1"/>
    <w:rsid w:val="00F12814"/>
    <w:rsid w:val="00F14E9B"/>
    <w:rsid w:val="00F171CF"/>
    <w:rsid w:val="00F17539"/>
    <w:rsid w:val="00F20495"/>
    <w:rsid w:val="00F322F1"/>
    <w:rsid w:val="00F324A0"/>
    <w:rsid w:val="00F329C1"/>
    <w:rsid w:val="00F32A21"/>
    <w:rsid w:val="00F35A58"/>
    <w:rsid w:val="00F35B97"/>
    <w:rsid w:val="00F42084"/>
    <w:rsid w:val="00F4658E"/>
    <w:rsid w:val="00F4667B"/>
    <w:rsid w:val="00F5017A"/>
    <w:rsid w:val="00F50FFE"/>
    <w:rsid w:val="00F51137"/>
    <w:rsid w:val="00F518BB"/>
    <w:rsid w:val="00F5403C"/>
    <w:rsid w:val="00F55802"/>
    <w:rsid w:val="00F55E2F"/>
    <w:rsid w:val="00F57961"/>
    <w:rsid w:val="00F60464"/>
    <w:rsid w:val="00F637B6"/>
    <w:rsid w:val="00F63F0D"/>
    <w:rsid w:val="00F64D6E"/>
    <w:rsid w:val="00F66EB5"/>
    <w:rsid w:val="00F724A0"/>
    <w:rsid w:val="00F73210"/>
    <w:rsid w:val="00F74B36"/>
    <w:rsid w:val="00F80F40"/>
    <w:rsid w:val="00F836FF"/>
    <w:rsid w:val="00F84752"/>
    <w:rsid w:val="00F8766A"/>
    <w:rsid w:val="00F90E85"/>
    <w:rsid w:val="00F92FA9"/>
    <w:rsid w:val="00F94C13"/>
    <w:rsid w:val="00F94EEE"/>
    <w:rsid w:val="00F95025"/>
    <w:rsid w:val="00F9645C"/>
    <w:rsid w:val="00FA4EB4"/>
    <w:rsid w:val="00FA6FD7"/>
    <w:rsid w:val="00FB1610"/>
    <w:rsid w:val="00FB41A1"/>
    <w:rsid w:val="00FB4878"/>
    <w:rsid w:val="00FB6D50"/>
    <w:rsid w:val="00FB7F60"/>
    <w:rsid w:val="00FC3CB6"/>
    <w:rsid w:val="00FC42A5"/>
    <w:rsid w:val="00FC45BB"/>
    <w:rsid w:val="00FC4649"/>
    <w:rsid w:val="00FC5EE9"/>
    <w:rsid w:val="00FC7651"/>
    <w:rsid w:val="00FC77CE"/>
    <w:rsid w:val="00FD209E"/>
    <w:rsid w:val="00FD7CF2"/>
    <w:rsid w:val="00FE0D8F"/>
    <w:rsid w:val="00FE38D0"/>
    <w:rsid w:val="00FE4E58"/>
    <w:rsid w:val="00FE538B"/>
    <w:rsid w:val="00FF0F32"/>
    <w:rsid w:val="00FF4249"/>
    <w:rsid w:val="0108D1FA"/>
    <w:rsid w:val="0199F31C"/>
    <w:rsid w:val="023BC004"/>
    <w:rsid w:val="02588D37"/>
    <w:rsid w:val="028D696F"/>
    <w:rsid w:val="0295DC2E"/>
    <w:rsid w:val="02A5CB26"/>
    <w:rsid w:val="0349F66E"/>
    <w:rsid w:val="038766FF"/>
    <w:rsid w:val="0426C5D3"/>
    <w:rsid w:val="04A24B5F"/>
    <w:rsid w:val="04C18B92"/>
    <w:rsid w:val="0502E49F"/>
    <w:rsid w:val="052A21EB"/>
    <w:rsid w:val="05DB9983"/>
    <w:rsid w:val="063EB207"/>
    <w:rsid w:val="06CF6055"/>
    <w:rsid w:val="07EA2777"/>
    <w:rsid w:val="08896266"/>
    <w:rsid w:val="08DD4DB6"/>
    <w:rsid w:val="09FD5338"/>
    <w:rsid w:val="0A0A835C"/>
    <w:rsid w:val="0B0CB42F"/>
    <w:rsid w:val="0B22806E"/>
    <w:rsid w:val="0B602553"/>
    <w:rsid w:val="0BA67A41"/>
    <w:rsid w:val="0BD5EFD9"/>
    <w:rsid w:val="0BDF3B19"/>
    <w:rsid w:val="0C01EA64"/>
    <w:rsid w:val="0C7DBFF8"/>
    <w:rsid w:val="0D42AC70"/>
    <w:rsid w:val="0E8A8BCB"/>
    <w:rsid w:val="0F81E85A"/>
    <w:rsid w:val="1054965D"/>
    <w:rsid w:val="11216945"/>
    <w:rsid w:val="1171C821"/>
    <w:rsid w:val="1190CFF8"/>
    <w:rsid w:val="1196459B"/>
    <w:rsid w:val="121DDF05"/>
    <w:rsid w:val="12512167"/>
    <w:rsid w:val="12960150"/>
    <w:rsid w:val="129FD9C8"/>
    <w:rsid w:val="12C34856"/>
    <w:rsid w:val="12E84073"/>
    <w:rsid w:val="12ED61DD"/>
    <w:rsid w:val="13404AA0"/>
    <w:rsid w:val="13FCE961"/>
    <w:rsid w:val="14B3C0A2"/>
    <w:rsid w:val="15E11664"/>
    <w:rsid w:val="1600C0FA"/>
    <w:rsid w:val="170BA8F5"/>
    <w:rsid w:val="170E0FEC"/>
    <w:rsid w:val="171B8254"/>
    <w:rsid w:val="17E3EAB0"/>
    <w:rsid w:val="17E771A0"/>
    <w:rsid w:val="18041918"/>
    <w:rsid w:val="189580FB"/>
    <w:rsid w:val="18A4514E"/>
    <w:rsid w:val="1A363928"/>
    <w:rsid w:val="1AD24842"/>
    <w:rsid w:val="1BB07266"/>
    <w:rsid w:val="1BCFC126"/>
    <w:rsid w:val="1C5597E8"/>
    <w:rsid w:val="1C7CBFD1"/>
    <w:rsid w:val="1CE9B5B8"/>
    <w:rsid w:val="1D1CECE2"/>
    <w:rsid w:val="1D62B7E6"/>
    <w:rsid w:val="1DE45FAF"/>
    <w:rsid w:val="1E40ABE0"/>
    <w:rsid w:val="1EBC41E9"/>
    <w:rsid w:val="1F200421"/>
    <w:rsid w:val="1F839419"/>
    <w:rsid w:val="1FD115FF"/>
    <w:rsid w:val="20164A22"/>
    <w:rsid w:val="201DD62C"/>
    <w:rsid w:val="20212160"/>
    <w:rsid w:val="215DD007"/>
    <w:rsid w:val="21632967"/>
    <w:rsid w:val="2178E6BE"/>
    <w:rsid w:val="219CC580"/>
    <w:rsid w:val="235828E1"/>
    <w:rsid w:val="239D13F2"/>
    <w:rsid w:val="23A89755"/>
    <w:rsid w:val="23EB7774"/>
    <w:rsid w:val="2449B6EA"/>
    <w:rsid w:val="2467C8F2"/>
    <w:rsid w:val="248460BE"/>
    <w:rsid w:val="25FE56A0"/>
    <w:rsid w:val="275BFB0F"/>
    <w:rsid w:val="2782EFD9"/>
    <w:rsid w:val="284109E4"/>
    <w:rsid w:val="28D29D56"/>
    <w:rsid w:val="29D7B365"/>
    <w:rsid w:val="2A0AE65D"/>
    <w:rsid w:val="2A8C42CB"/>
    <w:rsid w:val="2B0D3BF1"/>
    <w:rsid w:val="2B0FF0A7"/>
    <w:rsid w:val="2B31852A"/>
    <w:rsid w:val="2B9979EB"/>
    <w:rsid w:val="2C3CC8B5"/>
    <w:rsid w:val="2CF19669"/>
    <w:rsid w:val="2D147EF7"/>
    <w:rsid w:val="2DC09DAD"/>
    <w:rsid w:val="2DEFED51"/>
    <w:rsid w:val="2E55C29A"/>
    <w:rsid w:val="2E76BD14"/>
    <w:rsid w:val="2EE8EA9E"/>
    <w:rsid w:val="2F567EE9"/>
    <w:rsid w:val="2F6CBEBE"/>
    <w:rsid w:val="2FFD8FD0"/>
    <w:rsid w:val="30BB81C6"/>
    <w:rsid w:val="3112819C"/>
    <w:rsid w:val="339F5DFB"/>
    <w:rsid w:val="33E3C445"/>
    <w:rsid w:val="33E6CF34"/>
    <w:rsid w:val="3442305B"/>
    <w:rsid w:val="349ABF73"/>
    <w:rsid w:val="352F16F5"/>
    <w:rsid w:val="3667A569"/>
    <w:rsid w:val="36D7DE1C"/>
    <w:rsid w:val="37438A24"/>
    <w:rsid w:val="378F8128"/>
    <w:rsid w:val="37C0EC3C"/>
    <w:rsid w:val="383F9AD5"/>
    <w:rsid w:val="392FADB6"/>
    <w:rsid w:val="39587C24"/>
    <w:rsid w:val="3A46C326"/>
    <w:rsid w:val="3B53A79C"/>
    <w:rsid w:val="3B95F6F5"/>
    <w:rsid w:val="3BC740DD"/>
    <w:rsid w:val="3CC145EC"/>
    <w:rsid w:val="3CDC0149"/>
    <w:rsid w:val="3CF9F9A6"/>
    <w:rsid w:val="3DB87573"/>
    <w:rsid w:val="3E2DA94B"/>
    <w:rsid w:val="3EFB38D7"/>
    <w:rsid w:val="3F19DE77"/>
    <w:rsid w:val="3FDA7823"/>
    <w:rsid w:val="40573F19"/>
    <w:rsid w:val="4143593F"/>
    <w:rsid w:val="42311654"/>
    <w:rsid w:val="43A58821"/>
    <w:rsid w:val="43D272D1"/>
    <w:rsid w:val="43F2F573"/>
    <w:rsid w:val="43F9DB22"/>
    <w:rsid w:val="4456C6C1"/>
    <w:rsid w:val="44596840"/>
    <w:rsid w:val="44672778"/>
    <w:rsid w:val="44B72592"/>
    <w:rsid w:val="45523B30"/>
    <w:rsid w:val="45A83476"/>
    <w:rsid w:val="47E9E9F4"/>
    <w:rsid w:val="494BCA94"/>
    <w:rsid w:val="49B4C573"/>
    <w:rsid w:val="49C46843"/>
    <w:rsid w:val="4A0E3F61"/>
    <w:rsid w:val="4A5EE932"/>
    <w:rsid w:val="4A8D176F"/>
    <w:rsid w:val="4B3A507B"/>
    <w:rsid w:val="4B5A829A"/>
    <w:rsid w:val="4C56F8DF"/>
    <w:rsid w:val="4C572350"/>
    <w:rsid w:val="4D86AA84"/>
    <w:rsid w:val="4E43D052"/>
    <w:rsid w:val="4F0CBD4C"/>
    <w:rsid w:val="4FE5E3E6"/>
    <w:rsid w:val="50B0B793"/>
    <w:rsid w:val="51A95698"/>
    <w:rsid w:val="51E772A9"/>
    <w:rsid w:val="523B1F60"/>
    <w:rsid w:val="5288E5C7"/>
    <w:rsid w:val="528F0F53"/>
    <w:rsid w:val="5452F8B8"/>
    <w:rsid w:val="54BBACF0"/>
    <w:rsid w:val="54D05D1A"/>
    <w:rsid w:val="56125047"/>
    <w:rsid w:val="5626FAAD"/>
    <w:rsid w:val="562FFFD3"/>
    <w:rsid w:val="5683EC67"/>
    <w:rsid w:val="574DD025"/>
    <w:rsid w:val="584A09B4"/>
    <w:rsid w:val="592DCDA4"/>
    <w:rsid w:val="59DC51BD"/>
    <w:rsid w:val="5A738EA4"/>
    <w:rsid w:val="5AAE3C04"/>
    <w:rsid w:val="5AC44788"/>
    <w:rsid w:val="5AED0A1A"/>
    <w:rsid w:val="5CC9E8F6"/>
    <w:rsid w:val="5EB161B4"/>
    <w:rsid w:val="600FB9A6"/>
    <w:rsid w:val="602BB47E"/>
    <w:rsid w:val="6033D0F9"/>
    <w:rsid w:val="60771B8D"/>
    <w:rsid w:val="607F8934"/>
    <w:rsid w:val="61241FA8"/>
    <w:rsid w:val="61ADC281"/>
    <w:rsid w:val="6281E843"/>
    <w:rsid w:val="6374EEA3"/>
    <w:rsid w:val="6437FE8B"/>
    <w:rsid w:val="658E32C2"/>
    <w:rsid w:val="65C5F466"/>
    <w:rsid w:val="65FE0178"/>
    <w:rsid w:val="66597FF7"/>
    <w:rsid w:val="669ACF0D"/>
    <w:rsid w:val="66D17B53"/>
    <w:rsid w:val="677B9DF2"/>
    <w:rsid w:val="67DADB66"/>
    <w:rsid w:val="68C63497"/>
    <w:rsid w:val="698D845C"/>
    <w:rsid w:val="69B89B33"/>
    <w:rsid w:val="6A1F6B21"/>
    <w:rsid w:val="6AA26A01"/>
    <w:rsid w:val="6B593257"/>
    <w:rsid w:val="6C600E6B"/>
    <w:rsid w:val="6C906462"/>
    <w:rsid w:val="6DA02C18"/>
    <w:rsid w:val="6DC93546"/>
    <w:rsid w:val="6E52D478"/>
    <w:rsid w:val="6E9DA552"/>
    <w:rsid w:val="6EDC18E5"/>
    <w:rsid w:val="6EFBCCB6"/>
    <w:rsid w:val="6F5BC762"/>
    <w:rsid w:val="6F926A98"/>
    <w:rsid w:val="711130D1"/>
    <w:rsid w:val="720EE65A"/>
    <w:rsid w:val="721570AE"/>
    <w:rsid w:val="722F3BD9"/>
    <w:rsid w:val="7238AD76"/>
    <w:rsid w:val="72509ADC"/>
    <w:rsid w:val="72FA0178"/>
    <w:rsid w:val="735CF9E6"/>
    <w:rsid w:val="74FD7964"/>
    <w:rsid w:val="752BE63C"/>
    <w:rsid w:val="7531C13F"/>
    <w:rsid w:val="75615E41"/>
    <w:rsid w:val="76E755C1"/>
    <w:rsid w:val="772F1EAA"/>
    <w:rsid w:val="7766BC54"/>
    <w:rsid w:val="78D0A94C"/>
    <w:rsid w:val="793F2BD0"/>
    <w:rsid w:val="7AC79A15"/>
    <w:rsid w:val="7B3A0D70"/>
    <w:rsid w:val="7B8250EE"/>
    <w:rsid w:val="7BD75543"/>
    <w:rsid w:val="7C000892"/>
    <w:rsid w:val="7C6AEC98"/>
    <w:rsid w:val="7CBCEEE1"/>
    <w:rsid w:val="7CBFAA4E"/>
    <w:rsid w:val="7CD63327"/>
    <w:rsid w:val="7D2754A3"/>
    <w:rsid w:val="7D530586"/>
    <w:rsid w:val="7D94C849"/>
    <w:rsid w:val="7DF6A345"/>
    <w:rsid w:val="7EC4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FAAC4"/>
  <w15:chartTrackingRefBased/>
  <w15:docId w15:val="{62592CF5-DC04-4C0F-8388-BB127B19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38D0"/>
  </w:style>
  <w:style w:type="paragraph" w:styleId="Kop1">
    <w:name w:val="heading 1"/>
    <w:basedOn w:val="Standaard"/>
    <w:next w:val="Standaard"/>
    <w:link w:val="Kop1Char"/>
    <w:uiPriority w:val="9"/>
    <w:qFormat/>
    <w:rsid w:val="00142B51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02F3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F5496" w:themeColor="accent1" w:themeShade="BF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1E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1F8D"/>
    <w:pPr>
      <w:ind w:left="720"/>
      <w:contextualSpacing/>
    </w:pPr>
  </w:style>
  <w:style w:type="table" w:styleId="Tabelraster">
    <w:name w:val="Table Grid"/>
    <w:basedOn w:val="Standaardtabel"/>
    <w:uiPriority w:val="39"/>
    <w:rsid w:val="00C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42B51"/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4C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CD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7F3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7F3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7F38"/>
    <w:rPr>
      <w:vertAlign w:val="superscript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55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557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64D0D"/>
    <w:pPr>
      <w:spacing w:after="0" w:line="240" w:lineRule="auto"/>
    </w:pPr>
  </w:style>
  <w:style w:type="character" w:styleId="Vermelding">
    <w:name w:val="Mention"/>
    <w:basedOn w:val="Standaardalinea-lettertype"/>
    <w:uiPriority w:val="99"/>
    <w:unhideWhenUsed/>
    <w:rsid w:val="003D126D"/>
    <w:rPr>
      <w:color w:val="2B579A"/>
      <w:shd w:val="clear" w:color="auto" w:fill="E1DFDD"/>
    </w:rPr>
  </w:style>
  <w:style w:type="character" w:styleId="Hyperlink">
    <w:name w:val="Hyperlink"/>
    <w:basedOn w:val="Standaardalinea-lettertype"/>
    <w:uiPriority w:val="99"/>
    <w:unhideWhenUsed/>
    <w:rsid w:val="007329D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29D6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D51017"/>
    <w:rPr>
      <w:color w:val="666666"/>
    </w:rPr>
  </w:style>
  <w:style w:type="character" w:customStyle="1" w:styleId="Kop2Char">
    <w:name w:val="Kop 2 Char"/>
    <w:basedOn w:val="Standaardalinea-lettertype"/>
    <w:link w:val="Kop2"/>
    <w:uiPriority w:val="9"/>
    <w:rsid w:val="00D502F3"/>
    <w:rPr>
      <w:rFonts w:ascii="Verdana" w:eastAsiaTheme="majorEastAsia" w:hAnsi="Verdana" w:cstheme="majorBidi"/>
      <w:color w:val="2F5496" w:themeColor="accent1" w:themeShade="BF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322CC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322CC"/>
    <w:rPr>
      <w:rFonts w:ascii="Verdana" w:eastAsiaTheme="majorEastAsia" w:hAnsi="Verdana" w:cstheme="majorBidi"/>
      <w:spacing w:val="-10"/>
      <w:kern w:val="28"/>
      <w:sz w:val="44"/>
      <w:szCs w:val="5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5017A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FE0D8F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1E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adedoormijnbouw.nl/regelingen/herstel-informatie/downloads-en-handleidingen/extra-informatie/benodigde-documenten-voor-aannemers?ta=21184" TargetMode="External"/><Relationship Id="rId18" Type="http://schemas.openxmlformats.org/officeDocument/2006/relationships/hyperlink" Target="https://www.schadedoormijnbouw.nl/regelingen/herstel-informatie/downloads-en-handleidingen/extra-informatie/benodigde-documenten-voor-aannemers?ta=21184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D0530-BCE4-4D4A-A2BC-8C7B51994120}"/>
      </w:docPartPr>
      <w:docPartBody>
        <w:p w:rsidR="0045313D" w:rsidRDefault="009E32EF">
          <w:r w:rsidRPr="00D2262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3E847BE9D6C45FE853F0C6876815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8CB2A-6170-489E-8626-DA2A19BCA1B2}"/>
      </w:docPartPr>
      <w:docPartBody>
        <w:p w:rsidR="00A95E03" w:rsidRDefault="00B52B54" w:rsidP="00B52B54">
          <w:pPr>
            <w:pStyle w:val="33E847BE9D6C45FE853F0C68768156D9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Kies datum</w:t>
          </w:r>
        </w:p>
      </w:docPartBody>
    </w:docPart>
    <w:docPart>
      <w:docPartPr>
        <w:name w:val="74A6A86B9C944182BD9F83DE2A59E5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A795C-26D1-4DB8-BB75-89CF7C367FE4}"/>
      </w:docPartPr>
      <w:docPartBody>
        <w:p w:rsidR="00A95E03" w:rsidRDefault="00B52B54" w:rsidP="00B52B54">
          <w:pPr>
            <w:pStyle w:val="74A6A86B9C944182BD9F83DE2A59E569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Bv Straatnaam 1, 0000 XX Woonplaats</w:t>
          </w:r>
        </w:p>
      </w:docPartBody>
    </w:docPart>
    <w:docPart>
      <w:docPartPr>
        <w:name w:val="7C219C7B691F4B3380AD9E3FCB1DD1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A64B9-234F-4A88-BF86-B548B923B148}"/>
      </w:docPartPr>
      <w:docPartBody>
        <w:p w:rsidR="00A95E03" w:rsidRDefault="00B52B54" w:rsidP="00B52B54">
          <w:pPr>
            <w:pStyle w:val="7C219C7B691F4B3380AD9E3FCB1DD144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Bv S-123456</w:t>
          </w:r>
        </w:p>
      </w:docPartBody>
    </w:docPart>
    <w:docPart>
      <w:docPartPr>
        <w:name w:val="9A1298D773E6426D937F0BDFE2BED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24CFBF-083C-4647-BFD7-7713238271ED}"/>
      </w:docPartPr>
      <w:docPartBody>
        <w:p w:rsidR="00A95E03" w:rsidRDefault="00F04726" w:rsidP="00F04726">
          <w:pPr>
            <w:pStyle w:val="9A1298D773E6426D937F0BDFE2BED2E0"/>
          </w:pPr>
          <w:r w:rsidRPr="00D41C62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78B0DE571B5C4D1A9E79A9E8B7B0D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E23A7C-CC4B-4B89-B48F-F369FD88D248}"/>
      </w:docPartPr>
      <w:docPartBody>
        <w:p w:rsidR="00A95E03" w:rsidRDefault="00B52B54" w:rsidP="00B52B54">
          <w:pPr>
            <w:pStyle w:val="78B0DE571B5C4D1A9E79A9E8B7B0D93C1"/>
          </w:pPr>
          <w:r w:rsidRPr="002B1EAD">
            <w:rPr>
              <w:rStyle w:val="Tekstvantijdelijkeaanduiding"/>
              <w:rFonts w:ascii="Verdana" w:hAnsi="Verdana"/>
              <w:color w:val="FFFFFF" w:themeColor="background1"/>
              <w:sz w:val="18"/>
              <w:szCs w:val="18"/>
            </w:rPr>
            <w:t>Vul ruimtecode in, bv G1.B0.R8</w:t>
          </w:r>
        </w:p>
      </w:docPartBody>
    </w:docPart>
    <w:docPart>
      <w:docPartPr>
        <w:name w:val="2A00C6522AC34D64BB795420F75FF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6E0B8-DE86-46C0-BA55-458842A9BA82}"/>
      </w:docPartPr>
      <w:docPartBody>
        <w:p w:rsidR="00A95E03" w:rsidRDefault="00B52B54" w:rsidP="00B52B54">
          <w:pPr>
            <w:pStyle w:val="2A00C6522AC34D64BB795420F75FF1A7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Geef een toelichting op de verschillen</w:t>
          </w:r>
        </w:p>
      </w:docPartBody>
    </w:docPart>
    <w:docPart>
      <w:docPartPr>
        <w:name w:val="BA8F063A5BE14AE7B2F75CDCFD0AA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E68C8-6CF3-4AF5-B561-3C1E77CD5950}"/>
      </w:docPartPr>
      <w:docPartBody>
        <w:p w:rsidR="00A95E03" w:rsidRDefault="00B52B54" w:rsidP="00B52B54">
          <w:pPr>
            <w:pStyle w:val="BA8F063A5BE14AE7B2F75CDCFD0AA55A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Omschrijf de herstelmaatregel</w:t>
          </w:r>
        </w:p>
      </w:docPartBody>
    </w:docPart>
    <w:docPart>
      <w:docPartPr>
        <w:name w:val="C4C662278FA44DB3851080F268FB9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9B37A3-5302-481F-BF2F-0CC596CE4DC7}"/>
      </w:docPartPr>
      <w:docPartBody>
        <w:p w:rsidR="00A95E03" w:rsidRDefault="00B52B54" w:rsidP="00B52B54">
          <w:pPr>
            <w:pStyle w:val="C4C662278FA44DB3851080F268FB9DF2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Schadenummer, bv 1</w:t>
          </w:r>
        </w:p>
      </w:docPartBody>
    </w:docPart>
    <w:docPart>
      <w:docPartPr>
        <w:name w:val="5C0D7F2CA2B24998940C2C2C81E49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C78D0E-2438-48B8-BB0A-DA49DC6748FD}"/>
      </w:docPartPr>
      <w:docPartBody>
        <w:p w:rsidR="00A95E03" w:rsidRDefault="00B52B54" w:rsidP="00B52B54">
          <w:pPr>
            <w:pStyle w:val="5C0D7F2CA2B24998940C2C2C81E491EB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Reden, bv A</w:t>
          </w:r>
        </w:p>
      </w:docPartBody>
    </w:docPart>
    <w:docPart>
      <w:docPartPr>
        <w:name w:val="DD2E8EE9AA2A4B3CB15FC5896B310E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CAF986-1579-453B-8380-E26288F8B2C2}"/>
      </w:docPartPr>
      <w:docPartBody>
        <w:p w:rsidR="00A95E03" w:rsidRDefault="00B52B54" w:rsidP="00B52B54">
          <w:pPr>
            <w:pStyle w:val="DD2E8EE9AA2A4B3CB15FC5896B310ED2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Schadenummer, bv 1</w:t>
          </w:r>
        </w:p>
      </w:docPartBody>
    </w:docPart>
    <w:docPart>
      <w:docPartPr>
        <w:name w:val="7A17E4862EB6471D9BFB77A39058D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54A9D-5784-437B-9E1C-C9D397B5DB1A}"/>
      </w:docPartPr>
      <w:docPartBody>
        <w:p w:rsidR="00A95E03" w:rsidRDefault="00B52B54" w:rsidP="00B52B54">
          <w:pPr>
            <w:pStyle w:val="7A17E4862EB6471D9BFB77A39058D0E9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bedrag</w:t>
          </w:r>
        </w:p>
      </w:docPartBody>
    </w:docPart>
    <w:docPart>
      <w:docPartPr>
        <w:name w:val="1B352B8B9CF447009E30DB3170656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644BA-393A-49A7-98FD-172C43797240}"/>
      </w:docPartPr>
      <w:docPartBody>
        <w:p w:rsidR="00A95E03" w:rsidRDefault="00B52B54" w:rsidP="00B52B54">
          <w:pPr>
            <w:pStyle w:val="1B352B8B9CF447009E30DB3170656EA5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bedrag</w:t>
          </w:r>
        </w:p>
      </w:docPartBody>
    </w:docPart>
    <w:docPart>
      <w:docPartPr>
        <w:name w:val="CF80488143134A92BD17C8BA3B7CD5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2A31D-725D-4FFC-8642-22131CAF3F3C}"/>
      </w:docPartPr>
      <w:docPartBody>
        <w:p w:rsidR="00A95E03" w:rsidRDefault="00B52B54" w:rsidP="00B52B54">
          <w:pPr>
            <w:pStyle w:val="CF80488143134A92BD17C8BA3B7CD52E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Bv H001</w:t>
          </w:r>
        </w:p>
      </w:docPartBody>
    </w:docPart>
    <w:docPart>
      <w:docPartPr>
        <w:name w:val="A083813088B84601B1BA1D35D512C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092D9-052E-45F7-A6E1-3F937946EC38}"/>
      </w:docPartPr>
      <w:docPartBody>
        <w:p w:rsidR="00A95E03" w:rsidRDefault="00B52B54" w:rsidP="00B52B54">
          <w:pPr>
            <w:pStyle w:val="A083813088B84601B1BA1D35D512C3EE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Bedrag</w:t>
          </w:r>
        </w:p>
      </w:docPartBody>
    </w:docPart>
    <w:docPart>
      <w:docPartPr>
        <w:name w:val="150F50F6F67643CAB90809FD66BC50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0D61E-B34B-4189-94B4-1804FCA3447B}"/>
      </w:docPartPr>
      <w:docPartBody>
        <w:p w:rsidR="00A95E03" w:rsidRDefault="00B52B54" w:rsidP="00B52B54">
          <w:pPr>
            <w:pStyle w:val="150F50F6F67643CAB90809FD66BC5044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Aantal</w:t>
          </w:r>
        </w:p>
      </w:docPartBody>
    </w:docPart>
    <w:docPart>
      <w:docPartPr>
        <w:name w:val="DA84A053A6C94CE499F8E4DD28A9A2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69F6AB-C219-4055-B383-EF93D52B193F}"/>
      </w:docPartPr>
      <w:docPartBody>
        <w:p w:rsidR="00A95E03" w:rsidRDefault="00B52B54" w:rsidP="00B52B54">
          <w:pPr>
            <w:pStyle w:val="DA84A053A6C94CE499F8E4DD28A9A2241"/>
          </w:pPr>
          <w:r w:rsidRPr="00003322">
            <w:rPr>
              <w:rStyle w:val="Tekstvantijdelijkeaanduiding"/>
              <w:rFonts w:ascii="Verdana" w:hAnsi="Verdana"/>
              <w:color w:val="2E3638"/>
              <w:sz w:val="18"/>
              <w:szCs w:val="18"/>
            </w:rPr>
            <w:t>Bedrag subtotaal</w:t>
          </w:r>
        </w:p>
      </w:docPartBody>
    </w:docPart>
    <w:docPart>
      <w:docPartPr>
        <w:name w:val="25FA789EEB9E4AE0A0A0F7D7E455D7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83AFB-E996-4C0B-B917-B5D8A8A507E3}"/>
      </w:docPartPr>
      <w:docPartBody>
        <w:p w:rsidR="00A95E03" w:rsidRDefault="00B52B54" w:rsidP="00B52B54">
          <w:pPr>
            <w:pStyle w:val="25FA789EEB9E4AE0A0A0F7D7E455D7BE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B3306BD1442D47D08ABF207166206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AAC8E-370D-494E-B8E5-AB4CD48E39A5}"/>
      </w:docPartPr>
      <w:docPartBody>
        <w:p w:rsidR="00A95E03" w:rsidRDefault="00B52B54" w:rsidP="00B52B54">
          <w:pPr>
            <w:pStyle w:val="B3306BD1442D47D08ABF207166206139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E843000C94C4E4ABDA41BBEF87E3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0D25-4BE4-463C-BF40-618C2CFE588C}"/>
      </w:docPartPr>
      <w:docPartBody>
        <w:p w:rsidR="00A95E03" w:rsidRDefault="00B52B54" w:rsidP="00B52B54">
          <w:pPr>
            <w:pStyle w:val="1E843000C94C4E4ABDA41BBEF87E3258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241853DEBE246F6AD6F364C2BCD0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9F4C6-D0CE-4722-A324-363634FB5FDD}"/>
      </w:docPartPr>
      <w:docPartBody>
        <w:p w:rsidR="00A95E03" w:rsidRDefault="00B52B54" w:rsidP="00B52B54">
          <w:pPr>
            <w:pStyle w:val="1241853DEBE246F6AD6F364C2BCD0ED0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F1E5C8382E6544EEB36BF19547898E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CA130-6D7C-4B16-94A9-DA176BEE220A}"/>
      </w:docPartPr>
      <w:docPartBody>
        <w:p w:rsidR="00A95E03" w:rsidRDefault="00B52B54" w:rsidP="00B52B54">
          <w:pPr>
            <w:pStyle w:val="F1E5C8382E6544EEB36BF19547898E8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665DD3AB46A4D9CA48A176F6FC43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31DEE-AE7F-4D91-9D55-70B370C3EB59}"/>
      </w:docPartPr>
      <w:docPartBody>
        <w:p w:rsidR="00A95E03" w:rsidRDefault="00B52B54" w:rsidP="00B52B54">
          <w:pPr>
            <w:pStyle w:val="A665DD3AB46A4D9CA48A176F6FC43145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F0FC40E08F33404B840AA27D9E951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1E7A0-BA4C-495E-8F97-339007A7CC5A}"/>
      </w:docPartPr>
      <w:docPartBody>
        <w:p w:rsidR="00A95E03" w:rsidRDefault="00B52B54" w:rsidP="00B52B54">
          <w:pPr>
            <w:pStyle w:val="F0FC40E08F33404B840AA27D9E951790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ABEC458E9204D22976185236974AA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EC7C78-F10F-41BB-8BBD-8FD8558AD7D9}"/>
      </w:docPartPr>
      <w:docPartBody>
        <w:p w:rsidR="00A95E03" w:rsidRDefault="00B52B54" w:rsidP="00B52B54">
          <w:pPr>
            <w:pStyle w:val="AABEC458E9204D22976185236974AA15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0C6F004680C47C29997CBAB5C410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C68C9-011C-4DBD-88F6-7B24F2977AFA}"/>
      </w:docPartPr>
      <w:docPartBody>
        <w:p w:rsidR="00A95E03" w:rsidRDefault="00B52B54" w:rsidP="00B52B54">
          <w:pPr>
            <w:pStyle w:val="10C6F004680C47C29997CBAB5C410A87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48AB839EA7D441A09A65D4C31A9E2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1700C-9EA3-4B01-B9BF-734D9BF44E7D}"/>
      </w:docPartPr>
      <w:docPartBody>
        <w:p w:rsidR="00A95E03" w:rsidRDefault="00B52B54" w:rsidP="00B52B54">
          <w:pPr>
            <w:pStyle w:val="48AB839EA7D441A09A65D4C31A9E2FF9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0230BA2FE134477CB23ACB55B71D32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20F7C-C2F2-4579-BA10-EFBAA160CDE9}"/>
      </w:docPartPr>
      <w:docPartBody>
        <w:p w:rsidR="00A95E03" w:rsidRDefault="00B52B54" w:rsidP="00B52B54">
          <w:pPr>
            <w:pStyle w:val="0230BA2FE134477CB23ACB55B71D3265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84B7E52602A24CA29364977ED246A3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1811F9-C905-4D3A-8B66-5C473F60C487}"/>
      </w:docPartPr>
      <w:docPartBody>
        <w:p w:rsidR="00A95E03" w:rsidRDefault="00B52B54" w:rsidP="00B52B54">
          <w:pPr>
            <w:pStyle w:val="84B7E52602A24CA29364977ED246A376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F230DE1A024D40E9BE4B5D4A5FDB7C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B0DE24-77D2-4AD6-9270-FEB737394355}"/>
      </w:docPartPr>
      <w:docPartBody>
        <w:p w:rsidR="00A95E03" w:rsidRDefault="00B52B54" w:rsidP="00B52B54">
          <w:pPr>
            <w:pStyle w:val="F230DE1A024D40E9BE4B5D4A5FDB7C6F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44C114C64B9849E68BBC1C2B66F178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DD52B-8A2F-404E-ADFA-A665A89514CA}"/>
      </w:docPartPr>
      <w:docPartBody>
        <w:p w:rsidR="00A95E03" w:rsidRDefault="00B52B54" w:rsidP="00B52B54">
          <w:pPr>
            <w:pStyle w:val="44C114C64B9849E68BBC1C2B66F178E4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FB4641B679454169B15F276B29EB1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5F248-502C-46C0-AAE1-F0A9B102FD40}"/>
      </w:docPartPr>
      <w:docPartBody>
        <w:p w:rsidR="00A95E03" w:rsidRDefault="00B52B54" w:rsidP="00B52B54">
          <w:pPr>
            <w:pStyle w:val="FB4641B679454169B15F276B29EB1DC8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73D760B2E5FF469DB1786988A07BA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9CEE6-8F6B-4A61-8DE7-09463E4F734F}"/>
      </w:docPartPr>
      <w:docPartBody>
        <w:p w:rsidR="00A95E03" w:rsidRDefault="00B52B54" w:rsidP="00B52B54">
          <w:pPr>
            <w:pStyle w:val="73D760B2E5FF469DB1786988A07BA6B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0BF1775EEBEA48CFA62F0C18975254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9CBD1-B316-43E8-94EA-2C5D33A610CD}"/>
      </w:docPartPr>
      <w:docPartBody>
        <w:p w:rsidR="00A95E03" w:rsidRDefault="00B52B54" w:rsidP="00B52B54">
          <w:pPr>
            <w:pStyle w:val="0BF1775EEBEA48CFA62F0C1897525487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B7C1936E9BC44151ADC6B50C24070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EE511-25A3-4268-9EE3-88C755C1E4FC}"/>
      </w:docPartPr>
      <w:docPartBody>
        <w:p w:rsidR="00A95E03" w:rsidRDefault="00B52B54" w:rsidP="00B52B54">
          <w:pPr>
            <w:pStyle w:val="B7C1936E9BC44151ADC6B50C24070ABD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873266ACBDFF450BBFB9C06339BC6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5C074-D07F-4C0A-A552-499665D4244B}"/>
      </w:docPartPr>
      <w:docPartBody>
        <w:p w:rsidR="00A95E03" w:rsidRDefault="00B52B54" w:rsidP="00B52B54">
          <w:pPr>
            <w:pStyle w:val="873266ACBDFF450BBFB9C06339BC6E4E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9670ED067CB435FA35F7C26912CC9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97F52-EB88-4B65-95E5-1E2517AD64CF}"/>
      </w:docPartPr>
      <w:docPartBody>
        <w:p w:rsidR="00A95E03" w:rsidRDefault="00B52B54" w:rsidP="00B52B54">
          <w:pPr>
            <w:pStyle w:val="A9670ED067CB435FA35F7C26912CC97F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188551A87E242CDB55346290E38BD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228FCF-C773-4913-A105-7CDA32D2D27C}"/>
      </w:docPartPr>
      <w:docPartBody>
        <w:p w:rsidR="00A95E03" w:rsidRDefault="00B52B54" w:rsidP="00B52B54">
          <w:pPr>
            <w:pStyle w:val="9188551A87E242CDB55346290E38BDC1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054A7790FA24740915578A7E0282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726E1-AD6F-4A04-BF2D-263A0F2E6150}"/>
      </w:docPartPr>
      <w:docPartBody>
        <w:p w:rsidR="00A95E03" w:rsidRDefault="00B52B54" w:rsidP="00B52B54">
          <w:pPr>
            <w:pStyle w:val="A054A7790FA24740915578A7E02825F3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F56C0471D20C4CBD8E2493B5C05FC8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DEAD7-884D-4E6A-B8AF-F400C36DB61A}"/>
      </w:docPartPr>
      <w:docPartBody>
        <w:p w:rsidR="00A95E03" w:rsidRDefault="00B52B54" w:rsidP="00B52B54">
          <w:pPr>
            <w:pStyle w:val="F56C0471D20C4CBD8E2493B5C05FC8CE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70842020EA414049A8E630DD65E13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1DECB1-4FEB-4B8F-820A-073D0F6F0156}"/>
      </w:docPartPr>
      <w:docPartBody>
        <w:p w:rsidR="00A95E03" w:rsidRDefault="00B52B54" w:rsidP="00B52B54">
          <w:pPr>
            <w:pStyle w:val="70842020EA414049A8E630DD65E137C8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9F4D0E65B0D4307897236F1F0C96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C70BBA-7AA7-4E43-81EA-1DDEE3886E4E}"/>
      </w:docPartPr>
      <w:docPartBody>
        <w:p w:rsidR="00A95E03" w:rsidRDefault="00B52B54" w:rsidP="00B52B54">
          <w:pPr>
            <w:pStyle w:val="99F4D0E65B0D4307897236F1F0C9648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D1209071DF24868B4E052F8167336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90B94-2377-43BA-AD86-E3FC2108A15A}"/>
      </w:docPartPr>
      <w:docPartBody>
        <w:p w:rsidR="00A95E03" w:rsidRDefault="00B52B54" w:rsidP="00B52B54">
          <w:pPr>
            <w:pStyle w:val="AD1209071DF24868B4E052F8167336C8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60D652BE4F9A45FB93FA6145736CF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8887A-B763-4227-B6CD-CA030B0B7FFD}"/>
      </w:docPartPr>
      <w:docPartBody>
        <w:p w:rsidR="00A95E03" w:rsidRDefault="00B52B54" w:rsidP="00B52B54">
          <w:pPr>
            <w:pStyle w:val="60D652BE4F9A45FB93FA6145736CFF71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9BF886DBB16473993369C3C146D3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663254-1C00-44D5-B094-A316A39395B3}"/>
      </w:docPartPr>
      <w:docPartBody>
        <w:p w:rsidR="00A95E03" w:rsidRDefault="00B52B54" w:rsidP="00B52B54">
          <w:pPr>
            <w:pStyle w:val="19BF886DBB16473993369C3C146D3EA8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0A811EBEE716B74FB6F83C8277BA0E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1AF56-8CA2-C647-BD34-AF389D4D6AC8}"/>
      </w:docPartPr>
      <w:docPartBody>
        <w:p w:rsidR="00C50698" w:rsidRDefault="00B52B54" w:rsidP="00B52B54">
          <w:pPr>
            <w:pStyle w:val="0A811EBEE716B74FB6F83C8277BA0EF9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858C1BD8129134DA508B3F26623B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45B81-E376-174F-B353-B317A0F549BC}"/>
      </w:docPartPr>
      <w:docPartBody>
        <w:p w:rsidR="00C50698" w:rsidRDefault="00B52B54" w:rsidP="00B52B54">
          <w:pPr>
            <w:pStyle w:val="1858C1BD8129134DA508B3F26623B631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872FA5C99436544844AECA9BC805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B06547-C394-1749-9FA9-67FEF8E72993}"/>
      </w:docPartPr>
      <w:docPartBody>
        <w:p w:rsidR="00C50698" w:rsidRDefault="00B52B54" w:rsidP="00B52B54">
          <w:pPr>
            <w:pStyle w:val="1872FA5C99436544844AECA9BC8054DF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C0DFC3EE53A72642808A6E2B56611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99757-B3D7-B94F-A25E-E10C9DEC8FFA}"/>
      </w:docPartPr>
      <w:docPartBody>
        <w:p w:rsidR="00C50698" w:rsidRDefault="00B52B54" w:rsidP="00B52B54">
          <w:pPr>
            <w:pStyle w:val="C0DFC3EE53A72642808A6E2B56611358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7F9DAF149FB41B4BB14E76BAFB59F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3DD24A-3E78-9342-B0A5-660E03036D7D}"/>
      </w:docPartPr>
      <w:docPartBody>
        <w:p w:rsidR="00C50698" w:rsidRDefault="00B52B54" w:rsidP="00B52B54">
          <w:pPr>
            <w:pStyle w:val="7F9DAF149FB41B4BB14E76BAFB59F27F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58F8075CE88F6439312DBAAF24BA0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9B0B6-655C-3E48-B880-5DA4700737D2}"/>
      </w:docPartPr>
      <w:docPartBody>
        <w:p w:rsidR="00C50698" w:rsidRDefault="00B52B54" w:rsidP="00B52B54">
          <w:pPr>
            <w:pStyle w:val="A58F8075CE88F6439312DBAAF24BA09C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3986A3490DFC2B4DA26EE8EDE983C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9EE172-B5D1-1F4F-A4F7-86AAEC31CB56}"/>
      </w:docPartPr>
      <w:docPartBody>
        <w:p w:rsidR="00C50698" w:rsidRDefault="00B52B54" w:rsidP="00B52B54">
          <w:pPr>
            <w:pStyle w:val="3986A3490DFC2B4DA26EE8EDE983C93F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40AAA28192DB544A9FDF3DE05DA6DB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14FFE-1384-5048-9AD8-4C159557046A}"/>
      </w:docPartPr>
      <w:docPartBody>
        <w:p w:rsidR="00C50698" w:rsidRDefault="00B52B54" w:rsidP="00B52B54">
          <w:pPr>
            <w:pStyle w:val="40AAA28192DB544A9FDF3DE05DA6DBA1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9124BF1EE1E9E4AACE4171C935B7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EB4A3-7640-E244-91FD-FBBBF595136E}"/>
      </w:docPartPr>
      <w:docPartBody>
        <w:p w:rsidR="00C50698" w:rsidRDefault="00B52B54" w:rsidP="00B52B54">
          <w:pPr>
            <w:pStyle w:val="19124BF1EE1E9E4AACE4171C935B789E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5A6D9746642DA44B54D4ECDA0368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31155D-B684-DC45-8842-9F047F50E639}"/>
      </w:docPartPr>
      <w:docPartBody>
        <w:p w:rsidR="00C50698" w:rsidRDefault="00B52B54" w:rsidP="00B52B54">
          <w:pPr>
            <w:pStyle w:val="95A6D9746642DA44B54D4ECDA036836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F0B03BDB9AEDA41972F37B48D0FB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E4A22F-FD41-AB46-B2DA-2AA6AE8A2A31}"/>
      </w:docPartPr>
      <w:docPartBody>
        <w:p w:rsidR="00C50698" w:rsidRDefault="00B52B54" w:rsidP="00B52B54">
          <w:pPr>
            <w:pStyle w:val="9F0B03BDB9AEDA41972F37B48D0FBB5D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FACAF64E84D317458A950CAFBB044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AFB73-2E50-2F4D-BE8F-C801D25F93D8}"/>
      </w:docPartPr>
      <w:docPartBody>
        <w:p w:rsidR="00C50698" w:rsidRDefault="00B52B54" w:rsidP="00B52B54">
          <w:pPr>
            <w:pStyle w:val="FACAF64E84D317458A950CAFBB044EFE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2A8349ECA5CF734D803FCE24380261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6D965F-C8CE-C74E-8DD0-800608A23541}"/>
      </w:docPartPr>
      <w:docPartBody>
        <w:p w:rsidR="00C50698" w:rsidRDefault="00B52B54" w:rsidP="00B52B54">
          <w:pPr>
            <w:pStyle w:val="2A8349ECA5CF734D803FCE243802618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3263AFE586E32740BC8A4FC78CCBC3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1FCA1A-5C98-C446-96B7-206B0EF9EA25}"/>
      </w:docPartPr>
      <w:docPartBody>
        <w:p w:rsidR="00C50698" w:rsidRDefault="00B52B54" w:rsidP="00B52B54">
          <w:pPr>
            <w:pStyle w:val="3263AFE586E32740BC8A4FC78CCBC31E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3427499B761A94A8F24D12B8C5C3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C2571-59ED-2D4D-9C73-04EF6AFF7BDD}"/>
      </w:docPartPr>
      <w:docPartBody>
        <w:p w:rsidR="00C50698" w:rsidRDefault="00B52B54" w:rsidP="00B52B54">
          <w:pPr>
            <w:pStyle w:val="93427499B761A94A8F24D12B8C5C3398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4CF77E7E27EFB945B72D2B4047C11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49F6A-AF06-AF4C-AFB0-FB4518564C54}"/>
      </w:docPartPr>
      <w:docPartBody>
        <w:p w:rsidR="00C50698" w:rsidRDefault="00B52B54" w:rsidP="00B52B54">
          <w:pPr>
            <w:pStyle w:val="4CF77E7E27EFB945B72D2B4047C1143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B7527E5BB6049488F357123C8FBB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7188E-EF0C-B344-A02B-8F0B071804C1}"/>
      </w:docPartPr>
      <w:docPartBody>
        <w:p w:rsidR="00C50698" w:rsidRDefault="00B52B54" w:rsidP="00B52B54">
          <w:pPr>
            <w:pStyle w:val="9B7527E5BB6049488F357123C8FBB080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7EAD7FF4D0C72B49A5107ECE1DF95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80A34-6DDD-3643-902E-64DFD2CDF6D4}"/>
      </w:docPartPr>
      <w:docPartBody>
        <w:p w:rsidR="00C50698" w:rsidRDefault="00B52B54" w:rsidP="00B52B54">
          <w:pPr>
            <w:pStyle w:val="7EAD7FF4D0C72B49A5107ECE1DF954CC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31FC1A15353D4F48A5935E9062CFD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97D14B-86AC-C747-A66B-C9D28954D783}"/>
      </w:docPartPr>
      <w:docPartBody>
        <w:p w:rsidR="00C50698" w:rsidRDefault="00B52B54" w:rsidP="00B52B54">
          <w:pPr>
            <w:pStyle w:val="31FC1A15353D4F48A5935E9062CFDB97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FA4C59DDB570834786B8A47A506B7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2EE811-4B58-604F-B499-3108DA5C0C86}"/>
      </w:docPartPr>
      <w:docPartBody>
        <w:p w:rsidR="00C50698" w:rsidRDefault="00B52B54" w:rsidP="00B52B54">
          <w:pPr>
            <w:pStyle w:val="FA4C59DDB570834786B8A47A506B716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495FCB5A8846F34AB0A1B23D62D868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6E2689-B749-B242-B999-AC3302C7AFBC}"/>
      </w:docPartPr>
      <w:docPartBody>
        <w:p w:rsidR="00C50698" w:rsidRDefault="00B52B54" w:rsidP="00B52B54">
          <w:pPr>
            <w:pStyle w:val="495FCB5A8846F34AB0A1B23D62D868D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0639F14705111F4ABEBB173E5F0352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1CCDA-EAC2-8444-8762-5FA7B67977CD}"/>
      </w:docPartPr>
      <w:docPartBody>
        <w:p w:rsidR="00C50698" w:rsidRDefault="00B52B54" w:rsidP="00B52B54">
          <w:pPr>
            <w:pStyle w:val="0639F14705111F4ABEBB173E5F03523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B8999CADF4CDAE458CE6366D352A61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B1CEC-40CF-4A41-8861-A05454B090AA}"/>
      </w:docPartPr>
      <w:docPartBody>
        <w:p w:rsidR="00C50698" w:rsidRDefault="00B52B54" w:rsidP="00B52B54">
          <w:pPr>
            <w:pStyle w:val="B8999CADF4CDAE458CE6366D352A612F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8BF4D658FE83A4DA1EDE79414000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045A95-BC5E-7247-819C-9AA3D890E91D}"/>
      </w:docPartPr>
      <w:docPartBody>
        <w:p w:rsidR="00C50698" w:rsidRDefault="00B52B54" w:rsidP="00B52B54">
          <w:pPr>
            <w:pStyle w:val="A8BF4D658FE83A4DA1EDE79414000D17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244616BDD2CCD746AD6E73F101128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1174C-CF50-F240-B668-4C77DA73AD73}"/>
      </w:docPartPr>
      <w:docPartBody>
        <w:p w:rsidR="00C50698" w:rsidRDefault="00B52B54" w:rsidP="00B52B54">
          <w:pPr>
            <w:pStyle w:val="244616BDD2CCD746AD6E73F10112802E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B20789DB7FF9CB4D9B1308C21A8BA2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9FAAD3-2204-984C-B14A-7D253DEB2982}"/>
      </w:docPartPr>
      <w:docPartBody>
        <w:p w:rsidR="00C50698" w:rsidRDefault="00B52B54" w:rsidP="00B52B54">
          <w:pPr>
            <w:pStyle w:val="B20789DB7FF9CB4D9B1308C21A8BA2C3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3CBCF5BECDD604AAB2B496370DA4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C9263-717D-694C-8137-E2D0EBCCC61B}"/>
      </w:docPartPr>
      <w:docPartBody>
        <w:p w:rsidR="00C50698" w:rsidRDefault="00B52B54" w:rsidP="00B52B54">
          <w:pPr>
            <w:pStyle w:val="13CBCF5BECDD604AAB2B496370DA4931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25C75566C002DF479D8336F0105D3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7B4C2-A926-5940-86BF-2294E5B3B556}"/>
      </w:docPartPr>
      <w:docPartBody>
        <w:p w:rsidR="00C50698" w:rsidRDefault="00B52B54" w:rsidP="00B52B54">
          <w:pPr>
            <w:pStyle w:val="25C75566C002DF479D8336F0105D374D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207959F4F08C8E438132DA69E4DBE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9A2DA-CFE8-8849-AE51-0B3CBDCF2165}"/>
      </w:docPartPr>
      <w:docPartBody>
        <w:p w:rsidR="00C50698" w:rsidRDefault="00B52B54" w:rsidP="00B52B54">
          <w:pPr>
            <w:pStyle w:val="207959F4F08C8E438132DA69E4DBEA5A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79149D819A0F544AFF3DAD846BAB8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81A4E-B0C5-0548-80C2-C9901BD57ECC}"/>
      </w:docPartPr>
      <w:docPartBody>
        <w:p w:rsidR="00C50698" w:rsidRDefault="00B52B54" w:rsidP="00B52B54">
          <w:pPr>
            <w:pStyle w:val="A79149D819A0F544AFF3DAD846BAB8351"/>
          </w:pPr>
          <w:r w:rsidRPr="00003322">
            <w:rPr>
              <w:rFonts w:ascii="Verdana" w:eastAsia="Times New Roman" w:hAnsi="Verdana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489A74-2BA6-4C90-9CAB-31D67050CA67}"/>
      </w:docPartPr>
      <w:docPartBody>
        <w:p w:rsidR="00B52B54" w:rsidRDefault="00B52B54"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DCE5C0C79248CDAFBF2B1DDB52D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02FE2A-AC66-4141-835D-12520A58171C}"/>
      </w:docPartPr>
      <w:docPartBody>
        <w:p w:rsidR="00B52B54" w:rsidRDefault="00B52B54" w:rsidP="00B52B54">
          <w:pPr>
            <w:pStyle w:val="F7DCE5C0C79248CDAFBF2B1DDB52D67D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BCCAA6E26345A2A8DFF086BA830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F9C04-4F31-4EAA-B88D-7BB54FE2DF43}"/>
      </w:docPartPr>
      <w:docPartBody>
        <w:p w:rsidR="00B52B54" w:rsidRDefault="00B52B54" w:rsidP="00B52B54">
          <w:pPr>
            <w:pStyle w:val="03BCCAA6E26345A2A8DFF086BA830BA3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6BD75B82424A6F80EA499665644E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D2E6D-CEE0-47C0-B473-278C0C02FF33}"/>
      </w:docPartPr>
      <w:docPartBody>
        <w:p w:rsidR="00B52B54" w:rsidRDefault="00B52B54" w:rsidP="00B52B54">
          <w:pPr>
            <w:pStyle w:val="576BD75B82424A6F80EA499665644E8A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90B93124EA454EAEE8A7D8AB080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214392-477A-4409-B1A7-3666D7E6E1D9}"/>
      </w:docPartPr>
      <w:docPartBody>
        <w:p w:rsidR="00B52B54" w:rsidRDefault="00B52B54" w:rsidP="00B52B54">
          <w:pPr>
            <w:pStyle w:val="EE90B93124EA454EAEE8A7D8AB080078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BA660EDA9449B684EE3106CF1365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31777-1FB2-4D44-95E8-00E01B0BB42B}"/>
      </w:docPartPr>
      <w:docPartBody>
        <w:p w:rsidR="00B52B54" w:rsidRDefault="00B52B54" w:rsidP="00B52B54">
          <w:pPr>
            <w:pStyle w:val="52BA660EDA9449B684EE3106CF136548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85B77B61ED4277895AB5774256A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71B7F-73D2-4974-9D04-48EC1E6E0914}"/>
      </w:docPartPr>
      <w:docPartBody>
        <w:p w:rsidR="00B52B54" w:rsidRDefault="00B52B54" w:rsidP="00B52B54">
          <w:pPr>
            <w:pStyle w:val="B785B77B61ED4277895AB5774256A44B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2A959145F148BBBA43EC5843A9F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EEDBF-1BD0-4AFC-BD4E-06F6E7F568D6}"/>
      </w:docPartPr>
      <w:docPartBody>
        <w:p w:rsidR="00B52B54" w:rsidRDefault="00B52B54" w:rsidP="00B52B54">
          <w:pPr>
            <w:pStyle w:val="3E2A959145F148BBBA43EC5843A9FE97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616BD97DA142DF935C9A1350034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17A748-AC6D-4464-BB72-1786E6E55CA8}"/>
      </w:docPartPr>
      <w:docPartBody>
        <w:p w:rsidR="00B52B54" w:rsidRDefault="00B52B54" w:rsidP="00B52B54">
          <w:pPr>
            <w:pStyle w:val="12616BD97DA142DF935C9A1350034551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81EED1BEFD42F7B38F86E9911BF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ADE49-DF2D-41C0-8DF9-DE7B2675C846}"/>
      </w:docPartPr>
      <w:docPartBody>
        <w:p w:rsidR="00B52B54" w:rsidRDefault="00B52B54" w:rsidP="00B52B54">
          <w:pPr>
            <w:pStyle w:val="4B81EED1BEFD42F7B38F86E9911BF80B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AC729921134040A1E985FAD0548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F3162-F064-4D4B-863E-810F737F0460}"/>
      </w:docPartPr>
      <w:docPartBody>
        <w:p w:rsidR="00B52B54" w:rsidRDefault="00B52B54" w:rsidP="00B52B54">
          <w:pPr>
            <w:pStyle w:val="3BAC729921134040A1E985FAD0548EA6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82CED805BA4C4E8AA0182649E26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A51BC-6869-4419-B7A7-E1E3E336B931}"/>
      </w:docPartPr>
      <w:docPartBody>
        <w:p w:rsidR="00B52B54" w:rsidRDefault="00B52B54" w:rsidP="00B52B54">
          <w:pPr>
            <w:pStyle w:val="CC82CED805BA4C4E8AA0182649E26C8C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1DAABA2D104DE4A1DC1A05A8575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2CBD5-03FE-451D-8D51-C5A15DCD83ED}"/>
      </w:docPartPr>
      <w:docPartBody>
        <w:p w:rsidR="00B52B54" w:rsidRDefault="00B52B54" w:rsidP="00B52B54">
          <w:pPr>
            <w:pStyle w:val="601DAABA2D104DE4A1DC1A05A85752B6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7C055B4B0448A895E710BD05E5E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C83226-C5FE-4698-8E93-7A74D792BF0D}"/>
      </w:docPartPr>
      <w:docPartBody>
        <w:p w:rsidR="00B52B54" w:rsidRDefault="00B52B54" w:rsidP="00B52B54">
          <w:pPr>
            <w:pStyle w:val="F57C055B4B0448A895E710BD05E5E16E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28BA39D53848F695D752F92558C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A63937-CE41-4753-A858-36351BA6D2A3}"/>
      </w:docPartPr>
      <w:docPartBody>
        <w:p w:rsidR="00B52B54" w:rsidRDefault="00B52B54" w:rsidP="00B52B54">
          <w:pPr>
            <w:pStyle w:val="B028BA39D53848F695D752F92558CBFE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8BF08FD55B4116A12620BD2AFFB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95635C-A4E2-4A51-8FA7-52B9E413639E}"/>
      </w:docPartPr>
      <w:docPartBody>
        <w:p w:rsidR="00B52B54" w:rsidRDefault="00B52B54" w:rsidP="00B52B54">
          <w:pPr>
            <w:pStyle w:val="9B8BF08FD55B4116A12620BD2AFFB91D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9F95D042A34C93A0F053EDF5071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68638-595E-4BF8-A5C5-3D82056F6075}"/>
      </w:docPartPr>
      <w:docPartBody>
        <w:p w:rsidR="00B52B54" w:rsidRDefault="00B52B54" w:rsidP="00B52B54">
          <w:pPr>
            <w:pStyle w:val="4D9F95D042A34C93A0F053EDF507194C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C03F2EFAF6452F9F81484796922C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A89FA-DF5B-4C6A-8FE4-C20AFC248CD8}"/>
      </w:docPartPr>
      <w:docPartBody>
        <w:p w:rsidR="00484448" w:rsidRDefault="00484448" w:rsidP="00484448">
          <w:pPr>
            <w:pStyle w:val="96C03F2EFAF6452F9F81484796922CA4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B6FE134AA14EAE841D508384264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D51D8A-1DC6-4737-B992-AC7F553ABA3E}"/>
      </w:docPartPr>
      <w:docPartBody>
        <w:p w:rsidR="00484448" w:rsidRDefault="00484448" w:rsidP="00484448">
          <w:pPr>
            <w:pStyle w:val="98B6FE134AA14EAE841D508384264EE0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E8436F3E1E4031B1F011E13CFF9A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62573-B86E-4154-9628-B812131B2974}"/>
      </w:docPartPr>
      <w:docPartBody>
        <w:p w:rsidR="00484448" w:rsidRDefault="00484448" w:rsidP="00484448">
          <w:pPr>
            <w:pStyle w:val="CAE8436F3E1E4031B1F011E13CFF9ADD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BA846F91EF4F5EA3FFEC399B6915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F95403-10C4-4B80-84B5-F5BCD7FCE42B}"/>
      </w:docPartPr>
      <w:docPartBody>
        <w:p w:rsidR="00484448" w:rsidRDefault="00484448" w:rsidP="00484448">
          <w:pPr>
            <w:pStyle w:val="B6BA846F91EF4F5EA3FFEC399B69155B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4D847178AA4FED8B1B06EFFD777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B9F8C-69F8-45AA-871D-9A2A531BDD94}"/>
      </w:docPartPr>
      <w:docPartBody>
        <w:p w:rsidR="00484448" w:rsidRDefault="00484448" w:rsidP="00484448">
          <w:pPr>
            <w:pStyle w:val="AE4D847178AA4FED8B1B06EFFD777602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21DCB74B0C441FA0AA0F889B586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4C743-38F5-4352-A169-00D6C355BC78}"/>
      </w:docPartPr>
      <w:docPartBody>
        <w:p w:rsidR="00484448" w:rsidRDefault="00484448" w:rsidP="00484448">
          <w:pPr>
            <w:pStyle w:val="9921DCB74B0C441FA0AA0F889B586F37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81F4100FB34E54AE9D74FF1C4324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BE6CB4-BAE1-4243-A0EB-21F2C4C5E960}"/>
      </w:docPartPr>
      <w:docPartBody>
        <w:p w:rsidR="00484448" w:rsidRDefault="00484448" w:rsidP="00484448">
          <w:pPr>
            <w:pStyle w:val="FB81F4100FB34E54AE9D74FF1C4324A5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10B83E2B844F67924C623CB5716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63482A-6699-4D44-8C0F-F358C76EF8C8}"/>
      </w:docPartPr>
      <w:docPartBody>
        <w:p w:rsidR="00484448" w:rsidRDefault="00484448" w:rsidP="00484448">
          <w:pPr>
            <w:pStyle w:val="5510B83E2B844F67924C623CB571653D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8F10CC192143E997B6BE792E73E2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C476E-2012-454A-9265-CCBD7C5006F5}"/>
      </w:docPartPr>
      <w:docPartBody>
        <w:p w:rsidR="00484448" w:rsidRDefault="00484448" w:rsidP="00484448">
          <w:pPr>
            <w:pStyle w:val="3E8F10CC192143E997B6BE792E73E25B"/>
          </w:pPr>
          <w:r w:rsidRPr="0010446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Koppen CS)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EF"/>
    <w:rsid w:val="000748FD"/>
    <w:rsid w:val="001D0597"/>
    <w:rsid w:val="00236CE9"/>
    <w:rsid w:val="00256F0A"/>
    <w:rsid w:val="003424E6"/>
    <w:rsid w:val="0045313D"/>
    <w:rsid w:val="004771B9"/>
    <w:rsid w:val="00484448"/>
    <w:rsid w:val="004F7F86"/>
    <w:rsid w:val="007C6172"/>
    <w:rsid w:val="008017C7"/>
    <w:rsid w:val="008A4341"/>
    <w:rsid w:val="008E1E26"/>
    <w:rsid w:val="009867A2"/>
    <w:rsid w:val="009E32EF"/>
    <w:rsid w:val="00A841BB"/>
    <w:rsid w:val="00A95E03"/>
    <w:rsid w:val="00B52B54"/>
    <w:rsid w:val="00BD1C8B"/>
    <w:rsid w:val="00BF355F"/>
    <w:rsid w:val="00C50698"/>
    <w:rsid w:val="00D164B2"/>
    <w:rsid w:val="00D20B21"/>
    <w:rsid w:val="00DE3B14"/>
    <w:rsid w:val="00E24F3E"/>
    <w:rsid w:val="00E95DF8"/>
    <w:rsid w:val="00F04726"/>
    <w:rsid w:val="00F2663C"/>
    <w:rsid w:val="00F8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84448"/>
    <w:rPr>
      <w:color w:val="666666"/>
    </w:rPr>
  </w:style>
  <w:style w:type="paragraph" w:customStyle="1" w:styleId="213280A8EC174B33BAEF939FE6E93139">
    <w:name w:val="213280A8EC174B33BAEF939FE6E93139"/>
    <w:rsid w:val="00484448"/>
  </w:style>
  <w:style w:type="paragraph" w:customStyle="1" w:styleId="9F1ABCE8CC7F4052BD37155B1E3EE200">
    <w:name w:val="9F1ABCE8CC7F4052BD37155B1E3EE200"/>
    <w:rsid w:val="00484448"/>
  </w:style>
  <w:style w:type="paragraph" w:customStyle="1" w:styleId="96C03F2EFAF6452F9F81484796922CA4">
    <w:name w:val="96C03F2EFAF6452F9F81484796922CA4"/>
    <w:rsid w:val="00484448"/>
  </w:style>
  <w:style w:type="paragraph" w:customStyle="1" w:styleId="9A1298D773E6426D937F0BDFE2BED2E0">
    <w:name w:val="9A1298D773E6426D937F0BDFE2BED2E0"/>
    <w:rsid w:val="00F04726"/>
  </w:style>
  <w:style w:type="paragraph" w:customStyle="1" w:styleId="98B6FE134AA14EAE841D508384264EE0">
    <w:name w:val="98B6FE134AA14EAE841D508384264EE0"/>
    <w:rsid w:val="00484448"/>
  </w:style>
  <w:style w:type="paragraph" w:customStyle="1" w:styleId="CAE8436F3E1E4031B1F011E13CFF9ADD">
    <w:name w:val="CAE8436F3E1E4031B1F011E13CFF9ADD"/>
    <w:rsid w:val="00484448"/>
  </w:style>
  <w:style w:type="paragraph" w:customStyle="1" w:styleId="B6BA846F91EF4F5EA3FFEC399B69155B">
    <w:name w:val="B6BA846F91EF4F5EA3FFEC399B69155B"/>
    <w:rsid w:val="00484448"/>
  </w:style>
  <w:style w:type="paragraph" w:customStyle="1" w:styleId="AE4D847178AA4FED8B1B06EFFD777602">
    <w:name w:val="AE4D847178AA4FED8B1B06EFFD777602"/>
    <w:rsid w:val="00484448"/>
  </w:style>
  <w:style w:type="paragraph" w:customStyle="1" w:styleId="9921DCB74B0C441FA0AA0F889B586F37">
    <w:name w:val="9921DCB74B0C441FA0AA0F889B586F37"/>
    <w:rsid w:val="00484448"/>
  </w:style>
  <w:style w:type="paragraph" w:customStyle="1" w:styleId="FB81F4100FB34E54AE9D74FF1C4324A5">
    <w:name w:val="FB81F4100FB34E54AE9D74FF1C4324A5"/>
    <w:rsid w:val="00484448"/>
  </w:style>
  <w:style w:type="paragraph" w:customStyle="1" w:styleId="5510B83E2B844F67924C623CB571653D">
    <w:name w:val="5510B83E2B844F67924C623CB571653D"/>
    <w:rsid w:val="00484448"/>
  </w:style>
  <w:style w:type="paragraph" w:customStyle="1" w:styleId="3E8F10CC192143E997B6BE792E73E25B">
    <w:name w:val="3E8F10CC192143E997B6BE792E73E25B"/>
    <w:rsid w:val="00484448"/>
  </w:style>
  <w:style w:type="paragraph" w:customStyle="1" w:styleId="F7DCE5C0C79248CDAFBF2B1DDB52D67D">
    <w:name w:val="F7DCE5C0C79248CDAFBF2B1DDB52D67D"/>
    <w:rsid w:val="00B52B54"/>
  </w:style>
  <w:style w:type="paragraph" w:customStyle="1" w:styleId="03BCCAA6E26345A2A8DFF086BA830BA3">
    <w:name w:val="03BCCAA6E26345A2A8DFF086BA830BA3"/>
    <w:rsid w:val="00B52B54"/>
  </w:style>
  <w:style w:type="paragraph" w:customStyle="1" w:styleId="576BD75B82424A6F80EA499665644E8A">
    <w:name w:val="576BD75B82424A6F80EA499665644E8A"/>
    <w:rsid w:val="00B52B54"/>
  </w:style>
  <w:style w:type="paragraph" w:customStyle="1" w:styleId="244616BDD2CCD746AD6E73F10112802E1">
    <w:name w:val="244616BDD2CCD746AD6E73F10112802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0789DB7FF9CB4D9B1308C21A8BA2C31">
    <w:name w:val="B20789DB7FF9CB4D9B1308C21A8BA2C3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79149D819A0F544AFF3DAD846BAB8351">
    <w:name w:val="A79149D819A0F544AFF3DAD846BAB835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3CBCF5BECDD604AAB2B496370DA49311">
    <w:name w:val="13CBCF5BECDD604AAB2B496370DA4931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07959F4F08C8E438132DA69E4DBEA5A1">
    <w:name w:val="207959F4F08C8E438132DA69E4DBEA5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5C75566C002DF479D8336F0105D374D1">
    <w:name w:val="25C75566C002DF479D8336F0105D374D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3E847BE9D6C45FE853F0C68768156D91">
    <w:name w:val="33E847BE9D6C45FE853F0C68768156D9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4A6A86B9C944182BD9F83DE2A59E5691">
    <w:name w:val="74A6A86B9C944182BD9F83DE2A59E569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C219C7B691F4B3380AD9E3FCB1DD1441">
    <w:name w:val="7C219C7B691F4B3380AD9E3FCB1DD144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B0DE571B5C4D1A9E79A9E8B7B0D93C1">
    <w:name w:val="78B0DE571B5C4D1A9E79A9E8B7B0D93C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A00C6522AC34D64BB795420F75FF1A71">
    <w:name w:val="2A00C6522AC34D64BB795420F75FF1A7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A8F063A5BE14AE7B2F75CDCFD0AA55A1">
    <w:name w:val="BA8F063A5BE14AE7B2F75CDCFD0AA55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4C662278FA44DB3851080F268FB9DF21">
    <w:name w:val="C4C662278FA44DB3851080F268FB9DF2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C0D7F2CA2B24998940C2C2C81E491EB1">
    <w:name w:val="5C0D7F2CA2B24998940C2C2C81E491EB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D2E8EE9AA2A4B3CB15FC5896B310ED21">
    <w:name w:val="DD2E8EE9AA2A4B3CB15FC5896B310ED2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A17E4862EB6471D9BFB77A39058D0E91">
    <w:name w:val="7A17E4862EB6471D9BFB77A39058D0E9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B352B8B9CF447009E30DB3170656EA51">
    <w:name w:val="1B352B8B9CF447009E30DB3170656EA5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80488143134A92BD17C8BA3B7CD52E1">
    <w:name w:val="CF80488143134A92BD17C8BA3B7CD52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83813088B84601B1BA1D35D512C3EE1">
    <w:name w:val="A083813088B84601B1BA1D35D512C3E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0F50F6F67643CAB90809FD66BC50441">
    <w:name w:val="150F50F6F67643CAB90809FD66BC5044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A84A053A6C94CE499F8E4DD28A9A2241">
    <w:name w:val="DA84A053A6C94CE499F8E4DD28A9A224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5FA789EEB9E4AE0A0A0F7D7E455D7BE1">
    <w:name w:val="25FA789EEB9E4AE0A0A0F7D7E455D7B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3306BD1442D47D08ABF2071662061391">
    <w:name w:val="B3306BD1442D47D08ABF207166206139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E843000C94C4E4ABDA41BBEF87E32581">
    <w:name w:val="1E843000C94C4E4ABDA41BBEF87E3258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241853DEBE246F6AD6F364C2BCD0ED01">
    <w:name w:val="1241853DEBE246F6AD6F364C2BCD0ED0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1E5C8382E6544EEB36BF19547898E8A1">
    <w:name w:val="F1E5C8382E6544EEB36BF19547898E8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65DD3AB46A4D9CA48A176F6FC431451">
    <w:name w:val="A665DD3AB46A4D9CA48A176F6FC43145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0FC40E08F33404B840AA27D9E9517901">
    <w:name w:val="F0FC40E08F33404B840AA27D9E951790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BEC458E9204D22976185236974AA151">
    <w:name w:val="AABEC458E9204D22976185236974AA15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0C6F004680C47C29997CBAB5C410A871">
    <w:name w:val="10C6F004680C47C29997CBAB5C410A87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8AB839EA7D441A09A65D4C31A9E2FF91">
    <w:name w:val="48AB839EA7D441A09A65D4C31A9E2FF9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230BA2FE134477CB23ACB55B71D32651">
    <w:name w:val="0230BA2FE134477CB23ACB55B71D3265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B7E52602A24CA29364977ED246A3761">
    <w:name w:val="84B7E52602A24CA29364977ED246A376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230DE1A024D40E9BE4B5D4A5FDB7C6F1">
    <w:name w:val="F230DE1A024D40E9BE4B5D4A5FDB7C6F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4C114C64B9849E68BBC1C2B66F178E41">
    <w:name w:val="44C114C64B9849E68BBC1C2B66F178E4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4641B679454169B15F276B29EB1DC81">
    <w:name w:val="FB4641B679454169B15F276B29EB1DC8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3D760B2E5FF469DB1786988A07BA6BA1">
    <w:name w:val="73D760B2E5FF469DB1786988A07BA6B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BF1775EEBEA48CFA62F0C18975254871">
    <w:name w:val="0BF1775EEBEA48CFA62F0C1897525487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C1936E9BC44151ADC6B50C24070ABD1">
    <w:name w:val="B7C1936E9BC44151ADC6B50C24070ABD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73266ACBDFF450BBFB9C06339BC6E4E1">
    <w:name w:val="873266ACBDFF450BBFB9C06339BC6E4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9670ED067CB435FA35F7C26912CC97F1">
    <w:name w:val="A9670ED067CB435FA35F7C26912CC97F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88551A87E242CDB55346290E38BDC11">
    <w:name w:val="9188551A87E242CDB55346290E38BDC1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54A7790FA24740915578A7E02825F31">
    <w:name w:val="A054A7790FA24740915578A7E02825F3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56C0471D20C4CBD8E2493B5C05FC8CE1">
    <w:name w:val="F56C0471D20C4CBD8E2493B5C05FC8C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0842020EA414049A8E630DD65E137C81">
    <w:name w:val="70842020EA414049A8E630DD65E137C8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9F4D0E65B0D4307897236F1F0C9648A1">
    <w:name w:val="99F4D0E65B0D4307897236F1F0C9648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1209071DF24868B4E052F8167336C81">
    <w:name w:val="AD1209071DF24868B4E052F8167336C8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0D652BE4F9A45FB93FA6145736CFF711">
    <w:name w:val="60D652BE4F9A45FB93FA6145736CFF71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BF886DBB16473993369C3C146D3EA81">
    <w:name w:val="19BF886DBB16473993369C3C146D3EA8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811EBEE716B74FB6F83C8277BA0EF91">
    <w:name w:val="0A811EBEE716B74FB6F83C8277BA0EF9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858C1BD8129134DA508B3F26623B6311">
    <w:name w:val="1858C1BD8129134DA508B3F26623B631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872FA5C99436544844AECA9BC8054DF1">
    <w:name w:val="1872FA5C99436544844AECA9BC8054DF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0DFC3EE53A72642808A6E2B566113581">
    <w:name w:val="C0DFC3EE53A72642808A6E2B56611358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F9DAF149FB41B4BB14E76BAFB59F27F1">
    <w:name w:val="7F9DAF149FB41B4BB14E76BAFB59F27F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58F8075CE88F6439312DBAAF24BA09C1">
    <w:name w:val="A58F8075CE88F6439312DBAAF24BA09C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86A3490DFC2B4DA26EE8EDE983C93F1">
    <w:name w:val="3986A3490DFC2B4DA26EE8EDE983C93F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0AAA28192DB544A9FDF3DE05DA6DBA11">
    <w:name w:val="40AAA28192DB544A9FDF3DE05DA6DBA1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9124BF1EE1E9E4AACE4171C935B789E1">
    <w:name w:val="19124BF1EE1E9E4AACE4171C935B789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A6D9746642DA44B54D4ECDA036836A1">
    <w:name w:val="95A6D9746642DA44B54D4ECDA036836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F0B03BDB9AEDA41972F37B48D0FBB5D1">
    <w:name w:val="9F0B03BDB9AEDA41972F37B48D0FBB5D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CAF64E84D317458A950CAFBB044EFE1">
    <w:name w:val="FACAF64E84D317458A950CAFBB044EF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A8349ECA5CF734D803FCE243802618A1">
    <w:name w:val="2A8349ECA5CF734D803FCE243802618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263AFE586E32740BC8A4FC78CCBC31E1">
    <w:name w:val="3263AFE586E32740BC8A4FC78CCBC31E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427499B761A94A8F24D12B8C5C33981">
    <w:name w:val="93427499B761A94A8F24D12B8C5C3398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CF77E7E27EFB945B72D2B4047C1143A1">
    <w:name w:val="4CF77E7E27EFB945B72D2B4047C1143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7527E5BB6049488F357123C8FBB0801">
    <w:name w:val="9B7527E5BB6049488F357123C8FBB080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EAD7FF4D0C72B49A5107ECE1DF954CC1">
    <w:name w:val="7EAD7FF4D0C72B49A5107ECE1DF954CC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1FC1A15353D4F48A5935E9062CFDB971">
    <w:name w:val="31FC1A15353D4F48A5935E9062CFDB97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4C59DDB570834786B8A47A506B716A1">
    <w:name w:val="FA4C59DDB570834786B8A47A506B716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95FCB5A8846F34AB0A1B23D62D868DA1">
    <w:name w:val="495FCB5A8846F34AB0A1B23D62D868D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639F14705111F4ABEBB173E5F03523A1">
    <w:name w:val="0639F14705111F4ABEBB173E5F03523A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999CADF4CDAE458CE6366D352A612F1">
    <w:name w:val="B8999CADF4CDAE458CE6366D352A612F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8BF4D658FE83A4DA1EDE79414000D171">
    <w:name w:val="A8BF4D658FE83A4DA1EDE79414000D171"/>
    <w:rsid w:val="00B52B54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90B93124EA454EAEE8A7D8AB080078">
    <w:name w:val="EE90B93124EA454EAEE8A7D8AB080078"/>
    <w:rsid w:val="00B52B54"/>
  </w:style>
  <w:style w:type="paragraph" w:customStyle="1" w:styleId="52BA660EDA9449B684EE3106CF136548">
    <w:name w:val="52BA660EDA9449B684EE3106CF136548"/>
    <w:rsid w:val="00B52B54"/>
  </w:style>
  <w:style w:type="paragraph" w:customStyle="1" w:styleId="B785B77B61ED4277895AB5774256A44B">
    <w:name w:val="B785B77B61ED4277895AB5774256A44B"/>
    <w:rsid w:val="00B52B54"/>
  </w:style>
  <w:style w:type="paragraph" w:customStyle="1" w:styleId="3E2A959145F148BBBA43EC5843A9FE97">
    <w:name w:val="3E2A959145F148BBBA43EC5843A9FE97"/>
    <w:rsid w:val="00B52B54"/>
  </w:style>
  <w:style w:type="paragraph" w:customStyle="1" w:styleId="12616BD97DA142DF935C9A1350034551">
    <w:name w:val="12616BD97DA142DF935C9A1350034551"/>
    <w:rsid w:val="00B52B54"/>
  </w:style>
  <w:style w:type="paragraph" w:customStyle="1" w:styleId="4B81EED1BEFD42F7B38F86E9911BF80B">
    <w:name w:val="4B81EED1BEFD42F7B38F86E9911BF80B"/>
    <w:rsid w:val="00B52B54"/>
  </w:style>
  <w:style w:type="paragraph" w:customStyle="1" w:styleId="3BAC729921134040A1E985FAD0548EA6">
    <w:name w:val="3BAC729921134040A1E985FAD0548EA6"/>
    <w:rsid w:val="00B52B54"/>
  </w:style>
  <w:style w:type="paragraph" w:customStyle="1" w:styleId="CC82CED805BA4C4E8AA0182649E26C8C">
    <w:name w:val="CC82CED805BA4C4E8AA0182649E26C8C"/>
    <w:rsid w:val="00B52B54"/>
  </w:style>
  <w:style w:type="paragraph" w:customStyle="1" w:styleId="601DAABA2D104DE4A1DC1A05A85752B6">
    <w:name w:val="601DAABA2D104DE4A1DC1A05A85752B6"/>
    <w:rsid w:val="00B52B54"/>
  </w:style>
  <w:style w:type="paragraph" w:customStyle="1" w:styleId="F57C055B4B0448A895E710BD05E5E16E">
    <w:name w:val="F57C055B4B0448A895E710BD05E5E16E"/>
    <w:rsid w:val="00B52B54"/>
  </w:style>
  <w:style w:type="paragraph" w:customStyle="1" w:styleId="B028BA39D53848F695D752F92558CBFE">
    <w:name w:val="B028BA39D53848F695D752F92558CBFE"/>
    <w:rsid w:val="00B52B54"/>
  </w:style>
  <w:style w:type="paragraph" w:customStyle="1" w:styleId="9B8BF08FD55B4116A12620BD2AFFB91D">
    <w:name w:val="9B8BF08FD55B4116A12620BD2AFFB91D"/>
    <w:rsid w:val="00B52B54"/>
  </w:style>
  <w:style w:type="paragraph" w:customStyle="1" w:styleId="4D9F95D042A34C93A0F053EDF507194C">
    <w:name w:val="4D9F95D042A34C93A0F053EDF507194C"/>
    <w:rsid w:val="00B52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12:17:54.9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c6df6-ff16-4657-b0bc-7818ac70788a">
      <Terms xmlns="http://schemas.microsoft.com/office/infopath/2007/PartnerControls"/>
    </lcf76f155ced4ddcb4097134ff3c332f>
    <TaxCatchAll xmlns="e2a908d4-33e7-462e-9973-4b48f8c2e3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79D58307CF341823AC2CF1F43ABA7" ma:contentTypeVersion="13" ma:contentTypeDescription="Een nieuw document maken." ma:contentTypeScope="" ma:versionID="66324f8e4b028ef6d1fb7b787cf8d4ce">
  <xsd:schema xmlns:xsd="http://www.w3.org/2001/XMLSchema" xmlns:xs="http://www.w3.org/2001/XMLSchema" xmlns:p="http://schemas.microsoft.com/office/2006/metadata/properties" xmlns:ns2="94fc6df6-ff16-4657-b0bc-7818ac70788a" xmlns:ns3="e2a908d4-33e7-462e-9973-4b48f8c2e3e4" targetNamespace="http://schemas.microsoft.com/office/2006/metadata/properties" ma:root="true" ma:fieldsID="9d94a45e15c2dce8de935c710145d41d" ns2:_="" ns3:_="">
    <xsd:import namespace="94fc6df6-ff16-4657-b0bc-7818ac70788a"/>
    <xsd:import namespace="e2a908d4-33e7-462e-9973-4b48f8c2e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df6-ff16-4657-b0bc-7818ac707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908d4-33e7-462e-9973-4b48f8c2e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fc7fa0-44d0-4588-88b2-148b032b4ef3}" ma:internalName="TaxCatchAll" ma:showField="CatchAllData" ma:web="e2a908d4-33e7-462e-9973-4b48f8c2e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E38A4-AB6B-4D3A-AF56-3038C11FDEF0}">
  <ds:schemaRefs>
    <ds:schemaRef ds:uri="http://schemas.microsoft.com/office/2006/metadata/properties"/>
    <ds:schemaRef ds:uri="http://schemas.microsoft.com/office/infopath/2007/PartnerControls"/>
    <ds:schemaRef ds:uri="94fc6df6-ff16-4657-b0bc-7818ac70788a"/>
    <ds:schemaRef ds:uri="e2a908d4-33e7-462e-9973-4b48f8c2e3e4"/>
  </ds:schemaRefs>
</ds:datastoreItem>
</file>

<file path=customXml/itemProps2.xml><?xml version="1.0" encoding="utf-8"?>
<ds:datastoreItem xmlns:ds="http://schemas.openxmlformats.org/officeDocument/2006/customXml" ds:itemID="{D3E32F48-18B6-41C1-B8C8-B6128054C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5B879-CD69-4FA7-88BA-1A958C2BB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df6-ff16-4657-b0bc-7818ac70788a"/>
    <ds:schemaRef ds:uri="e2a908d4-33e7-462e-9973-4b48f8c2e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0A8DE-2F67-47DF-B4E2-9491093533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375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r, Ing. L. MSc (Léon)</dc:creator>
  <cp:keywords/>
  <dc:description/>
  <cp:lastModifiedBy>Siebers, I. (Ilona)</cp:lastModifiedBy>
  <cp:revision>2</cp:revision>
  <dcterms:created xsi:type="dcterms:W3CDTF">2026-06-04T13:21:00Z</dcterms:created>
  <dcterms:modified xsi:type="dcterms:W3CDTF">2026-06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  <property fmtid="{D5CDD505-2E9C-101B-9397-08002B2CF9AE}" pid="5" name="ContentTypeId">
    <vt:lpwstr>0x010100C0379D58307CF341823AC2CF1F43ABA7</vt:lpwstr>
  </property>
  <property fmtid="{D5CDD505-2E9C-101B-9397-08002B2CF9AE}" pid="6" name="MediaServiceImageTags">
    <vt:lpwstr/>
  </property>
</Properties>
</file>